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DAE1" w14:textId="77777777" w:rsidR="00C22BE5" w:rsidRPr="00390924" w:rsidRDefault="00C22BE5" w:rsidP="00676069">
      <w:pPr>
        <w:rPr>
          <w:sz w:val="22"/>
          <w:szCs w:val="22"/>
        </w:rPr>
      </w:pPr>
    </w:p>
    <w:p w14:paraId="7898AED2" w14:textId="3C759A66" w:rsidR="00C22BE5" w:rsidRPr="00A00CB9" w:rsidRDefault="00C30F92" w:rsidP="002150A4">
      <w:pPr>
        <w:jc w:val="center"/>
        <w:rPr>
          <w:sz w:val="22"/>
          <w:szCs w:val="22"/>
          <w:lang w:val="sr-Latn-RS"/>
        </w:rPr>
      </w:pPr>
      <w:r w:rsidRPr="00A00CB9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A00CB9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14:paraId="14779A44" w14:textId="77777777" w:rsidR="00C30F92" w:rsidRPr="00A00CB9" w:rsidRDefault="00C30F92" w:rsidP="002150A4">
      <w:pPr>
        <w:jc w:val="center"/>
        <w:rPr>
          <w:i/>
          <w:color w:val="808080"/>
          <w:sz w:val="22"/>
          <w:szCs w:val="22"/>
          <w:lang w:val="sr-Latn-RS"/>
        </w:rPr>
      </w:pPr>
    </w:p>
    <w:p w14:paraId="4B65CC70" w14:textId="7204024B" w:rsidR="00B71B51" w:rsidRPr="00A00CB9" w:rsidRDefault="00FB0BE7" w:rsidP="002150A4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RS"/>
        </w:rPr>
      </w:pPr>
      <w:r w:rsidRPr="00A00CB9">
        <w:rPr>
          <w:bCs/>
          <w:sz w:val="22"/>
          <w:szCs w:val="22"/>
          <w:lang w:val="sr-Latn-RS"/>
        </w:rPr>
        <w:t>CellCept</w:t>
      </w:r>
      <w:r w:rsidR="00B71B51" w:rsidRPr="00A00CB9">
        <w:rPr>
          <w:bCs/>
          <w:sz w:val="22"/>
          <w:szCs w:val="22"/>
          <w:lang w:val="sr-Latn-RS"/>
        </w:rPr>
        <w:t xml:space="preserve">, </w:t>
      </w:r>
      <w:r w:rsidR="006809B2" w:rsidRPr="00A00CB9">
        <w:rPr>
          <w:bCs/>
          <w:sz w:val="22"/>
          <w:szCs w:val="22"/>
          <w:lang w:val="sr-Latn-RS"/>
        </w:rPr>
        <w:t>500</w:t>
      </w:r>
      <w:r w:rsidRPr="00A00CB9">
        <w:rPr>
          <w:bCs/>
          <w:sz w:val="22"/>
          <w:szCs w:val="22"/>
          <w:lang w:val="sr-Latn-RS"/>
        </w:rPr>
        <w:t xml:space="preserve"> mg</w:t>
      </w:r>
      <w:r w:rsidR="00B71B51" w:rsidRPr="00A00CB9">
        <w:rPr>
          <w:bCs/>
          <w:sz w:val="22"/>
          <w:szCs w:val="22"/>
          <w:lang w:val="sr-Latn-RS"/>
        </w:rPr>
        <w:t xml:space="preserve">, </w:t>
      </w:r>
      <w:r w:rsidR="006809B2" w:rsidRPr="00A00CB9">
        <w:rPr>
          <w:bCs/>
          <w:sz w:val="22"/>
          <w:szCs w:val="22"/>
          <w:lang w:val="sr-Latn-RS"/>
        </w:rPr>
        <w:t>film tableta</w:t>
      </w:r>
    </w:p>
    <w:p w14:paraId="1B60C533" w14:textId="5030B160" w:rsidR="00B71B51" w:rsidRPr="00A00CB9" w:rsidRDefault="000F74CB" w:rsidP="002150A4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m</w:t>
      </w:r>
      <w:bookmarkStart w:id="0" w:name="_GoBack"/>
      <w:bookmarkEnd w:id="0"/>
      <w:r>
        <w:rPr>
          <w:bCs/>
          <w:sz w:val="22"/>
          <w:szCs w:val="22"/>
          <w:lang w:val="sr-Latn-RS"/>
        </w:rPr>
        <w:t>ikofenolna kiselina</w:t>
      </w:r>
    </w:p>
    <w:p w14:paraId="6A79E734" w14:textId="77777777" w:rsidR="00C22BE5" w:rsidRPr="00A00CB9" w:rsidRDefault="00C22BE5" w:rsidP="00676069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61A7A023" w14:textId="77777777" w:rsidR="00C22BE5" w:rsidRPr="00A00CB9" w:rsidRDefault="00C22BE5" w:rsidP="00676069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76B74E48" w14:textId="77777777" w:rsidR="00A32113" w:rsidRPr="00A00CB9" w:rsidRDefault="00A32113" w:rsidP="00676069">
      <w:pPr>
        <w:pStyle w:val="Header"/>
        <w:tabs>
          <w:tab w:val="left" w:pos="284"/>
        </w:tabs>
        <w:ind w:left="360"/>
        <w:rPr>
          <w:sz w:val="22"/>
          <w:szCs w:val="22"/>
          <w:lang w:val="sr-Latn-RS"/>
        </w:rPr>
      </w:pPr>
    </w:p>
    <w:p w14:paraId="71430BC0" w14:textId="77777777" w:rsidR="00FB0BE7" w:rsidRPr="00A00CB9" w:rsidRDefault="00FB0BE7" w:rsidP="00676069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RS"/>
        </w:rPr>
      </w:pPr>
    </w:p>
    <w:p w14:paraId="3426BEA9" w14:textId="77777777" w:rsidR="006A2B96" w:rsidRPr="00A00CB9" w:rsidRDefault="00A32113" w:rsidP="00676069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070BAB" w:rsidRPr="00A00CB9">
        <w:rPr>
          <w:b/>
          <w:bCs/>
          <w:sz w:val="22"/>
          <w:szCs w:val="22"/>
          <w:lang w:val="sr-Latn-RS"/>
        </w:rPr>
        <w:t>,</w:t>
      </w:r>
      <w:r w:rsidR="006A2B96" w:rsidRPr="00A00CB9">
        <w:rPr>
          <w:sz w:val="22"/>
          <w:szCs w:val="22"/>
          <w:lang w:val="sr-Latn-RS"/>
        </w:rPr>
        <w:t xml:space="preserve"> </w:t>
      </w:r>
      <w:r w:rsidR="006A2B96" w:rsidRPr="00A00CB9">
        <w:rPr>
          <w:b/>
          <w:bCs/>
          <w:sz w:val="22"/>
          <w:szCs w:val="22"/>
          <w:lang w:val="sr-Latn-RS"/>
        </w:rPr>
        <w:t xml:space="preserve">jer sadrži </w:t>
      </w:r>
    </w:p>
    <w:p w14:paraId="4D6D2140" w14:textId="77777777" w:rsidR="00A32113" w:rsidRPr="00A00CB9" w:rsidRDefault="006A2B96" w:rsidP="00676069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>informacije koje su važne za Vas</w:t>
      </w:r>
    </w:p>
    <w:p w14:paraId="6EA17581" w14:textId="77777777" w:rsidR="00A32113" w:rsidRPr="00A00CB9" w:rsidRDefault="00A32113" w:rsidP="00676069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Uputstvo sačuvajte. Može biti potrebno da ga ponovo pročitate.</w:t>
      </w:r>
    </w:p>
    <w:p w14:paraId="4325CD39" w14:textId="77777777" w:rsidR="00A32113" w:rsidRPr="00A00CB9" w:rsidRDefault="00A32113" w:rsidP="0067606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Ako imate dodatnih pitanja, obratite se svom ljekaru ili farmaceutu</w:t>
      </w:r>
      <w:r w:rsidR="00070BAB" w:rsidRPr="00A00CB9">
        <w:rPr>
          <w:sz w:val="22"/>
          <w:szCs w:val="22"/>
          <w:lang w:val="sr-Latn-RS"/>
        </w:rPr>
        <w:t xml:space="preserve"> </w:t>
      </w:r>
      <w:r w:rsidR="00070BAB" w:rsidRPr="00A00CB9">
        <w:rPr>
          <w:noProof/>
          <w:sz w:val="22"/>
          <w:szCs w:val="22"/>
          <w:lang w:val="sr-Latn-RS"/>
        </w:rPr>
        <w:t>ili medicinskoj sestri</w:t>
      </w:r>
      <w:r w:rsidRPr="00A00CB9">
        <w:rPr>
          <w:sz w:val="22"/>
          <w:szCs w:val="22"/>
          <w:lang w:val="sr-Latn-RS"/>
        </w:rPr>
        <w:t>.</w:t>
      </w:r>
      <w:r w:rsidR="006240C9" w:rsidRPr="00A00CB9">
        <w:rPr>
          <w:sz w:val="22"/>
          <w:szCs w:val="22"/>
          <w:lang w:val="sr-Latn-RS"/>
        </w:rPr>
        <w:t xml:space="preserve"> </w:t>
      </w:r>
    </w:p>
    <w:p w14:paraId="1C3EEB2F" w14:textId="77777777" w:rsidR="00A32113" w:rsidRPr="00A00CB9" w:rsidRDefault="00A32113" w:rsidP="00676069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Ovaj lijek propisan je Vama i ne sm</w:t>
      </w:r>
      <w:r w:rsidR="00A06E5C" w:rsidRPr="00A00CB9">
        <w:rPr>
          <w:sz w:val="22"/>
          <w:szCs w:val="22"/>
          <w:lang w:val="sr-Latn-RS"/>
        </w:rPr>
        <w:t>ij</w:t>
      </w:r>
      <w:r w:rsidRPr="00A00CB9">
        <w:rPr>
          <w:sz w:val="22"/>
          <w:szCs w:val="22"/>
          <w:lang w:val="sr-Latn-RS"/>
        </w:rPr>
        <w:t>ete ga davati drugima. Može da im škodi, čak i kada imaju iste znake bolesti kao i Vi.</w:t>
      </w:r>
    </w:p>
    <w:p w14:paraId="34D13DFF" w14:textId="77777777" w:rsidR="00C269D7" w:rsidRPr="00A00CB9" w:rsidRDefault="00C269D7" w:rsidP="00676069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RS"/>
        </w:rPr>
      </w:pPr>
      <w:r w:rsidRPr="00A00CB9">
        <w:rPr>
          <w:spacing w:val="-5"/>
          <w:sz w:val="22"/>
          <w:szCs w:val="22"/>
          <w:lang w:val="sr-Latn-RS"/>
        </w:rPr>
        <w:t xml:space="preserve">Ako </w:t>
      </w:r>
      <w:r w:rsidR="00CE3E04" w:rsidRPr="00A00CB9">
        <w:rPr>
          <w:spacing w:val="-5"/>
          <w:sz w:val="22"/>
          <w:szCs w:val="22"/>
          <w:lang w:val="sr-Latn-RS"/>
        </w:rPr>
        <w:t>Vam</w:t>
      </w:r>
      <w:r w:rsidRPr="00A00CB9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A00CB9">
        <w:rPr>
          <w:spacing w:val="-5"/>
          <w:sz w:val="22"/>
          <w:szCs w:val="22"/>
          <w:lang w:val="sr-Latn-RS"/>
        </w:rPr>
        <w:t xml:space="preserve">ejstvo recite to svom ljekaru, </w:t>
      </w:r>
      <w:r w:rsidRPr="00A00CB9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A00CB9">
        <w:rPr>
          <w:spacing w:val="-4"/>
          <w:sz w:val="22"/>
          <w:szCs w:val="22"/>
          <w:lang w:val="sr-Latn-RS"/>
        </w:rPr>
        <w:t xml:space="preserve">. </w:t>
      </w:r>
      <w:r w:rsidR="0085398E" w:rsidRPr="00A00CB9">
        <w:rPr>
          <w:spacing w:val="-4"/>
          <w:sz w:val="22"/>
          <w:szCs w:val="22"/>
          <w:lang w:val="sr-Latn-RS"/>
        </w:rPr>
        <w:t xml:space="preserve">Pogledajte dio 4. </w:t>
      </w:r>
    </w:p>
    <w:p w14:paraId="5A4423E5" w14:textId="77777777" w:rsidR="00C269D7" w:rsidRPr="00A00CB9" w:rsidRDefault="00C269D7" w:rsidP="00676069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0321F43E" w14:textId="77777777" w:rsidR="003324F7" w:rsidRPr="00A00CB9" w:rsidRDefault="003324F7" w:rsidP="00676069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14:paraId="48A39F27" w14:textId="77777777" w:rsidR="00C269D7" w:rsidRPr="00A00CB9" w:rsidRDefault="00C269D7" w:rsidP="00676069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481D7097" w14:textId="77777777" w:rsidR="00C269D7" w:rsidRPr="00A00CB9" w:rsidRDefault="00C269D7" w:rsidP="00676069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2C751E08" w14:textId="77777777" w:rsidR="00A92C66" w:rsidRPr="00A00CB9" w:rsidRDefault="00A92C66" w:rsidP="00676069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14:paraId="240DF632" w14:textId="77777777" w:rsidR="00A32113" w:rsidRPr="00A00CB9" w:rsidRDefault="00A32113" w:rsidP="00676069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>U ovom uputstvu pročitaćete:</w:t>
      </w:r>
    </w:p>
    <w:p w14:paraId="46AA951C" w14:textId="77777777" w:rsidR="00A32113" w:rsidRPr="00A00CB9" w:rsidRDefault="00A32113" w:rsidP="0067606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 xml:space="preserve">Šta je lijek </w:t>
      </w:r>
      <w:r w:rsidR="00FB0BE7" w:rsidRPr="00A00CB9">
        <w:rPr>
          <w:bCs/>
          <w:color w:val="000000"/>
          <w:sz w:val="22"/>
          <w:szCs w:val="22"/>
          <w:lang w:val="sr-Latn-RS"/>
        </w:rPr>
        <w:t>Cell</w:t>
      </w:r>
      <w:r w:rsidR="00F933A6" w:rsidRPr="00A00CB9">
        <w:rPr>
          <w:bCs/>
          <w:color w:val="000000"/>
          <w:sz w:val="22"/>
          <w:szCs w:val="22"/>
          <w:lang w:val="sr-Latn-RS"/>
        </w:rPr>
        <w:t>C</w:t>
      </w:r>
      <w:r w:rsidR="00FB0BE7" w:rsidRPr="00A00CB9">
        <w:rPr>
          <w:bCs/>
          <w:color w:val="000000"/>
          <w:sz w:val="22"/>
          <w:szCs w:val="22"/>
          <w:lang w:val="sr-Latn-RS"/>
        </w:rPr>
        <w:t>ept</w:t>
      </w:r>
      <w:r w:rsidRPr="00A00CB9">
        <w:rPr>
          <w:sz w:val="22"/>
          <w:szCs w:val="22"/>
          <w:lang w:val="sr-Latn-RS"/>
        </w:rPr>
        <w:t xml:space="preserve"> i čemu je namijenjen</w:t>
      </w:r>
    </w:p>
    <w:p w14:paraId="19272ED0" w14:textId="77777777" w:rsidR="00A32113" w:rsidRPr="00A00CB9" w:rsidRDefault="00A32113" w:rsidP="0067606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 xml:space="preserve">Šta treba da znate prije nego što uzmete lijek </w:t>
      </w:r>
      <w:r w:rsidR="00FB0BE7" w:rsidRPr="00A00CB9">
        <w:rPr>
          <w:bCs/>
          <w:color w:val="000000"/>
          <w:sz w:val="22"/>
          <w:szCs w:val="22"/>
          <w:lang w:val="sr-Latn-RS"/>
        </w:rPr>
        <w:t>Cell</w:t>
      </w:r>
      <w:r w:rsidR="00F933A6" w:rsidRPr="00A00CB9">
        <w:rPr>
          <w:bCs/>
          <w:color w:val="000000"/>
          <w:sz w:val="22"/>
          <w:szCs w:val="22"/>
          <w:lang w:val="sr-Latn-RS"/>
        </w:rPr>
        <w:t>C</w:t>
      </w:r>
      <w:r w:rsidR="00FB0BE7" w:rsidRPr="00A00CB9">
        <w:rPr>
          <w:bCs/>
          <w:color w:val="000000"/>
          <w:sz w:val="22"/>
          <w:szCs w:val="22"/>
          <w:lang w:val="sr-Latn-RS"/>
        </w:rPr>
        <w:t>ept</w:t>
      </w:r>
    </w:p>
    <w:p w14:paraId="0F3B9AA9" w14:textId="77777777" w:rsidR="00A32113" w:rsidRPr="00A00CB9" w:rsidRDefault="00A32113" w:rsidP="0067606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 xml:space="preserve">Kako se upotrebljava lijek </w:t>
      </w:r>
      <w:r w:rsidR="00FB0BE7" w:rsidRPr="00A00CB9">
        <w:rPr>
          <w:bCs/>
          <w:color w:val="000000"/>
          <w:sz w:val="22"/>
          <w:szCs w:val="22"/>
          <w:lang w:val="sr-Latn-RS"/>
        </w:rPr>
        <w:t>Cell</w:t>
      </w:r>
      <w:r w:rsidR="00F933A6" w:rsidRPr="00A00CB9">
        <w:rPr>
          <w:bCs/>
          <w:color w:val="000000"/>
          <w:sz w:val="22"/>
          <w:szCs w:val="22"/>
          <w:lang w:val="sr-Latn-RS"/>
        </w:rPr>
        <w:t>C</w:t>
      </w:r>
      <w:r w:rsidR="00FB0BE7" w:rsidRPr="00A00CB9">
        <w:rPr>
          <w:bCs/>
          <w:color w:val="000000"/>
          <w:sz w:val="22"/>
          <w:szCs w:val="22"/>
          <w:lang w:val="sr-Latn-RS"/>
        </w:rPr>
        <w:t>ept</w:t>
      </w:r>
    </w:p>
    <w:p w14:paraId="7CA9089A" w14:textId="77777777" w:rsidR="00A32113" w:rsidRPr="00A00CB9" w:rsidRDefault="00A32113" w:rsidP="0067606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 xml:space="preserve">Moguća neželjena dejstva </w:t>
      </w:r>
    </w:p>
    <w:p w14:paraId="7BBBF986" w14:textId="77777777" w:rsidR="00A32113" w:rsidRPr="00A00CB9" w:rsidRDefault="00A32113" w:rsidP="0067606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 xml:space="preserve">Kako čuvati lijek </w:t>
      </w:r>
      <w:r w:rsidR="00FB0BE7" w:rsidRPr="00A00CB9">
        <w:rPr>
          <w:bCs/>
          <w:color w:val="000000"/>
          <w:sz w:val="22"/>
          <w:szCs w:val="22"/>
          <w:lang w:val="sr-Latn-RS"/>
        </w:rPr>
        <w:t>Cell</w:t>
      </w:r>
      <w:r w:rsidR="00F933A6" w:rsidRPr="00A00CB9">
        <w:rPr>
          <w:bCs/>
          <w:color w:val="000000"/>
          <w:sz w:val="22"/>
          <w:szCs w:val="22"/>
          <w:lang w:val="sr-Latn-RS"/>
        </w:rPr>
        <w:t>C</w:t>
      </w:r>
      <w:r w:rsidR="00FB0BE7" w:rsidRPr="00A00CB9">
        <w:rPr>
          <w:bCs/>
          <w:color w:val="000000"/>
          <w:sz w:val="22"/>
          <w:szCs w:val="22"/>
          <w:lang w:val="sr-Latn-RS"/>
        </w:rPr>
        <w:t>ept</w:t>
      </w:r>
    </w:p>
    <w:p w14:paraId="75607400" w14:textId="77777777" w:rsidR="00A32113" w:rsidRPr="00A00CB9" w:rsidRDefault="000A77B3" w:rsidP="00676069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Sadržaj pakovanja i d</w:t>
      </w:r>
      <w:r w:rsidR="00A32113" w:rsidRPr="00A00CB9">
        <w:rPr>
          <w:sz w:val="22"/>
          <w:szCs w:val="22"/>
          <w:lang w:val="sr-Latn-RS"/>
        </w:rPr>
        <w:t>odatne informacije</w:t>
      </w:r>
      <w:r w:rsidR="00A02C42" w:rsidRPr="00A00CB9">
        <w:rPr>
          <w:sz w:val="22"/>
          <w:szCs w:val="22"/>
          <w:lang w:val="sr-Latn-RS"/>
        </w:rPr>
        <w:t xml:space="preserve"> </w:t>
      </w:r>
    </w:p>
    <w:p w14:paraId="104F1A9D" w14:textId="77777777" w:rsidR="00A32113" w:rsidRPr="00A00CB9" w:rsidRDefault="00A32113" w:rsidP="00676069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14:paraId="45BCC131" w14:textId="77777777" w:rsidR="00C22BE5" w:rsidRPr="00A00CB9" w:rsidRDefault="00C22BE5" w:rsidP="00676069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754C4B91" w14:textId="77777777" w:rsidR="00CF1B2D" w:rsidRPr="00A00CB9" w:rsidRDefault="00CF1B2D" w:rsidP="00676069">
      <w:pPr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br w:type="page"/>
      </w:r>
    </w:p>
    <w:p w14:paraId="0AFBE08E" w14:textId="77777777" w:rsidR="00445D8F" w:rsidRPr="00A00CB9" w:rsidRDefault="00445D8F" w:rsidP="00676069">
      <w:pPr>
        <w:rPr>
          <w:b/>
          <w:bCs/>
          <w:sz w:val="22"/>
          <w:szCs w:val="22"/>
          <w:lang w:val="sr-Latn-RS"/>
        </w:rPr>
      </w:pPr>
    </w:p>
    <w:p w14:paraId="7BE26A32" w14:textId="77777777" w:rsidR="00A32113" w:rsidRPr="00A00CB9" w:rsidRDefault="00A32113" w:rsidP="0067606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 xml:space="preserve">1. </w:t>
      </w:r>
      <w:r w:rsidR="00FB6603" w:rsidRPr="00A00CB9">
        <w:rPr>
          <w:b/>
          <w:bCs/>
          <w:sz w:val="22"/>
          <w:szCs w:val="22"/>
          <w:lang w:val="sr-Latn-RS"/>
        </w:rPr>
        <w:tab/>
      </w:r>
      <w:r w:rsidRPr="00A00CB9">
        <w:rPr>
          <w:b/>
          <w:bCs/>
          <w:sz w:val="22"/>
          <w:szCs w:val="22"/>
          <w:lang w:val="sr-Latn-RS"/>
        </w:rPr>
        <w:t xml:space="preserve">ŠTA JE LIJEK </w:t>
      </w:r>
      <w:r w:rsidR="00FB0BE7" w:rsidRPr="00A00CB9">
        <w:rPr>
          <w:b/>
          <w:bCs/>
          <w:color w:val="000000"/>
          <w:sz w:val="22"/>
          <w:szCs w:val="22"/>
          <w:lang w:val="sr-Latn-RS"/>
        </w:rPr>
        <w:t>CELLCEPT</w:t>
      </w:r>
      <w:r w:rsidRPr="00A00CB9">
        <w:rPr>
          <w:b/>
          <w:bCs/>
          <w:sz w:val="22"/>
          <w:szCs w:val="22"/>
          <w:lang w:val="sr-Latn-RS"/>
        </w:rPr>
        <w:t xml:space="preserve"> I ČEMU JE NAMIJENJEN</w:t>
      </w:r>
    </w:p>
    <w:p w14:paraId="3810EC5C" w14:textId="77777777" w:rsidR="00445D8F" w:rsidRPr="00A00CB9" w:rsidRDefault="00445D8F" w:rsidP="00676069">
      <w:pPr>
        <w:rPr>
          <w:sz w:val="22"/>
          <w:szCs w:val="22"/>
          <w:lang w:val="sr-Latn-RS"/>
        </w:rPr>
      </w:pPr>
    </w:p>
    <w:p w14:paraId="7C486A59" w14:textId="77777777" w:rsidR="00FF38D3" w:rsidRPr="00A00CB9" w:rsidRDefault="00FF38D3" w:rsidP="00676069">
      <w:pPr>
        <w:widowControl w:val="0"/>
        <w:ind w:right="3053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Cell</w:t>
      </w:r>
      <w:r w:rsidR="00087D10" w:rsidRPr="00A00CB9">
        <w:rPr>
          <w:color w:val="000000"/>
          <w:sz w:val="22"/>
          <w:szCs w:val="22"/>
          <w:lang w:val="sr-Latn-RS"/>
        </w:rPr>
        <w:t>C</w:t>
      </w:r>
      <w:r w:rsidRPr="00A00CB9">
        <w:rPr>
          <w:color w:val="000000"/>
          <w:sz w:val="22"/>
          <w:szCs w:val="22"/>
          <w:lang w:val="sr-Latn-RS"/>
        </w:rPr>
        <w:t>e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t sa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 xml:space="preserve">rž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fenolat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fetil.  </w:t>
      </w:r>
    </w:p>
    <w:p w14:paraId="0124CBE0" w14:textId="77777777" w:rsidR="00087D10" w:rsidRPr="00A00CB9" w:rsidRDefault="00FF38D3" w:rsidP="00676069">
      <w:pPr>
        <w:widowControl w:val="0"/>
        <w:ind w:right="893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21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n pri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ada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ru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i lje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 pod naz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“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unosupres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i”.  </w:t>
      </w:r>
    </w:p>
    <w:p w14:paraId="7BAE0772" w14:textId="77777777" w:rsidR="00FF38D3" w:rsidRPr="00A00CB9" w:rsidRDefault="00FF38D3" w:rsidP="00676069">
      <w:pPr>
        <w:widowControl w:val="0"/>
        <w:ind w:right="893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Cell</w:t>
      </w:r>
      <w:r w:rsidR="00087D10" w:rsidRPr="00A00CB9">
        <w:rPr>
          <w:color w:val="000000"/>
          <w:sz w:val="22"/>
          <w:szCs w:val="22"/>
          <w:lang w:val="sr-Latn-RS"/>
        </w:rPr>
        <w:t>C</w:t>
      </w:r>
      <w:r w:rsidRPr="00A00CB9">
        <w:rPr>
          <w:color w:val="000000"/>
          <w:sz w:val="22"/>
          <w:szCs w:val="22"/>
          <w:lang w:val="sr-Latn-RS"/>
        </w:rPr>
        <w:t>e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t se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risti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a s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riječi da Vaš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aniz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odbaci transpl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tirani or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an.  </w:t>
      </w:r>
    </w:p>
    <w:p w14:paraId="5E608DA9" w14:textId="77777777" w:rsidR="00087D10" w:rsidRPr="00A00CB9" w:rsidRDefault="00FF38D3" w:rsidP="00676069">
      <w:pPr>
        <w:widowControl w:val="0"/>
        <w:spacing w:line="268" w:lineRule="exact"/>
        <w:ind w:right="3365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21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Bubreg, srce il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tr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.  </w:t>
      </w:r>
    </w:p>
    <w:p w14:paraId="39276B54" w14:textId="77777777" w:rsidR="00FF38D3" w:rsidRPr="00A00CB9" w:rsidRDefault="00FF38D3" w:rsidP="00676069">
      <w:pPr>
        <w:widowControl w:val="0"/>
        <w:spacing w:line="268" w:lineRule="exact"/>
        <w:ind w:right="3365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Cell</w:t>
      </w:r>
      <w:r w:rsidR="00087D10" w:rsidRPr="00A00CB9">
        <w:rPr>
          <w:color w:val="000000"/>
          <w:sz w:val="22"/>
          <w:szCs w:val="22"/>
          <w:lang w:val="sr-Latn-RS"/>
        </w:rPr>
        <w:t>C</w:t>
      </w:r>
      <w:r w:rsidRPr="00A00CB9">
        <w:rPr>
          <w:color w:val="000000"/>
          <w:sz w:val="22"/>
          <w:szCs w:val="22"/>
          <w:lang w:val="sr-Latn-RS"/>
        </w:rPr>
        <w:t>e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t s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ra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risti zajedno sa dr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lje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;  </w:t>
      </w:r>
    </w:p>
    <w:p w14:paraId="384D54AD" w14:textId="77777777" w:rsidR="00FF38D3" w:rsidRPr="00A00CB9" w:rsidRDefault="00FF38D3" w:rsidP="00676069">
      <w:pPr>
        <w:widowControl w:val="0"/>
        <w:spacing w:line="268" w:lineRule="exact"/>
        <w:ind w:right="5382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21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C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losporin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rt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steroid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  </w:t>
      </w:r>
    </w:p>
    <w:p w14:paraId="09B63E8D" w14:textId="54E35C4D" w:rsidR="00445D8F" w:rsidRDefault="00445D8F" w:rsidP="00676069">
      <w:pPr>
        <w:rPr>
          <w:sz w:val="22"/>
          <w:szCs w:val="22"/>
          <w:lang w:val="sr-Latn-RS"/>
        </w:rPr>
      </w:pPr>
    </w:p>
    <w:p w14:paraId="3158C998" w14:textId="77777777" w:rsidR="00A00CB9" w:rsidRPr="00A00CB9" w:rsidRDefault="00A00CB9" w:rsidP="00676069">
      <w:pPr>
        <w:rPr>
          <w:sz w:val="22"/>
          <w:szCs w:val="22"/>
          <w:lang w:val="sr-Latn-RS"/>
        </w:rPr>
      </w:pPr>
    </w:p>
    <w:p w14:paraId="2F8A6890" w14:textId="77777777" w:rsidR="00A32113" w:rsidRPr="00A00CB9" w:rsidRDefault="00A32113" w:rsidP="00676069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 xml:space="preserve">2. </w:t>
      </w:r>
      <w:r w:rsidR="00FB6603" w:rsidRPr="00A00CB9">
        <w:rPr>
          <w:b/>
          <w:bCs/>
          <w:sz w:val="22"/>
          <w:szCs w:val="22"/>
          <w:lang w:val="sr-Latn-RS"/>
        </w:rPr>
        <w:tab/>
      </w:r>
      <w:r w:rsidRPr="00A00CB9">
        <w:rPr>
          <w:b/>
          <w:caps/>
          <w:sz w:val="22"/>
          <w:szCs w:val="22"/>
          <w:lang w:val="sr-Latn-RS"/>
        </w:rPr>
        <w:t>Šta treba da znate prIJe nego što uzmete lIJek</w:t>
      </w:r>
      <w:r w:rsidR="00FB0BE7" w:rsidRPr="00A00CB9">
        <w:rPr>
          <w:b/>
          <w:sz w:val="22"/>
          <w:szCs w:val="22"/>
          <w:lang w:val="sr-Latn-RS"/>
        </w:rPr>
        <w:t xml:space="preserve"> </w:t>
      </w:r>
      <w:r w:rsidR="00FB0BE7" w:rsidRPr="00A00CB9">
        <w:rPr>
          <w:b/>
          <w:bCs/>
          <w:color w:val="000000"/>
          <w:sz w:val="22"/>
          <w:szCs w:val="22"/>
          <w:lang w:val="sr-Latn-RS"/>
        </w:rPr>
        <w:t>CELLCEPT</w:t>
      </w:r>
    </w:p>
    <w:p w14:paraId="6BDA1EC6" w14:textId="77777777" w:rsidR="00744AC1" w:rsidRPr="00A00CB9" w:rsidRDefault="00744AC1" w:rsidP="00676069">
      <w:pPr>
        <w:widowControl w:val="0"/>
        <w:spacing w:before="153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UPOZORENJE  </w:t>
      </w:r>
    </w:p>
    <w:p w14:paraId="29DB7031" w14:textId="77777777" w:rsidR="00744AC1" w:rsidRPr="00A00CB9" w:rsidRDefault="00744AC1" w:rsidP="00676069">
      <w:pPr>
        <w:widowControl w:val="0"/>
        <w:spacing w:line="253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M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fenolat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ouzr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uje 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rođen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ne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pontani po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ačaj. 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 ste žena </w:t>
      </w:r>
      <w:r w:rsidRPr="00A00CB9">
        <w:rPr>
          <w:color w:val="000000"/>
          <w:spacing w:val="-2"/>
          <w:sz w:val="22"/>
          <w:szCs w:val="22"/>
          <w:lang w:val="sr-Latn-RS"/>
        </w:rPr>
        <w:t>ko</w:t>
      </w:r>
      <w:r w:rsidRPr="00A00CB9">
        <w:rPr>
          <w:color w:val="000000"/>
          <w:sz w:val="22"/>
          <w:szCs w:val="22"/>
          <w:lang w:val="sr-Latn-RS"/>
        </w:rPr>
        <w:t xml:space="preserve">ja b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a zatrud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eti,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rije počet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a liječenj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rate </w:t>
      </w:r>
      <w:r w:rsidRPr="00A00CB9">
        <w:rPr>
          <w:color w:val="000000"/>
          <w:spacing w:val="-2"/>
          <w:sz w:val="22"/>
          <w:szCs w:val="22"/>
          <w:lang w:val="sr-Latn-RS"/>
        </w:rPr>
        <w:t>do</w:t>
      </w:r>
      <w:r w:rsidRPr="00A00CB9">
        <w:rPr>
          <w:color w:val="000000"/>
          <w:sz w:val="22"/>
          <w:szCs w:val="22"/>
          <w:lang w:val="sr-Latn-RS"/>
        </w:rPr>
        <w:t>nijeti negat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n nalaz testa na trudn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ću 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rate se pridržavati savjeta o</w:t>
      </w:r>
      <w:r w:rsidR="00F933A6"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ntracepcij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je 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je dao Vaš ljekar</w:t>
      </w:r>
      <w:r w:rsidRPr="00A00CB9">
        <w:rPr>
          <w:color w:val="000000"/>
          <w:spacing w:val="-2"/>
          <w:sz w:val="22"/>
          <w:szCs w:val="22"/>
          <w:lang w:val="sr-Latn-RS"/>
        </w:rPr>
        <w:t>.</w:t>
      </w:r>
      <w:r w:rsidRPr="00A00CB9">
        <w:rPr>
          <w:color w:val="000000"/>
          <w:sz w:val="22"/>
          <w:szCs w:val="22"/>
          <w:lang w:val="sr-Latn-RS"/>
        </w:rPr>
        <w:t xml:space="preserve">  </w:t>
      </w:r>
    </w:p>
    <w:p w14:paraId="626BCEC2" w14:textId="77777777" w:rsidR="00744AC1" w:rsidRPr="00A00CB9" w:rsidRDefault="00744AC1" w:rsidP="00676069">
      <w:pPr>
        <w:widowControl w:val="0"/>
        <w:tabs>
          <w:tab w:val="left" w:pos="901"/>
        </w:tabs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ab/>
        <w:t xml:space="preserve">  </w:t>
      </w:r>
    </w:p>
    <w:p w14:paraId="5CE7C2D7" w14:textId="77777777" w:rsidR="00744AC1" w:rsidRPr="00A00CB9" w:rsidRDefault="00744AC1" w:rsidP="00676069">
      <w:pPr>
        <w:widowControl w:val="0"/>
        <w:spacing w:line="253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Vaš ljekar će raz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at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</w:t>
      </w:r>
      <w:r w:rsidRPr="00A00CB9">
        <w:rPr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color w:val="000000"/>
          <w:sz w:val="22"/>
          <w:szCs w:val="22"/>
          <w:lang w:val="sr-Latn-RS"/>
        </w:rPr>
        <w:t xml:space="preserve"> 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 i dati 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pisane i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fo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cije, naročito o efekt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fenolata na nero</w:t>
      </w:r>
      <w:r w:rsidRPr="00A00CB9">
        <w:rPr>
          <w:color w:val="000000"/>
          <w:spacing w:val="-2"/>
          <w:sz w:val="22"/>
          <w:szCs w:val="22"/>
          <w:lang w:val="sr-Latn-RS"/>
        </w:rPr>
        <w:t>đ</w:t>
      </w:r>
      <w:r w:rsidRPr="00A00CB9">
        <w:rPr>
          <w:color w:val="000000"/>
          <w:sz w:val="22"/>
          <w:szCs w:val="22"/>
          <w:lang w:val="sr-Latn-RS"/>
        </w:rPr>
        <w:t>enu djec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. Pažlj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 pročitajte te info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cije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ri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ržavajte se up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tstava. 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ne razu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jete ta up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tst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="00F933A6" w:rsidRPr="00A00CB9">
        <w:rPr>
          <w:color w:val="000000"/>
          <w:sz w:val="22"/>
          <w:szCs w:val="22"/>
          <w:lang w:val="sr-Latn-RS"/>
        </w:rPr>
        <w:t xml:space="preserve">a u </w:t>
      </w:r>
      <w:r w:rsidRPr="00A00CB9">
        <w:rPr>
          <w:color w:val="000000"/>
          <w:sz w:val="22"/>
          <w:szCs w:val="22"/>
          <w:lang w:val="sr-Latn-RS"/>
        </w:rPr>
        <w:t>potpu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osti, z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lite ljekara da 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ih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oš jedn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objasni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ije nego što uz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te m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fenolat. </w:t>
      </w:r>
      <w:r w:rsidRPr="00A00CB9">
        <w:rPr>
          <w:color w:val="000000"/>
          <w:spacing w:val="-2"/>
          <w:sz w:val="22"/>
          <w:szCs w:val="22"/>
          <w:lang w:val="sr-Latn-RS"/>
        </w:rPr>
        <w:t>Z</w:t>
      </w:r>
      <w:r w:rsidRPr="00A00CB9">
        <w:rPr>
          <w:color w:val="000000"/>
          <w:sz w:val="22"/>
          <w:szCs w:val="22"/>
          <w:lang w:val="sr-Latn-RS"/>
        </w:rPr>
        <w:t>a više inf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cija p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edajte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676069" w:rsidRPr="00A00CB9">
        <w:rPr>
          <w:color w:val="000000"/>
          <w:sz w:val="22"/>
          <w:szCs w:val="22"/>
          <w:lang w:val="sr-Latn-RS"/>
        </w:rPr>
        <w:t xml:space="preserve">odjeljke </w:t>
      </w:r>
      <w:r w:rsidRPr="00A00CB9">
        <w:rPr>
          <w:color w:val="000000"/>
          <w:spacing w:val="-3"/>
          <w:sz w:val="22"/>
          <w:szCs w:val="22"/>
          <w:lang w:val="sr-Latn-RS"/>
        </w:rPr>
        <w:t>'</w:t>
      </w:r>
      <w:r w:rsidRPr="00A00CB9">
        <w:rPr>
          <w:color w:val="000000"/>
          <w:sz w:val="22"/>
          <w:szCs w:val="22"/>
          <w:lang w:val="sr-Latn-RS"/>
        </w:rPr>
        <w:t xml:space="preserve">Upozorenja 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jere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preza</w:t>
      </w:r>
      <w:r w:rsidRPr="00A00CB9">
        <w:rPr>
          <w:color w:val="000000"/>
          <w:spacing w:val="-3"/>
          <w:sz w:val="22"/>
          <w:szCs w:val="22"/>
          <w:lang w:val="sr-Latn-RS"/>
        </w:rPr>
        <w:t>'</w:t>
      </w:r>
      <w:r w:rsidRPr="00A00CB9">
        <w:rPr>
          <w:color w:val="000000"/>
          <w:sz w:val="22"/>
          <w:szCs w:val="22"/>
          <w:lang w:val="sr-Latn-RS"/>
        </w:rPr>
        <w:t xml:space="preserve"> te </w:t>
      </w:r>
      <w:r w:rsidRPr="00A00CB9">
        <w:rPr>
          <w:color w:val="000000"/>
          <w:spacing w:val="-3"/>
          <w:sz w:val="22"/>
          <w:szCs w:val="22"/>
          <w:lang w:val="sr-Latn-RS"/>
        </w:rPr>
        <w:t>'</w:t>
      </w:r>
      <w:r w:rsidRPr="00A00CB9">
        <w:rPr>
          <w:color w:val="000000"/>
          <w:sz w:val="22"/>
          <w:szCs w:val="22"/>
          <w:lang w:val="sr-Latn-RS"/>
        </w:rPr>
        <w:t>Trudnoć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 d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enje</w:t>
      </w:r>
      <w:r w:rsidRPr="00A00CB9">
        <w:rPr>
          <w:color w:val="000000"/>
          <w:spacing w:val="-3"/>
          <w:sz w:val="22"/>
          <w:szCs w:val="22"/>
          <w:lang w:val="sr-Latn-RS"/>
        </w:rPr>
        <w:t>'</w:t>
      </w:r>
      <w:r w:rsidRPr="00A00CB9">
        <w:rPr>
          <w:color w:val="000000"/>
          <w:sz w:val="22"/>
          <w:szCs w:val="22"/>
          <w:lang w:val="sr-Latn-RS"/>
        </w:rPr>
        <w:t xml:space="preserve">,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j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se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alaze u 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F933A6" w:rsidRPr="00A00CB9">
        <w:rPr>
          <w:color w:val="000000"/>
          <w:sz w:val="22"/>
          <w:szCs w:val="22"/>
          <w:lang w:val="sr-Latn-RS"/>
        </w:rPr>
        <w:t>e</w:t>
      </w:r>
      <w:r w:rsidRPr="00A00CB9">
        <w:rPr>
          <w:color w:val="000000"/>
          <w:sz w:val="22"/>
          <w:szCs w:val="22"/>
          <w:lang w:val="sr-Latn-RS"/>
        </w:rPr>
        <w:t xml:space="preserve"> dijelu</w:t>
      </w:r>
      <w:r w:rsidRPr="00A00CB9">
        <w:rPr>
          <w:color w:val="000000"/>
          <w:spacing w:val="-2"/>
          <w:sz w:val="22"/>
          <w:szCs w:val="22"/>
          <w:lang w:val="sr-Latn-RS"/>
        </w:rPr>
        <w:t>.</w:t>
      </w:r>
      <w:r w:rsidRPr="00A00CB9">
        <w:rPr>
          <w:color w:val="000000"/>
          <w:sz w:val="22"/>
          <w:szCs w:val="22"/>
          <w:lang w:val="sr-Latn-RS"/>
        </w:rPr>
        <w:t xml:space="preserve">  </w:t>
      </w:r>
    </w:p>
    <w:p w14:paraId="422A8E31" w14:textId="77777777" w:rsidR="00744AC1" w:rsidRPr="00A00CB9" w:rsidRDefault="00744AC1" w:rsidP="00676069">
      <w:pPr>
        <w:widowControl w:val="0"/>
        <w:spacing w:before="160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Lijek Cellce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t ne smijete koristiti:  </w:t>
      </w:r>
    </w:p>
    <w:p w14:paraId="759DD0B4" w14:textId="77777777" w:rsidR="00F933A6" w:rsidRPr="00A00CB9" w:rsidRDefault="00744AC1" w:rsidP="00676069">
      <w:pPr>
        <w:pStyle w:val="ListParagraph"/>
        <w:widowControl w:val="0"/>
        <w:numPr>
          <w:ilvl w:val="0"/>
          <w:numId w:val="40"/>
        </w:numPr>
        <w:ind w:left="360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ste aler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ični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fenolat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fetil,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fenolnu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iselinu ili na bilo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ji dr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i sast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ak 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g lijeka (naved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i u dijelu 6). </w:t>
      </w:r>
    </w:p>
    <w:p w14:paraId="425C809A" w14:textId="77777777" w:rsidR="00744AC1" w:rsidRPr="00A00CB9" w:rsidRDefault="00744AC1" w:rsidP="00676069">
      <w:pPr>
        <w:pStyle w:val="ListParagraph"/>
        <w:widowControl w:val="0"/>
        <w:numPr>
          <w:ilvl w:val="0"/>
          <w:numId w:val="40"/>
        </w:numPr>
        <w:ind w:left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 ste žena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ja b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a zatrudn</w:t>
      </w:r>
      <w:r w:rsidR="00676069" w:rsidRPr="00A00CB9">
        <w:rPr>
          <w:color w:val="000000"/>
          <w:sz w:val="22"/>
          <w:szCs w:val="22"/>
          <w:lang w:val="sr-Latn-RS"/>
        </w:rPr>
        <w:t>jeti</w:t>
      </w:r>
      <w:r w:rsidRPr="00A00CB9">
        <w:rPr>
          <w:color w:val="000000"/>
          <w:sz w:val="22"/>
          <w:szCs w:val="22"/>
          <w:lang w:val="sr-Latn-RS"/>
        </w:rPr>
        <w:t>, a niste donijeli negat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n nala</w:t>
      </w:r>
      <w:r w:rsidRPr="00A00CB9">
        <w:rPr>
          <w:color w:val="000000"/>
          <w:spacing w:val="-3"/>
          <w:sz w:val="22"/>
          <w:szCs w:val="22"/>
          <w:lang w:val="sr-Latn-RS"/>
        </w:rPr>
        <w:t>z</w:t>
      </w:r>
      <w:r w:rsidRPr="00A00CB9">
        <w:rPr>
          <w:color w:val="000000"/>
          <w:sz w:val="22"/>
          <w:szCs w:val="22"/>
          <w:lang w:val="sr-Latn-RS"/>
        </w:rPr>
        <w:t xml:space="preserve"> testa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na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r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dnoću</w:t>
      </w:r>
      <w:r w:rsidRPr="00A00CB9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rije</w:t>
      </w:r>
      <w:r w:rsidRPr="00A00CB9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ego</w:t>
      </w:r>
      <w:r w:rsidRPr="00A00CB9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što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ut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r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pis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j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lijek,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r</w:t>
      </w:r>
      <w:r w:rsidRPr="00A00CB9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fenolat</w:t>
      </w:r>
      <w:r w:rsidRPr="00A00CB9">
        <w:rPr>
          <w:color w:val="000000"/>
          <w:spacing w:val="28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uzr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uje</w:t>
      </w:r>
      <w:r w:rsidRPr="00A00CB9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rirođen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ne i spontani pobačaj  </w:t>
      </w:r>
    </w:p>
    <w:p w14:paraId="71BE6D7B" w14:textId="77777777" w:rsidR="00F933A6" w:rsidRPr="00A00CB9" w:rsidRDefault="00744AC1" w:rsidP="00676069">
      <w:pPr>
        <w:pStyle w:val="ListParagraph"/>
        <w:widowControl w:val="0"/>
        <w:numPr>
          <w:ilvl w:val="0"/>
          <w:numId w:val="40"/>
        </w:numPr>
        <w:ind w:left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ste trudni planirate d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zatrud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ite il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slite da 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 xml:space="preserve">ist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i bit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rudn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. 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</w:p>
    <w:p w14:paraId="317B0A36" w14:textId="77777777" w:rsidR="00744AC1" w:rsidRPr="00A00CB9" w:rsidRDefault="00F933A6" w:rsidP="00676069">
      <w:pPr>
        <w:pStyle w:val="ListParagraph"/>
        <w:widowControl w:val="0"/>
        <w:numPr>
          <w:ilvl w:val="0"/>
          <w:numId w:val="40"/>
        </w:numPr>
        <w:ind w:left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ko ne koristite efikasnu kontracepciju (pogledajte dio –Trudnoća, kontracepcija i dojenje’’)</w:t>
      </w:r>
      <w:r w:rsidR="00744AC1" w:rsidRPr="00A00CB9">
        <w:rPr>
          <w:color w:val="000000"/>
          <w:sz w:val="22"/>
          <w:szCs w:val="22"/>
          <w:lang w:val="sr-Latn-RS"/>
        </w:rPr>
        <w:t xml:space="preserve"> </w:t>
      </w:r>
    </w:p>
    <w:p w14:paraId="58437D47" w14:textId="77777777" w:rsidR="00744AC1" w:rsidRPr="00A00CB9" w:rsidRDefault="00744AC1" w:rsidP="00676069">
      <w:pPr>
        <w:pStyle w:val="ListParagraph"/>
        <w:widowControl w:val="0"/>
        <w:numPr>
          <w:ilvl w:val="0"/>
          <w:numId w:val="40"/>
        </w:numPr>
        <w:ind w:left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 dojite  </w:t>
      </w:r>
    </w:p>
    <w:p w14:paraId="3029E775" w14:textId="77777777" w:rsidR="00744AC1" w:rsidRPr="00A00CB9" w:rsidRDefault="00744AC1" w:rsidP="00676069">
      <w:pPr>
        <w:widowControl w:val="0"/>
        <w:spacing w:line="252" w:lineRule="exact"/>
        <w:ind w:right="222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Ne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jte ovaj lijek ako se nešto</w:t>
      </w:r>
      <w:r w:rsidR="00F933A6"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d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re na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ed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odnosi na Vas. 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nijeste si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urni, raz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rajte sa  </w:t>
      </w:r>
      <w:r w:rsidRPr="00A00CB9">
        <w:rPr>
          <w:sz w:val="22"/>
          <w:szCs w:val="22"/>
          <w:lang w:val="sr-Latn-RS"/>
        </w:rPr>
        <w:br w:type="textWrapping" w:clear="all"/>
      </w:r>
      <w:r w:rsidRPr="00A00CB9">
        <w:rPr>
          <w:color w:val="000000"/>
          <w:sz w:val="22"/>
          <w:szCs w:val="22"/>
          <w:lang w:val="sr-Latn-RS"/>
        </w:rPr>
        <w:t>Vaš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ljeka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ili fa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ceu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prije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nja </w:t>
      </w:r>
      <w:r w:rsidR="00F933A6" w:rsidRPr="00A00CB9">
        <w:rPr>
          <w:color w:val="000000"/>
          <w:sz w:val="22"/>
          <w:szCs w:val="22"/>
          <w:lang w:val="sr-Latn-RS"/>
        </w:rPr>
        <w:t xml:space="preserve">lijeka </w:t>
      </w:r>
      <w:r w:rsidRPr="00A00CB9">
        <w:rPr>
          <w:color w:val="000000"/>
          <w:sz w:val="22"/>
          <w:szCs w:val="22"/>
          <w:lang w:val="sr-Latn-RS"/>
        </w:rPr>
        <w:t>C</w:t>
      </w:r>
      <w:r w:rsidRPr="00A00CB9">
        <w:rPr>
          <w:color w:val="000000"/>
          <w:spacing w:val="-2"/>
          <w:sz w:val="22"/>
          <w:szCs w:val="22"/>
          <w:lang w:val="sr-Latn-RS"/>
        </w:rPr>
        <w:t>e</w:t>
      </w:r>
      <w:r w:rsidRPr="00A00CB9">
        <w:rPr>
          <w:color w:val="000000"/>
          <w:sz w:val="22"/>
          <w:szCs w:val="22"/>
          <w:lang w:val="sr-Latn-RS"/>
        </w:rPr>
        <w:t>ll</w:t>
      </w:r>
      <w:r w:rsidR="00F933A6" w:rsidRPr="00A00CB9">
        <w:rPr>
          <w:color w:val="000000"/>
          <w:sz w:val="22"/>
          <w:szCs w:val="22"/>
          <w:lang w:val="sr-Latn-RS"/>
        </w:rPr>
        <w:t>C</w:t>
      </w:r>
      <w:r w:rsidRPr="00A00CB9">
        <w:rPr>
          <w:color w:val="000000"/>
          <w:sz w:val="22"/>
          <w:szCs w:val="22"/>
          <w:lang w:val="sr-Latn-RS"/>
        </w:rPr>
        <w:t xml:space="preserve">epta.  </w:t>
      </w:r>
    </w:p>
    <w:p w14:paraId="52A1451A" w14:textId="77777777" w:rsidR="00744AC1" w:rsidRPr="00A00CB9" w:rsidRDefault="00744AC1" w:rsidP="00676069">
      <w:pPr>
        <w:widowControl w:val="0"/>
        <w:spacing w:before="162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Up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z</w:t>
      </w:r>
      <w:r w:rsidRPr="00A00CB9">
        <w:rPr>
          <w:b/>
          <w:bCs/>
          <w:color w:val="000000"/>
          <w:sz w:val="22"/>
          <w:szCs w:val="22"/>
          <w:lang w:val="sr-Latn-RS"/>
        </w:rPr>
        <w:t>orenja i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mjere opre</w:t>
      </w:r>
      <w:r w:rsidRPr="00A00CB9">
        <w:rPr>
          <w:b/>
          <w:bCs/>
          <w:color w:val="000000"/>
          <w:spacing w:val="-3"/>
          <w:sz w:val="22"/>
          <w:szCs w:val="22"/>
          <w:lang w:val="sr-Latn-RS"/>
        </w:rPr>
        <w:t>z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a:  </w:t>
      </w:r>
    </w:p>
    <w:p w14:paraId="0FE4C8DF" w14:textId="77777777" w:rsidR="0006537E" w:rsidRPr="00A00CB9" w:rsidRDefault="00744AC1" w:rsidP="00676069">
      <w:pPr>
        <w:widowControl w:val="0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Od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h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rate oba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jestit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v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ljekara prije </w:t>
      </w:r>
      <w:r w:rsidR="007122FD" w:rsidRPr="00A00CB9">
        <w:rPr>
          <w:color w:val="000000"/>
          <w:sz w:val="22"/>
          <w:szCs w:val="22"/>
          <w:lang w:val="sr-Latn-RS"/>
        </w:rPr>
        <w:t>započinjanja terapije lijekom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="00BF15F3" w:rsidRPr="00A00CB9">
        <w:rPr>
          <w:color w:val="000000"/>
          <w:sz w:val="22"/>
          <w:szCs w:val="22"/>
          <w:lang w:val="sr-Latn-RS"/>
        </w:rPr>
        <w:t>CellCe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color w:val="000000"/>
          <w:sz w:val="22"/>
          <w:szCs w:val="22"/>
          <w:lang w:val="sr-Latn-RS"/>
        </w:rPr>
        <w:t>t</w:t>
      </w:r>
      <w:r w:rsidRPr="00A00CB9">
        <w:rPr>
          <w:color w:val="000000"/>
          <w:sz w:val="22"/>
          <w:szCs w:val="22"/>
          <w:lang w:val="sr-Latn-RS"/>
        </w:rPr>
        <w:t xml:space="preserve">:  </w:t>
      </w:r>
    </w:p>
    <w:p w14:paraId="56FABEFE" w14:textId="77777777" w:rsidR="00744AC1" w:rsidRPr="00A00CB9" w:rsidRDefault="0006537E" w:rsidP="00676069">
      <w:pPr>
        <w:widowControl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     Ako ste stariji od 65 godina, jer možete biti izloženi povećanom riziku od razvoja neželjenih događaja poput određenih virusnih infekcija, krvarenja u gastrointestinalnom traktu i edema pluća u odnosu na mlađe pacijente</w:t>
      </w:r>
      <w:r w:rsidR="00744AC1" w:rsidRPr="00A00CB9">
        <w:rPr>
          <w:color w:val="000000"/>
          <w:sz w:val="22"/>
          <w:szCs w:val="22"/>
          <w:lang w:val="sr-Latn-RS"/>
        </w:rPr>
        <w:t xml:space="preserve"> </w:t>
      </w:r>
    </w:p>
    <w:p w14:paraId="6C7E0803" w14:textId="77777777" w:rsidR="00744AC1" w:rsidRPr="00A00CB9" w:rsidRDefault="00744AC1" w:rsidP="00676069">
      <w:pPr>
        <w:widowControl w:val="0"/>
        <w:rPr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="00087D10" w:rsidRPr="00A00CB9">
        <w:rPr>
          <w:sz w:val="22"/>
          <w:szCs w:val="22"/>
          <w:lang w:val="sr-Latn-RS"/>
        </w:rPr>
        <w:t>A</w:t>
      </w:r>
      <w:r w:rsidRPr="00A00CB9">
        <w:rPr>
          <w:sz w:val="22"/>
          <w:szCs w:val="22"/>
          <w:lang w:val="sr-Latn-RS"/>
        </w:rPr>
        <w:t>ko pr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jetite znako</w:t>
      </w:r>
      <w:r w:rsidRPr="00A00CB9">
        <w:rPr>
          <w:spacing w:val="-2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>e infe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cije (npr.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="00087D10" w:rsidRPr="00A00CB9">
        <w:rPr>
          <w:sz w:val="22"/>
          <w:szCs w:val="22"/>
          <w:lang w:val="sr-Latn-RS"/>
        </w:rPr>
        <w:t>Po</w:t>
      </w:r>
      <w:r w:rsidRPr="00A00CB9">
        <w:rPr>
          <w:spacing w:val="-2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>išena te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peratura, bol u </w:t>
      </w:r>
      <w:r w:rsidRPr="00A00CB9">
        <w:rPr>
          <w:spacing w:val="-2"/>
          <w:sz w:val="22"/>
          <w:szCs w:val="22"/>
          <w:lang w:val="sr-Latn-RS"/>
        </w:rPr>
        <w:t>g</w:t>
      </w:r>
      <w:r w:rsidRPr="00A00CB9">
        <w:rPr>
          <w:sz w:val="22"/>
          <w:szCs w:val="22"/>
          <w:lang w:val="sr-Latn-RS"/>
        </w:rPr>
        <w:t>rl</w:t>
      </w:r>
      <w:r w:rsidRPr="00A00CB9">
        <w:rPr>
          <w:spacing w:val="-2"/>
          <w:sz w:val="22"/>
          <w:szCs w:val="22"/>
          <w:lang w:val="sr-Latn-RS"/>
        </w:rPr>
        <w:t>u</w:t>
      </w:r>
      <w:r w:rsidRPr="00A00CB9">
        <w:rPr>
          <w:sz w:val="22"/>
          <w:szCs w:val="22"/>
          <w:lang w:val="sr-Latn-RS"/>
        </w:rPr>
        <w:t xml:space="preserve">)   </w:t>
      </w:r>
    </w:p>
    <w:p w14:paraId="3A0650F4" w14:textId="77777777" w:rsidR="00744AC1" w:rsidRPr="00A00CB9" w:rsidRDefault="00744AC1" w:rsidP="00676069">
      <w:pPr>
        <w:widowControl w:val="0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</w:t>
      </w:r>
      <w:r w:rsidRPr="00A00CB9">
        <w:rPr>
          <w:spacing w:val="197"/>
          <w:sz w:val="22"/>
          <w:szCs w:val="22"/>
          <w:lang w:val="sr-Latn-RS"/>
        </w:rPr>
        <w:t xml:space="preserve"> </w:t>
      </w:r>
      <w:r w:rsidR="00087D10" w:rsidRPr="00A00CB9">
        <w:rPr>
          <w:sz w:val="22"/>
          <w:szCs w:val="22"/>
          <w:lang w:val="sr-Latn-RS"/>
        </w:rPr>
        <w:t>A</w:t>
      </w:r>
      <w:r w:rsidRPr="00A00CB9">
        <w:rPr>
          <w:sz w:val="22"/>
          <w:szCs w:val="22"/>
          <w:lang w:val="sr-Latn-RS"/>
        </w:rPr>
        <w:t>ko 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te neoče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i</w:t>
      </w:r>
      <w:r w:rsidRPr="00A00CB9">
        <w:rPr>
          <w:spacing w:val="-2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 xml:space="preserve">anu pojavu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odrica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 xml:space="preserve">/ili 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r</w:t>
      </w:r>
      <w:r w:rsidRPr="00A00CB9">
        <w:rPr>
          <w:spacing w:val="-2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 xml:space="preserve">arenja   </w:t>
      </w:r>
    </w:p>
    <w:p w14:paraId="1F5C6FD8" w14:textId="77777777" w:rsidR="00744AC1" w:rsidRPr="00A00CB9" w:rsidRDefault="00744AC1" w:rsidP="00676069">
      <w:pPr>
        <w:widowControl w:val="0"/>
        <w:rPr>
          <w:color w:val="010302"/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</w:t>
      </w:r>
      <w:r w:rsidRPr="00A00CB9">
        <w:rPr>
          <w:spacing w:val="197"/>
          <w:sz w:val="22"/>
          <w:szCs w:val="22"/>
          <w:lang w:val="sr-Latn-RS"/>
        </w:rPr>
        <w:t xml:space="preserve"> </w:t>
      </w:r>
      <w:r w:rsidR="00087D10" w:rsidRPr="00A00CB9">
        <w:rPr>
          <w:sz w:val="22"/>
          <w:szCs w:val="22"/>
          <w:lang w:val="sr-Latn-RS"/>
        </w:rPr>
        <w:t>A</w:t>
      </w:r>
      <w:r w:rsidRPr="00A00CB9">
        <w:rPr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 ili st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da 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li pro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l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 sa di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est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sist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, npr. čir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a želucu  </w:t>
      </w:r>
    </w:p>
    <w:p w14:paraId="383B64B8" w14:textId="77777777" w:rsidR="00744AC1" w:rsidRPr="00A00CB9" w:rsidRDefault="00744AC1" w:rsidP="00676069">
      <w:pPr>
        <w:widowControl w:val="0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planirate da zatrud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te ili zatr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dnite </w:t>
      </w:r>
      <w:r w:rsidR="007122FD" w:rsidRPr="00A00CB9">
        <w:rPr>
          <w:color w:val="000000"/>
          <w:sz w:val="22"/>
          <w:szCs w:val="22"/>
          <w:lang w:val="sr-Latn-RS"/>
        </w:rPr>
        <w:t>dok Vi ili Vaš partner uzimate</w:t>
      </w:r>
      <w:r w:rsidRPr="00A00CB9">
        <w:rPr>
          <w:color w:val="000000"/>
          <w:sz w:val="22"/>
          <w:szCs w:val="22"/>
          <w:lang w:val="sr-Latn-RS"/>
        </w:rPr>
        <w:t xml:space="preserve"> lijek </w:t>
      </w:r>
      <w:r w:rsidR="00BF15F3" w:rsidRPr="00A00CB9">
        <w:rPr>
          <w:color w:val="000000"/>
          <w:sz w:val="22"/>
          <w:szCs w:val="22"/>
          <w:lang w:val="sr-Latn-RS"/>
        </w:rPr>
        <w:t>CellCe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color w:val="000000"/>
          <w:sz w:val="22"/>
          <w:szCs w:val="22"/>
          <w:lang w:val="sr-Latn-RS"/>
        </w:rPr>
        <w:t xml:space="preserve">t  </w:t>
      </w:r>
    </w:p>
    <w:p w14:paraId="5993C9F9" w14:textId="77777777" w:rsidR="0006537E" w:rsidRPr="00A00CB9" w:rsidRDefault="0006537E" w:rsidP="00676069">
      <w:pPr>
        <w:widowControl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10302"/>
          <w:sz w:val="22"/>
          <w:szCs w:val="22"/>
          <w:lang w:val="sr-Latn-RS"/>
        </w:rPr>
        <w:t xml:space="preserve">     Ako imate nasl</w:t>
      </w:r>
      <w:r w:rsidR="00C21C21" w:rsidRPr="00A00CB9">
        <w:rPr>
          <w:color w:val="010302"/>
          <w:sz w:val="22"/>
          <w:szCs w:val="22"/>
          <w:lang w:val="sr-Latn-RS"/>
        </w:rPr>
        <w:t>ij</w:t>
      </w:r>
      <w:r w:rsidRPr="00A00CB9">
        <w:rPr>
          <w:color w:val="010302"/>
          <w:sz w:val="22"/>
          <w:szCs w:val="22"/>
          <w:lang w:val="sr-Latn-RS"/>
        </w:rPr>
        <w:t>eđen nedostatak enzima, na prim</w:t>
      </w:r>
      <w:r w:rsidR="00C21C21" w:rsidRPr="00A00CB9">
        <w:rPr>
          <w:color w:val="010302"/>
          <w:sz w:val="22"/>
          <w:szCs w:val="22"/>
          <w:lang w:val="sr-Latn-RS"/>
        </w:rPr>
        <w:t>j</w:t>
      </w:r>
      <w:r w:rsidRPr="00A00CB9">
        <w:rPr>
          <w:color w:val="010302"/>
          <w:sz w:val="22"/>
          <w:szCs w:val="22"/>
          <w:lang w:val="sr-Latn-RS"/>
        </w:rPr>
        <w:t>er Lesch-Nyhanov ili Kelley-Seegmillerov sindrom</w:t>
      </w:r>
    </w:p>
    <w:p w14:paraId="15B83B36" w14:textId="77777777" w:rsidR="0006537E" w:rsidRPr="00A00CB9" w:rsidRDefault="0006537E" w:rsidP="00676069">
      <w:pPr>
        <w:widowControl w:val="0"/>
        <w:rPr>
          <w:color w:val="010302"/>
          <w:sz w:val="22"/>
          <w:szCs w:val="22"/>
          <w:lang w:val="sr-Latn-RS"/>
        </w:rPr>
      </w:pPr>
    </w:p>
    <w:p w14:paraId="57C453B8" w14:textId="77777777" w:rsidR="00744AC1" w:rsidRPr="00A00CB9" w:rsidRDefault="00744AC1" w:rsidP="00676069">
      <w:pPr>
        <w:widowControl w:val="0"/>
        <w:spacing w:line="252" w:lineRule="exact"/>
        <w:ind w:right="228"/>
        <w:rPr>
          <w:b/>
          <w:bCs/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se ne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od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re navede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odnos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na Vas (ili nijeste si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ur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)</w:t>
      </w:r>
      <w:r w:rsidRPr="00A00CB9">
        <w:rPr>
          <w:color w:val="000000"/>
          <w:spacing w:val="-2"/>
          <w:sz w:val="22"/>
          <w:szCs w:val="22"/>
          <w:lang w:val="sr-Latn-RS"/>
        </w:rPr>
        <w:t>,</w:t>
      </w:r>
      <w:r w:rsidRPr="00A00CB9">
        <w:rPr>
          <w:color w:val="000000"/>
          <w:sz w:val="22"/>
          <w:szCs w:val="22"/>
          <w:lang w:val="sr-Latn-RS"/>
        </w:rPr>
        <w:t xml:space="preserve"> raz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ajte od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h sa Vaš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ljeka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prije </w:t>
      </w:r>
      <w:r w:rsidR="007122FD" w:rsidRPr="00A00CB9">
        <w:rPr>
          <w:color w:val="000000"/>
          <w:sz w:val="22"/>
          <w:szCs w:val="22"/>
          <w:lang w:val="sr-Latn-RS"/>
        </w:rPr>
        <w:t>započinjanja terapije lijekom</w:t>
      </w:r>
      <w:r w:rsidR="00BF15F3"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Cellcept.  </w:t>
      </w:r>
    </w:p>
    <w:p w14:paraId="21CC902A" w14:textId="77777777" w:rsidR="0080229E" w:rsidRPr="00A00CB9" w:rsidRDefault="0080229E" w:rsidP="00676069">
      <w:pPr>
        <w:widowControl w:val="0"/>
        <w:spacing w:before="162"/>
        <w:rPr>
          <w:color w:val="000000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Uticaj sun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c</w:t>
      </w:r>
      <w:r w:rsidRPr="00A00CB9">
        <w:rPr>
          <w:b/>
          <w:bCs/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z w:val="22"/>
          <w:szCs w:val="22"/>
          <w:lang w:val="sr-Latn-RS"/>
        </w:rPr>
        <w:t xml:space="preserve">  </w:t>
      </w:r>
    </w:p>
    <w:p w14:paraId="3FC35853" w14:textId="77777777" w:rsidR="00744AC1" w:rsidRPr="00A00CB9" w:rsidRDefault="00BF15F3" w:rsidP="00676069">
      <w:pPr>
        <w:widowControl w:val="0"/>
        <w:spacing w:line="251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Lijek </w:t>
      </w:r>
      <w:r w:rsidR="00744AC1" w:rsidRPr="00A00CB9">
        <w:rPr>
          <w:color w:val="000000"/>
          <w:sz w:val="22"/>
          <w:szCs w:val="22"/>
          <w:lang w:val="sr-Latn-RS"/>
        </w:rPr>
        <w:t>CellCept s</w:t>
      </w:r>
      <w:r w:rsidR="00744AC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744AC1" w:rsidRPr="00A00CB9">
        <w:rPr>
          <w:color w:val="000000"/>
          <w:sz w:val="22"/>
          <w:szCs w:val="22"/>
          <w:lang w:val="sr-Latn-RS"/>
        </w:rPr>
        <w:t>anj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u</w:t>
      </w:r>
      <w:r w:rsidR="00744AC1" w:rsidRPr="00A00CB9">
        <w:rPr>
          <w:color w:val="000000"/>
          <w:sz w:val="22"/>
          <w:szCs w:val="22"/>
          <w:lang w:val="sr-Latn-RS"/>
        </w:rPr>
        <w:t xml:space="preserve">je odbrambene </w:t>
      </w:r>
      <w:r w:rsidR="00744AC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744AC1" w:rsidRPr="00A00CB9">
        <w:rPr>
          <w:color w:val="000000"/>
          <w:sz w:val="22"/>
          <w:szCs w:val="22"/>
          <w:lang w:val="sr-Latn-RS"/>
        </w:rPr>
        <w:t>ehaniz</w:t>
      </w:r>
      <w:r w:rsidR="00744AC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744AC1" w:rsidRPr="00A00CB9">
        <w:rPr>
          <w:color w:val="000000"/>
          <w:sz w:val="22"/>
          <w:szCs w:val="22"/>
          <w:lang w:val="sr-Latn-RS"/>
        </w:rPr>
        <w:t>e Vašeg or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744AC1" w:rsidRPr="00A00CB9">
        <w:rPr>
          <w:color w:val="000000"/>
          <w:sz w:val="22"/>
          <w:szCs w:val="22"/>
          <w:lang w:val="sr-Latn-RS"/>
        </w:rPr>
        <w:t>aniz</w:t>
      </w:r>
      <w:r w:rsidR="00744AC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744AC1" w:rsidRPr="00A00CB9">
        <w:rPr>
          <w:color w:val="000000"/>
          <w:sz w:val="22"/>
          <w:szCs w:val="22"/>
          <w:lang w:val="sr-Latn-RS"/>
        </w:rPr>
        <w:t xml:space="preserve">a. 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Z</w:t>
      </w:r>
      <w:r w:rsidR="00744AC1" w:rsidRPr="00A00CB9">
        <w:rPr>
          <w:color w:val="000000"/>
          <w:sz w:val="22"/>
          <w:szCs w:val="22"/>
          <w:lang w:val="sr-Latn-RS"/>
        </w:rPr>
        <w:t>bo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744AC1" w:rsidRPr="00A00CB9">
        <w:rPr>
          <w:color w:val="000000"/>
          <w:sz w:val="22"/>
          <w:szCs w:val="22"/>
          <w:lang w:val="sr-Latn-RS"/>
        </w:rPr>
        <w:t xml:space="preserve"> to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744AC1" w:rsidRPr="00A00CB9">
        <w:rPr>
          <w:color w:val="000000"/>
          <w:sz w:val="22"/>
          <w:szCs w:val="22"/>
          <w:lang w:val="sr-Latn-RS"/>
        </w:rPr>
        <w:t>a, post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o</w:t>
      </w:r>
      <w:r w:rsidR="00744AC1" w:rsidRPr="00A00CB9">
        <w:rPr>
          <w:color w:val="000000"/>
          <w:sz w:val="22"/>
          <w:szCs w:val="22"/>
          <w:lang w:val="sr-Latn-RS"/>
        </w:rPr>
        <w:t>ji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744AC1" w:rsidRPr="00A00CB9">
        <w:rPr>
          <w:color w:val="000000"/>
          <w:sz w:val="22"/>
          <w:szCs w:val="22"/>
          <w:lang w:val="sr-Latn-RS"/>
        </w:rPr>
        <w:t>po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v</w:t>
      </w:r>
      <w:r w:rsidR="00744AC1" w:rsidRPr="00A00CB9">
        <w:rPr>
          <w:color w:val="000000"/>
          <w:sz w:val="22"/>
          <w:szCs w:val="22"/>
          <w:lang w:val="sr-Latn-RS"/>
        </w:rPr>
        <w:t>ećani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744AC1" w:rsidRPr="00A00CB9">
        <w:rPr>
          <w:color w:val="000000"/>
          <w:sz w:val="22"/>
          <w:szCs w:val="22"/>
          <w:lang w:val="sr-Latn-RS"/>
        </w:rPr>
        <w:t>rizi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744AC1" w:rsidRPr="00A00CB9">
        <w:rPr>
          <w:color w:val="000000"/>
          <w:sz w:val="22"/>
          <w:szCs w:val="22"/>
          <w:lang w:val="sr-Latn-RS"/>
        </w:rPr>
        <w:t>od raka kože.  O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744AC1" w:rsidRPr="00A00CB9">
        <w:rPr>
          <w:color w:val="000000"/>
          <w:sz w:val="22"/>
          <w:szCs w:val="22"/>
          <w:lang w:val="sr-Latn-RS"/>
        </w:rPr>
        <w:t>raničiti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744AC1" w:rsidRPr="00A00CB9">
        <w:rPr>
          <w:color w:val="000000"/>
          <w:sz w:val="22"/>
          <w:szCs w:val="22"/>
          <w:lang w:val="sr-Latn-RS"/>
        </w:rPr>
        <w:t>izlaganje su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n</w:t>
      </w:r>
      <w:r w:rsidR="00744AC1" w:rsidRPr="00A00CB9">
        <w:rPr>
          <w:color w:val="000000"/>
          <w:sz w:val="22"/>
          <w:szCs w:val="22"/>
          <w:lang w:val="sr-Latn-RS"/>
        </w:rPr>
        <w:t>če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vo</w:t>
      </w:r>
      <w:r w:rsidR="00744AC1" w:rsidRPr="00A00CB9">
        <w:rPr>
          <w:color w:val="000000"/>
          <w:sz w:val="22"/>
          <w:szCs w:val="22"/>
          <w:lang w:val="sr-Latn-RS"/>
        </w:rPr>
        <w:t>j svetlosti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744AC1" w:rsidRPr="00A00CB9">
        <w:rPr>
          <w:color w:val="000000"/>
          <w:sz w:val="22"/>
          <w:szCs w:val="22"/>
          <w:lang w:val="sr-Latn-RS"/>
        </w:rPr>
        <w:t>i UV zraci</w:t>
      </w:r>
      <w:r w:rsidR="00744AC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744AC1" w:rsidRPr="00A00CB9">
        <w:rPr>
          <w:color w:val="000000"/>
          <w:sz w:val="22"/>
          <w:szCs w:val="22"/>
          <w:lang w:val="sr-Latn-RS"/>
        </w:rPr>
        <w:t>a. Ta</w:t>
      </w:r>
      <w:r w:rsidR="00744AC1" w:rsidRPr="00A00CB9">
        <w:rPr>
          <w:color w:val="000000"/>
          <w:spacing w:val="-2"/>
          <w:sz w:val="22"/>
          <w:szCs w:val="22"/>
          <w:lang w:val="sr-Latn-RS"/>
        </w:rPr>
        <w:t>k</w:t>
      </w:r>
      <w:r w:rsidR="00744AC1" w:rsidRPr="00A00CB9">
        <w:rPr>
          <w:color w:val="000000"/>
          <w:sz w:val="22"/>
          <w:szCs w:val="22"/>
          <w:lang w:val="sr-Latn-RS"/>
        </w:rPr>
        <w:t xml:space="preserve">o što ćete:  </w:t>
      </w:r>
    </w:p>
    <w:p w14:paraId="4420436A" w14:textId="77777777" w:rsidR="00744AC1" w:rsidRPr="00A00CB9" w:rsidRDefault="00744AC1" w:rsidP="00676069">
      <w:pPr>
        <w:widowControl w:val="0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nositi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d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ajuću zaštit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u o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jeću k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a takođe p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i</w:t>
      </w:r>
      <w:r w:rsidRPr="00A00CB9">
        <w:rPr>
          <w:color w:val="000000"/>
          <w:spacing w:val="-4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 glavu,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rat,  ru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e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e   </w:t>
      </w:r>
    </w:p>
    <w:p w14:paraId="24C71C7D" w14:textId="77777777" w:rsidR="00744AC1" w:rsidRPr="00A00CB9" w:rsidRDefault="00744AC1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ristiti sredst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 za sunčanje sa visok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zaštit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fakto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.    </w:t>
      </w:r>
    </w:p>
    <w:p w14:paraId="059CBF3B" w14:textId="77777777" w:rsidR="00744AC1" w:rsidRPr="00A00CB9" w:rsidRDefault="00744AC1" w:rsidP="00676069">
      <w:pPr>
        <w:widowControl w:val="0"/>
        <w:ind w:left="618" w:right="-7"/>
        <w:rPr>
          <w:color w:val="010302"/>
          <w:sz w:val="22"/>
          <w:szCs w:val="22"/>
          <w:lang w:val="sr-Latn-RS"/>
        </w:rPr>
      </w:pPr>
    </w:p>
    <w:p w14:paraId="6960E969" w14:textId="77777777" w:rsidR="0006537E" w:rsidRPr="00A00CB9" w:rsidRDefault="0006537E" w:rsidP="00676069">
      <w:pPr>
        <w:ind w:right="-7"/>
        <w:rPr>
          <w:b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lastRenderedPageBreak/>
        <w:t>Djeca</w:t>
      </w:r>
    </w:p>
    <w:p w14:paraId="45E75D13" w14:textId="77777777" w:rsidR="0006537E" w:rsidRPr="00A00CB9" w:rsidRDefault="0006537E" w:rsidP="00676069">
      <w:pPr>
        <w:ind w:right="-7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Nemojte davati ovaj lijek djeci mlađoj od 2 godine jer se na osnovu ograničenih podataka o bezbjednosti i efikasnosti za ovu starosnu grupu ne mogu dati preporuke za doziranje.</w:t>
      </w:r>
    </w:p>
    <w:p w14:paraId="57EA8C60" w14:textId="77777777" w:rsidR="0006537E" w:rsidRPr="00A00CB9" w:rsidRDefault="0006537E" w:rsidP="00676069">
      <w:pPr>
        <w:ind w:right="-7"/>
        <w:rPr>
          <w:b/>
          <w:sz w:val="22"/>
          <w:szCs w:val="22"/>
          <w:lang w:val="sr-Latn-RS"/>
        </w:rPr>
      </w:pPr>
    </w:p>
    <w:p w14:paraId="5C181CFC" w14:textId="77777777" w:rsidR="00A32113" w:rsidRPr="00A00CB9" w:rsidRDefault="00A32113" w:rsidP="00676069">
      <w:pPr>
        <w:ind w:right="-7"/>
        <w:rPr>
          <w:b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t xml:space="preserve">Primjena drugih </w:t>
      </w:r>
      <w:r w:rsidR="001B03B0" w:rsidRPr="00A00CB9">
        <w:rPr>
          <w:b/>
          <w:sz w:val="22"/>
          <w:szCs w:val="22"/>
          <w:lang w:val="sr-Latn-RS"/>
        </w:rPr>
        <w:t>l</w:t>
      </w:r>
      <w:r w:rsidRPr="00A00CB9">
        <w:rPr>
          <w:b/>
          <w:sz w:val="22"/>
          <w:szCs w:val="22"/>
          <w:lang w:val="sr-Latn-RS"/>
        </w:rPr>
        <w:t>jekova</w:t>
      </w:r>
    </w:p>
    <w:p w14:paraId="241CCEC8" w14:textId="77777777" w:rsidR="00744AC1" w:rsidRPr="00A00CB9" w:rsidRDefault="00744AC1" w:rsidP="00676069">
      <w:pPr>
        <w:widowControl w:val="0"/>
        <w:spacing w:line="253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Obavjestite sv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ljekara il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fa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ceuta 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 il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te neda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o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li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r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e lje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e, čak i ako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 neke lje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e koji se izdaj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u </w:t>
      </w:r>
      <w:r w:rsidRPr="00A00CB9">
        <w:rPr>
          <w:color w:val="000000"/>
          <w:sz w:val="22"/>
          <w:szCs w:val="22"/>
          <w:lang w:val="sr-Latn-RS"/>
        </w:rPr>
        <w:t xml:space="preserve">bez recepta, </w:t>
      </w:r>
      <w:r w:rsidR="007122FD" w:rsidRPr="00A00CB9">
        <w:rPr>
          <w:color w:val="000000"/>
          <w:sz w:val="22"/>
          <w:szCs w:val="22"/>
          <w:lang w:val="sr-Latn-RS"/>
        </w:rPr>
        <w:t>kao što su</w:t>
      </w:r>
      <w:r w:rsidR="007122FD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bilj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="007122FD"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="007122FD" w:rsidRPr="00A00CB9">
        <w:rPr>
          <w:color w:val="000000"/>
          <w:sz w:val="22"/>
          <w:szCs w:val="22"/>
          <w:lang w:val="sr-Latn-RS"/>
        </w:rPr>
        <w:t>ljeko</w:t>
      </w:r>
      <w:r w:rsidR="007122FD" w:rsidRPr="00A00CB9">
        <w:rPr>
          <w:color w:val="000000"/>
          <w:spacing w:val="-2"/>
          <w:sz w:val="22"/>
          <w:szCs w:val="22"/>
          <w:lang w:val="sr-Latn-RS"/>
        </w:rPr>
        <w:t>v</w:t>
      </w:r>
      <w:r w:rsidR="007122FD"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z w:val="22"/>
          <w:szCs w:val="22"/>
          <w:lang w:val="sr-Latn-RS"/>
        </w:rPr>
        <w:t>. 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 zb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t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a jer Cellcept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že da utiče  na dejst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 dr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ih lje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. Takođe dr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i lje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u uticati na dejst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o Cellcepta.  </w:t>
      </w:r>
    </w:p>
    <w:p w14:paraId="0035A354" w14:textId="77777777" w:rsidR="00744AC1" w:rsidRPr="00A00CB9" w:rsidRDefault="00744AC1" w:rsidP="00676069">
      <w:pPr>
        <w:widowControl w:val="0"/>
        <w:spacing w:before="243" w:line="254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Naročito,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ba</w:t>
      </w:r>
      <w:r w:rsidRPr="00A00CB9">
        <w:rPr>
          <w:color w:val="000000"/>
          <w:spacing w:val="-4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jestite Vaše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ljekara il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fa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ceuta ako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 ne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i od sljedećih lje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 prije nego što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očnete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ristiti </w:t>
      </w:r>
      <w:r w:rsidR="00BF15F3" w:rsidRPr="00A00CB9">
        <w:rPr>
          <w:color w:val="000000"/>
          <w:sz w:val="22"/>
          <w:szCs w:val="22"/>
          <w:lang w:val="sr-Latn-RS"/>
        </w:rPr>
        <w:t>CellCept</w:t>
      </w:r>
      <w:r w:rsidRPr="00A00CB9">
        <w:rPr>
          <w:color w:val="000000"/>
          <w:sz w:val="22"/>
          <w:szCs w:val="22"/>
          <w:lang w:val="sr-Latn-RS"/>
        </w:rPr>
        <w:t xml:space="preserve">:   </w:t>
      </w:r>
    </w:p>
    <w:p w14:paraId="24C78ABC" w14:textId="77777777" w:rsidR="00744AC1" w:rsidRPr="00A00CB9" w:rsidRDefault="00744AC1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azatio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i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 ili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r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e 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unosupres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e a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ense </w:t>
      </w:r>
      <w:r w:rsidRPr="00A00CB9">
        <w:rPr>
          <w:color w:val="000000"/>
          <w:spacing w:val="-3"/>
          <w:sz w:val="22"/>
          <w:szCs w:val="22"/>
          <w:lang w:val="sr-Latn-RS"/>
        </w:rPr>
        <w:t>-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j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se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aju p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slije operacije transplantacije  </w:t>
      </w:r>
    </w:p>
    <w:p w14:paraId="16221123" w14:textId="77777777" w:rsidR="00744AC1" w:rsidRPr="00A00CB9" w:rsidRDefault="00744AC1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holestir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n </w:t>
      </w:r>
      <w:r w:rsidRPr="00A00CB9">
        <w:rPr>
          <w:color w:val="000000"/>
          <w:spacing w:val="-3"/>
          <w:sz w:val="22"/>
          <w:szCs w:val="22"/>
          <w:lang w:val="sr-Latn-RS"/>
        </w:rPr>
        <w:t>-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risti za liječ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e visok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holester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la  </w:t>
      </w:r>
    </w:p>
    <w:p w14:paraId="33F82E7A" w14:textId="77777777" w:rsidR="00744AC1" w:rsidRPr="00A00CB9" w:rsidRDefault="00744AC1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rif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picin </w:t>
      </w:r>
      <w:r w:rsidRPr="00A00CB9">
        <w:rPr>
          <w:color w:val="000000"/>
          <w:spacing w:val="-2"/>
          <w:sz w:val="22"/>
          <w:szCs w:val="22"/>
          <w:lang w:val="sr-Latn-RS"/>
        </w:rPr>
        <w:t>–</w:t>
      </w:r>
      <w:r w:rsidRPr="00A00CB9">
        <w:rPr>
          <w:color w:val="000000"/>
          <w:sz w:val="22"/>
          <w:szCs w:val="22"/>
          <w:lang w:val="sr-Latn-RS"/>
        </w:rPr>
        <w:t xml:space="preserve"> anti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iot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j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se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risti za sprječav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e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lječ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e infekcija kao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 tuber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uloza (TB)  </w:t>
      </w:r>
    </w:p>
    <w:p w14:paraId="531BD217" w14:textId="77777777" w:rsidR="00744AC1" w:rsidRPr="00A00CB9" w:rsidRDefault="00744AC1" w:rsidP="00676069">
      <w:pPr>
        <w:widowControl w:val="0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antacidi ili inhibitori protonske pumpe – koriste se za problem kiseline u Vašem stomaku kao što je loše varenje  </w:t>
      </w:r>
    </w:p>
    <w:p w14:paraId="6D57990A" w14:textId="77777777" w:rsidR="00744AC1" w:rsidRPr="00A00CB9" w:rsidRDefault="00744AC1" w:rsidP="00676069">
      <w:pPr>
        <w:widowControl w:val="0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ljekovi koji vežu fosfate – koriste ljudi sa hroničnom slabošću bubrega u cilju smanjenja resorpcije fosfata u  krv  </w:t>
      </w:r>
    </w:p>
    <w:p w14:paraId="549708EC" w14:textId="77777777" w:rsidR="00744AC1" w:rsidRPr="00A00CB9" w:rsidRDefault="00744AC1" w:rsidP="00676069">
      <w:pPr>
        <w:widowControl w:val="0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antibiotike – koriste se za liječenje bakterijskih infekcija  </w:t>
      </w:r>
    </w:p>
    <w:p w14:paraId="413E1BFA" w14:textId="77777777" w:rsidR="00744AC1" w:rsidRPr="00A00CB9" w:rsidRDefault="00744AC1" w:rsidP="00676069">
      <w:pPr>
        <w:widowControl w:val="0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izavukonazol – koristi se za liječenje gljivičnih infekcija   </w:t>
      </w:r>
    </w:p>
    <w:p w14:paraId="06C42249" w14:textId="77777777" w:rsidR="00744AC1" w:rsidRPr="00A00CB9" w:rsidRDefault="00744AC1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telmisartan –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risti se za liječ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je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sok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pritiska  </w:t>
      </w:r>
    </w:p>
    <w:p w14:paraId="2D64038B" w14:textId="77777777" w:rsidR="00744AC1" w:rsidRPr="00A00CB9" w:rsidRDefault="00744AC1" w:rsidP="00676069">
      <w:pPr>
        <w:widowControl w:val="0"/>
        <w:spacing w:before="163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Vakcin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e</w:t>
      </w:r>
      <w:r w:rsidRPr="00A00CB9">
        <w:rPr>
          <w:color w:val="000000"/>
          <w:sz w:val="22"/>
          <w:szCs w:val="22"/>
          <w:lang w:val="sr-Latn-RS"/>
        </w:rPr>
        <w:t xml:space="preserve">  </w:t>
      </w:r>
    </w:p>
    <w:p w14:paraId="70E8A7BC" w14:textId="77777777" w:rsidR="00744AC1" w:rsidRPr="00A00CB9" w:rsidRDefault="00744AC1" w:rsidP="00676069">
      <w:pPr>
        <w:widowControl w:val="0"/>
        <w:spacing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je potrebno da  pr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te neku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kcinu (ž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u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cinu) d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te </w:t>
      </w:r>
      <w:r w:rsidR="00BF15F3" w:rsidRPr="00A00CB9">
        <w:rPr>
          <w:color w:val="000000"/>
          <w:sz w:val="22"/>
          <w:szCs w:val="22"/>
          <w:lang w:val="sr-Latn-RS"/>
        </w:rPr>
        <w:t>lijek CellCe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color w:val="000000"/>
          <w:sz w:val="22"/>
          <w:szCs w:val="22"/>
          <w:lang w:val="sr-Latn-RS"/>
        </w:rPr>
        <w:t>t</w:t>
      </w:r>
      <w:r w:rsidRPr="00A00CB9">
        <w:rPr>
          <w:color w:val="000000"/>
          <w:sz w:val="22"/>
          <w:szCs w:val="22"/>
          <w:lang w:val="sr-Latn-RS"/>
        </w:rPr>
        <w:t xml:space="preserve">,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 raz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ajte s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Vaš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 ljeka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ili fa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ceu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. Vaš ljekar će Vas p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sa</w:t>
      </w:r>
      <w:r w:rsidRPr="00A00CB9">
        <w:rPr>
          <w:color w:val="000000"/>
          <w:spacing w:val="-4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jet</w:t>
      </w:r>
      <w:r w:rsidRPr="00A00CB9">
        <w:rPr>
          <w:color w:val="000000"/>
          <w:spacing w:val="-2"/>
          <w:sz w:val="22"/>
          <w:szCs w:val="22"/>
          <w:lang w:val="sr-Latn-RS"/>
        </w:rPr>
        <w:t>ov</w:t>
      </w:r>
      <w:r w:rsidRPr="00A00CB9">
        <w:rPr>
          <w:color w:val="000000"/>
          <w:sz w:val="22"/>
          <w:szCs w:val="22"/>
          <w:lang w:val="sr-Latn-RS"/>
        </w:rPr>
        <w:t xml:space="preserve">at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je vakcin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žete pr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ti.   </w:t>
      </w:r>
    </w:p>
    <w:p w14:paraId="2877D900" w14:textId="77777777" w:rsidR="00744AC1" w:rsidRPr="00A00CB9" w:rsidRDefault="00744AC1" w:rsidP="00676069">
      <w:pPr>
        <w:widowControl w:val="0"/>
        <w:spacing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Ne s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jete da donirate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 t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liječenja lijek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="00BF15F3" w:rsidRPr="00A00CB9">
        <w:rPr>
          <w:color w:val="000000"/>
          <w:sz w:val="22"/>
          <w:szCs w:val="22"/>
          <w:lang w:val="sr-Latn-RS"/>
        </w:rPr>
        <w:t>CellCept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 naj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nje 6 nedjelja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akon prestanka liječenja.  Muš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rci ne s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ju do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rat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pe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u t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liječenja lije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="00BF15F3" w:rsidRPr="00A00CB9">
        <w:rPr>
          <w:color w:val="000000"/>
          <w:sz w:val="22"/>
          <w:szCs w:val="22"/>
          <w:lang w:val="sr-Latn-RS"/>
        </w:rPr>
        <w:t>CellCe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color w:val="000000"/>
          <w:sz w:val="22"/>
          <w:szCs w:val="22"/>
          <w:lang w:val="sr-Latn-RS"/>
        </w:rPr>
        <w:t xml:space="preserve">t </w:t>
      </w:r>
      <w:r w:rsidRPr="00A00CB9">
        <w:rPr>
          <w:color w:val="000000"/>
          <w:sz w:val="22"/>
          <w:szCs w:val="22"/>
          <w:lang w:val="sr-Latn-RS"/>
        </w:rPr>
        <w:t xml:space="preserve">i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aj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nje 9</w:t>
      </w:r>
      <w:r w:rsidRPr="00A00CB9">
        <w:rPr>
          <w:color w:val="000000"/>
          <w:spacing w:val="-2"/>
          <w:sz w:val="22"/>
          <w:szCs w:val="22"/>
          <w:lang w:val="sr-Latn-RS"/>
        </w:rPr>
        <w:t>0</w:t>
      </w:r>
      <w:r w:rsidRPr="00A00CB9">
        <w:rPr>
          <w:color w:val="000000"/>
          <w:sz w:val="22"/>
          <w:szCs w:val="22"/>
          <w:lang w:val="sr-Latn-RS"/>
        </w:rPr>
        <w:t xml:space="preserve"> dana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akon prestanka</w:t>
      </w:r>
      <w:r w:rsidRPr="00A00CB9">
        <w:rPr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liječenja.  </w:t>
      </w:r>
    </w:p>
    <w:p w14:paraId="18CC98AA" w14:textId="77777777" w:rsidR="00445D8F" w:rsidRPr="00A00CB9" w:rsidRDefault="00445D8F" w:rsidP="00676069">
      <w:pPr>
        <w:ind w:right="-7"/>
        <w:rPr>
          <w:sz w:val="22"/>
          <w:szCs w:val="22"/>
          <w:lang w:val="sr-Latn-RS"/>
        </w:rPr>
      </w:pPr>
    </w:p>
    <w:p w14:paraId="7C09660E" w14:textId="77777777" w:rsidR="00A32113" w:rsidRPr="00A00CB9" w:rsidRDefault="00A32113" w:rsidP="00676069">
      <w:pPr>
        <w:ind w:right="-7"/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>Uzim</w:t>
      </w:r>
      <w:r w:rsidR="003A3507" w:rsidRPr="00A00CB9">
        <w:rPr>
          <w:b/>
          <w:bCs/>
          <w:sz w:val="22"/>
          <w:szCs w:val="22"/>
          <w:lang w:val="sr-Latn-RS"/>
        </w:rPr>
        <w:t xml:space="preserve">anje lijeka </w:t>
      </w:r>
      <w:r w:rsidR="00FB0BE7" w:rsidRPr="00A00CB9">
        <w:rPr>
          <w:b/>
          <w:bCs/>
          <w:color w:val="000000"/>
          <w:sz w:val="22"/>
          <w:szCs w:val="22"/>
          <w:lang w:val="sr-Latn-RS"/>
        </w:rPr>
        <w:t>Cellcept</w:t>
      </w:r>
      <w:r w:rsidR="003A3507" w:rsidRPr="00A00CB9">
        <w:rPr>
          <w:b/>
          <w:bCs/>
          <w:sz w:val="22"/>
          <w:szCs w:val="22"/>
          <w:lang w:val="sr-Latn-RS"/>
        </w:rPr>
        <w:t xml:space="preserve"> sa hranom ili piće</w:t>
      </w:r>
      <w:r w:rsidRPr="00A00CB9">
        <w:rPr>
          <w:b/>
          <w:bCs/>
          <w:sz w:val="22"/>
          <w:szCs w:val="22"/>
          <w:lang w:val="sr-Latn-RS"/>
        </w:rPr>
        <w:t>m</w:t>
      </w:r>
      <w:r w:rsidR="00A02C42" w:rsidRPr="00A00CB9">
        <w:rPr>
          <w:b/>
          <w:bCs/>
          <w:sz w:val="22"/>
          <w:szCs w:val="22"/>
          <w:lang w:val="sr-Latn-RS"/>
        </w:rPr>
        <w:t xml:space="preserve"> </w:t>
      </w:r>
    </w:p>
    <w:p w14:paraId="0F9D1F0D" w14:textId="77777777" w:rsidR="00AD6269" w:rsidRPr="00A00CB9" w:rsidRDefault="00AD6269" w:rsidP="00676069">
      <w:pPr>
        <w:widowControl w:val="0"/>
        <w:ind w:right="-7"/>
        <w:rPr>
          <w:b/>
          <w:bCs/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nje hran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ili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ića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 uticaja n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Vašu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erapij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="00BF15F3" w:rsidRPr="00A00CB9">
        <w:rPr>
          <w:color w:val="000000"/>
          <w:sz w:val="22"/>
          <w:szCs w:val="22"/>
          <w:lang w:val="sr-Latn-RS"/>
        </w:rPr>
        <w:t xml:space="preserve">lijekom </w:t>
      </w:r>
      <w:r w:rsidRPr="00A00CB9">
        <w:rPr>
          <w:color w:val="000000"/>
          <w:sz w:val="22"/>
          <w:szCs w:val="22"/>
          <w:lang w:val="sr-Latn-RS"/>
        </w:rPr>
        <w:t>CellCept.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14:paraId="7E3167DF" w14:textId="60FE2AB2" w:rsidR="00BF15F3" w:rsidRPr="00A00CB9" w:rsidRDefault="00BF15F3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</w:p>
    <w:p w14:paraId="486AC3A2" w14:textId="77777777" w:rsidR="00AD6269" w:rsidRPr="00A00CB9" w:rsidRDefault="00AD6269" w:rsidP="00676069">
      <w:pPr>
        <w:widowControl w:val="0"/>
        <w:spacing w:before="159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Kontrace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cija kod žena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b/>
          <w:bCs/>
          <w:color w:val="000000"/>
          <w:sz w:val="22"/>
          <w:szCs w:val="22"/>
          <w:lang w:val="sr-Latn-RS"/>
        </w:rPr>
        <w:t>oje uzimaju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 xml:space="preserve"> lijek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Cell</w:t>
      </w:r>
      <w:r w:rsidRPr="00A00CB9">
        <w:rPr>
          <w:b/>
          <w:bCs/>
          <w:color w:val="000000"/>
          <w:spacing w:val="-3"/>
          <w:sz w:val="22"/>
          <w:szCs w:val="22"/>
          <w:lang w:val="sr-Latn-RS"/>
        </w:rPr>
        <w:t>C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ept  </w:t>
      </w:r>
    </w:p>
    <w:p w14:paraId="42DFEDCD" w14:textId="77777777" w:rsidR="00AD6269" w:rsidRPr="00A00CB9" w:rsidRDefault="00AD6269" w:rsidP="00676069">
      <w:pPr>
        <w:widowControl w:val="0"/>
        <w:spacing w:line="254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 ste žena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ja b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a da zatr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dni,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uz </w:t>
      </w:r>
      <w:r w:rsidR="00BF15F3" w:rsidRPr="00A00CB9">
        <w:rPr>
          <w:color w:val="000000"/>
          <w:sz w:val="22"/>
          <w:szCs w:val="22"/>
          <w:lang w:val="sr-Latn-RS"/>
        </w:rPr>
        <w:t xml:space="preserve">lijek </w:t>
      </w:r>
      <w:r w:rsidRPr="00A00CB9">
        <w:rPr>
          <w:color w:val="000000"/>
          <w:sz w:val="22"/>
          <w:szCs w:val="22"/>
          <w:lang w:val="sr-Latn-RS"/>
        </w:rPr>
        <w:t>CellCept</w:t>
      </w:r>
      <w:r w:rsidRPr="00A00CB9">
        <w:rPr>
          <w:color w:val="00838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rate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a koristit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etodu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ntracepcije.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To </w:t>
      </w:r>
      <w:r w:rsidRPr="00A00CB9">
        <w:rPr>
          <w:color w:val="000000"/>
          <w:spacing w:val="-2"/>
          <w:sz w:val="22"/>
          <w:szCs w:val="22"/>
          <w:lang w:val="sr-Latn-RS"/>
        </w:rPr>
        <w:t>uk</w:t>
      </w:r>
      <w:r w:rsidRPr="00A00CB9">
        <w:rPr>
          <w:color w:val="000000"/>
          <w:sz w:val="22"/>
          <w:szCs w:val="22"/>
          <w:lang w:val="sr-Latn-RS"/>
        </w:rPr>
        <w:t>lj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čuje:  </w:t>
      </w:r>
    </w:p>
    <w:p w14:paraId="23B2A40C" w14:textId="77777777" w:rsidR="00AD6269" w:rsidRPr="00A00CB9" w:rsidRDefault="00AD6269" w:rsidP="00676069">
      <w:pPr>
        <w:pStyle w:val="ListParagraph"/>
        <w:widowControl w:val="0"/>
        <w:numPr>
          <w:ilvl w:val="0"/>
          <w:numId w:val="33"/>
        </w:numPr>
        <w:tabs>
          <w:tab w:val="left" w:pos="1338"/>
        </w:tabs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period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ije počet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nja lijeka CellCept  </w:t>
      </w:r>
    </w:p>
    <w:p w14:paraId="174C1A48" w14:textId="77777777" w:rsidR="00AD6269" w:rsidRPr="00A00CB9" w:rsidRDefault="00AD6269" w:rsidP="00676069">
      <w:pPr>
        <w:pStyle w:val="ListParagraph"/>
        <w:widowControl w:val="0"/>
        <w:numPr>
          <w:ilvl w:val="0"/>
          <w:numId w:val="33"/>
        </w:numPr>
        <w:tabs>
          <w:tab w:val="left" w:pos="1338"/>
        </w:tabs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čitav period liječenja lijek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CellCept  </w:t>
      </w:r>
    </w:p>
    <w:p w14:paraId="5D98FF4A" w14:textId="77777777" w:rsidR="00AD6269" w:rsidRPr="00A00CB9" w:rsidRDefault="00AD6269" w:rsidP="00676069">
      <w:pPr>
        <w:pStyle w:val="ListParagraph"/>
        <w:widowControl w:val="0"/>
        <w:numPr>
          <w:ilvl w:val="0"/>
          <w:numId w:val="33"/>
        </w:numPr>
        <w:tabs>
          <w:tab w:val="left" w:pos="1338"/>
        </w:tabs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period od </w:t>
      </w:r>
      <w:r w:rsidRPr="00A00CB9">
        <w:rPr>
          <w:color w:val="000000"/>
          <w:spacing w:val="-2"/>
          <w:sz w:val="22"/>
          <w:szCs w:val="22"/>
          <w:lang w:val="sr-Latn-RS"/>
        </w:rPr>
        <w:t>6</w:t>
      </w:r>
      <w:r w:rsidRPr="00A00CB9">
        <w:rPr>
          <w:color w:val="000000"/>
          <w:sz w:val="22"/>
          <w:szCs w:val="22"/>
          <w:lang w:val="sr-Latn-RS"/>
        </w:rPr>
        <w:t xml:space="preserve"> nedjelj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nakon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što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estanete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ti CellCept  </w:t>
      </w:r>
    </w:p>
    <w:p w14:paraId="5186B07E" w14:textId="77777777" w:rsidR="00AD6269" w:rsidRPr="00A00CB9" w:rsidRDefault="00AD6269" w:rsidP="00676069">
      <w:pPr>
        <w:widowControl w:val="0"/>
        <w:spacing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Raz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ajte s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voj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ljekaro</w:t>
      </w:r>
      <w:r w:rsidRPr="00A00CB9">
        <w:rPr>
          <w:color w:val="000000"/>
          <w:spacing w:val="-2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o o 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e koja 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 xml:space="preserve">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ntracepcija bila najbolja za Vas. To će zavisiti od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Vaše ind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d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alne sit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acije</w:t>
      </w:r>
      <w:r w:rsidRPr="00A00CB9">
        <w:rPr>
          <w:color w:val="000000"/>
          <w:spacing w:val="-2"/>
          <w:sz w:val="22"/>
          <w:szCs w:val="22"/>
          <w:lang w:val="sr-Latn-RS"/>
        </w:rPr>
        <w:t>.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u w:val="single"/>
          <w:lang w:val="sr-Latn-RS"/>
        </w:rPr>
        <w:t>Pre</w:t>
      </w:r>
      <w:r w:rsidRPr="00A00CB9">
        <w:rPr>
          <w:spacing w:val="-2"/>
          <w:sz w:val="22"/>
          <w:szCs w:val="22"/>
          <w:u w:val="single"/>
          <w:lang w:val="sr-Latn-RS"/>
        </w:rPr>
        <w:t>d</w:t>
      </w:r>
      <w:r w:rsidRPr="00A00CB9">
        <w:rPr>
          <w:sz w:val="22"/>
          <w:szCs w:val="22"/>
          <w:u w:val="single"/>
          <w:lang w:val="sr-Latn-RS"/>
        </w:rPr>
        <w:t>nost</w:t>
      </w:r>
      <w:r w:rsidRPr="00A00CB9">
        <w:rPr>
          <w:spacing w:val="-2"/>
          <w:sz w:val="22"/>
          <w:szCs w:val="22"/>
          <w:u w:val="single"/>
          <w:lang w:val="sr-Latn-RS"/>
        </w:rPr>
        <w:t xml:space="preserve"> </w:t>
      </w:r>
      <w:r w:rsidRPr="00A00CB9">
        <w:rPr>
          <w:sz w:val="22"/>
          <w:szCs w:val="22"/>
          <w:u w:val="single"/>
          <w:lang w:val="sr-Latn-RS"/>
        </w:rPr>
        <w:t>se daje upotre</w:t>
      </w:r>
      <w:r w:rsidRPr="00A00CB9">
        <w:rPr>
          <w:spacing w:val="-2"/>
          <w:sz w:val="22"/>
          <w:szCs w:val="22"/>
          <w:u w:val="single"/>
          <w:lang w:val="sr-Latn-RS"/>
        </w:rPr>
        <w:t>b</w:t>
      </w:r>
      <w:r w:rsidRPr="00A00CB9">
        <w:rPr>
          <w:sz w:val="22"/>
          <w:szCs w:val="22"/>
          <w:u w:val="single"/>
          <w:lang w:val="sr-Latn-RS"/>
        </w:rPr>
        <w:t>i d</w:t>
      </w:r>
      <w:r w:rsidRPr="00A00CB9">
        <w:rPr>
          <w:spacing w:val="-2"/>
          <w:sz w:val="22"/>
          <w:szCs w:val="22"/>
          <w:u w:val="single"/>
          <w:lang w:val="sr-Latn-RS"/>
        </w:rPr>
        <w:t>v</w:t>
      </w:r>
      <w:r w:rsidRPr="00A00CB9">
        <w:rPr>
          <w:sz w:val="22"/>
          <w:szCs w:val="22"/>
          <w:u w:val="single"/>
          <w:lang w:val="sr-Latn-RS"/>
        </w:rPr>
        <w:t>a obli</w:t>
      </w:r>
      <w:r w:rsidRPr="00A00CB9">
        <w:rPr>
          <w:spacing w:val="-2"/>
          <w:sz w:val="22"/>
          <w:szCs w:val="22"/>
          <w:u w:val="single"/>
          <w:lang w:val="sr-Latn-RS"/>
        </w:rPr>
        <w:t>k</w:t>
      </w:r>
      <w:r w:rsidRPr="00A00CB9">
        <w:rPr>
          <w:sz w:val="22"/>
          <w:szCs w:val="22"/>
          <w:u w:val="single"/>
          <w:lang w:val="sr-Latn-RS"/>
        </w:rPr>
        <w:t>a kontracepcije jer ti</w:t>
      </w:r>
      <w:r w:rsidRPr="00A00CB9">
        <w:rPr>
          <w:spacing w:val="-3"/>
          <w:sz w:val="22"/>
          <w:szCs w:val="22"/>
          <w:u w:val="single"/>
          <w:lang w:val="sr-Latn-RS"/>
        </w:rPr>
        <w:t>m</w:t>
      </w:r>
      <w:r w:rsidRPr="00A00CB9">
        <w:rPr>
          <w:sz w:val="22"/>
          <w:szCs w:val="22"/>
          <w:u w:val="single"/>
          <w:lang w:val="sr-Latn-RS"/>
        </w:rPr>
        <w:t>e se s</w:t>
      </w:r>
      <w:r w:rsidRPr="00A00CB9">
        <w:rPr>
          <w:spacing w:val="-3"/>
          <w:sz w:val="22"/>
          <w:szCs w:val="22"/>
          <w:u w:val="single"/>
          <w:lang w:val="sr-Latn-RS"/>
        </w:rPr>
        <w:t>m</w:t>
      </w:r>
      <w:r w:rsidRPr="00A00CB9">
        <w:rPr>
          <w:sz w:val="22"/>
          <w:szCs w:val="22"/>
          <w:u w:val="single"/>
          <w:lang w:val="sr-Latn-RS"/>
        </w:rPr>
        <w:t>anj</w:t>
      </w:r>
      <w:r w:rsidRPr="00A00CB9">
        <w:rPr>
          <w:spacing w:val="-2"/>
          <w:sz w:val="22"/>
          <w:szCs w:val="22"/>
          <w:u w:val="single"/>
          <w:lang w:val="sr-Latn-RS"/>
        </w:rPr>
        <w:t>u</w:t>
      </w:r>
      <w:r w:rsidRPr="00A00CB9">
        <w:rPr>
          <w:sz w:val="22"/>
          <w:szCs w:val="22"/>
          <w:u w:val="single"/>
          <w:lang w:val="sr-Latn-RS"/>
        </w:rPr>
        <w:t>je rizi</w:t>
      </w:r>
      <w:r w:rsidRPr="00A00CB9">
        <w:rPr>
          <w:spacing w:val="-2"/>
          <w:sz w:val="22"/>
          <w:szCs w:val="22"/>
          <w:u w:val="single"/>
          <w:lang w:val="sr-Latn-RS"/>
        </w:rPr>
        <w:t>k</w:t>
      </w:r>
      <w:r w:rsidRPr="00A00CB9">
        <w:rPr>
          <w:sz w:val="22"/>
          <w:szCs w:val="22"/>
          <w:u w:val="single"/>
          <w:lang w:val="sr-Latn-RS"/>
        </w:rPr>
        <w:t xml:space="preserve"> od neplanirane trudnoće.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Ob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r</w:t>
      </w:r>
      <w:r w:rsidRPr="00A00CB9">
        <w:rPr>
          <w:b/>
          <w:bCs/>
          <w:color w:val="000000"/>
          <w:sz w:val="22"/>
          <w:szCs w:val="22"/>
          <w:lang w:val="sr-Latn-RS"/>
        </w:rPr>
        <w:t>atite se sv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b/>
          <w:bCs/>
          <w:color w:val="000000"/>
          <w:sz w:val="22"/>
          <w:szCs w:val="22"/>
          <w:lang w:val="sr-Latn-RS"/>
        </w:rPr>
        <w:t>m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lje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b/>
          <w:bCs/>
          <w:color w:val="000000"/>
          <w:sz w:val="22"/>
          <w:szCs w:val="22"/>
          <w:lang w:val="sr-Latn-RS"/>
        </w:rPr>
        <w:t>aru št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je prije mogu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ć</w:t>
      </w:r>
      <w:r w:rsidRPr="00A00CB9">
        <w:rPr>
          <w:b/>
          <w:bCs/>
          <w:color w:val="000000"/>
          <w:sz w:val="22"/>
          <w:szCs w:val="22"/>
          <w:lang w:val="sr-Latn-RS"/>
        </w:rPr>
        <w:t>e ak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mislite da kontracep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c</w:t>
      </w:r>
      <w:r w:rsidRPr="00A00CB9">
        <w:rPr>
          <w:b/>
          <w:bCs/>
          <w:color w:val="000000"/>
          <w:sz w:val="22"/>
          <w:szCs w:val="22"/>
          <w:lang w:val="sr-Latn-RS"/>
        </w:rPr>
        <w:t>ija možd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nije  bil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e</w:t>
      </w:r>
      <w:r w:rsidRPr="00A00CB9">
        <w:rPr>
          <w:b/>
          <w:bCs/>
          <w:color w:val="000000"/>
          <w:sz w:val="22"/>
          <w:szCs w:val="22"/>
          <w:lang w:val="sr-Latn-RS"/>
        </w:rPr>
        <w:t>fikasn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ili ak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ste zaboravili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u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z</w:t>
      </w:r>
      <w:r w:rsidRPr="00A00CB9">
        <w:rPr>
          <w:b/>
          <w:bCs/>
          <w:color w:val="000000"/>
          <w:sz w:val="22"/>
          <w:szCs w:val="22"/>
          <w:lang w:val="sr-Latn-RS"/>
        </w:rPr>
        <w:t>eti ko</w:t>
      </w:r>
      <w:r w:rsidRPr="00A00CB9">
        <w:rPr>
          <w:b/>
          <w:bCs/>
          <w:color w:val="000000"/>
          <w:spacing w:val="-3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tracep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c</w:t>
      </w:r>
      <w:r w:rsidRPr="00A00CB9">
        <w:rPr>
          <w:b/>
          <w:bCs/>
          <w:color w:val="000000"/>
          <w:sz w:val="22"/>
          <w:szCs w:val="22"/>
          <w:lang w:val="sr-Latn-RS"/>
        </w:rPr>
        <w:t>ijsku pil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b/>
          <w:bCs/>
          <w:color w:val="000000"/>
          <w:sz w:val="22"/>
          <w:szCs w:val="22"/>
          <w:lang w:val="sr-Latn-RS"/>
        </w:rPr>
        <w:t>lu</w:t>
      </w:r>
      <w:r w:rsidRPr="00A00CB9">
        <w:rPr>
          <w:color w:val="000000"/>
          <w:spacing w:val="-2"/>
          <w:sz w:val="22"/>
          <w:szCs w:val="22"/>
          <w:lang w:val="sr-Latn-RS"/>
        </w:rPr>
        <w:t>.</w:t>
      </w:r>
      <w:r w:rsidRPr="00A00CB9">
        <w:rPr>
          <w:color w:val="000000"/>
          <w:sz w:val="22"/>
          <w:szCs w:val="22"/>
          <w:lang w:val="sr-Latn-RS"/>
        </w:rPr>
        <w:t xml:space="preserve">  </w:t>
      </w:r>
    </w:p>
    <w:p w14:paraId="372DC038" w14:textId="77777777" w:rsidR="00AD6269" w:rsidRPr="00A00CB9" w:rsidRDefault="0006537E" w:rsidP="00676069">
      <w:pPr>
        <w:pStyle w:val="ListParagraph"/>
        <w:widowControl w:val="0"/>
        <w:numPr>
          <w:ilvl w:val="0"/>
          <w:numId w:val="34"/>
        </w:numPr>
        <w:tabs>
          <w:tab w:val="left" w:pos="1338"/>
        </w:tabs>
        <w:spacing w:line="251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Ne možete da zatrudnite ako ispunjavate bilo koji od sljedećih uslova:</w:t>
      </w:r>
      <w:r w:rsidR="00676069" w:rsidRPr="00A00CB9">
        <w:rPr>
          <w:color w:val="000000"/>
          <w:sz w:val="22"/>
          <w:szCs w:val="22"/>
          <w:lang w:val="sr-Latn-RS"/>
        </w:rPr>
        <w:t xml:space="preserve"> </w:t>
      </w:r>
      <w:r w:rsidR="00AD6269" w:rsidRPr="00A00CB9">
        <w:rPr>
          <w:color w:val="000000"/>
          <w:sz w:val="22"/>
          <w:szCs w:val="22"/>
          <w:lang w:val="sr-Latn-RS"/>
        </w:rPr>
        <w:t>U post</w:t>
      </w:r>
      <w:r w:rsidR="00AD6269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A00CB9">
        <w:rPr>
          <w:color w:val="000000"/>
          <w:sz w:val="22"/>
          <w:szCs w:val="22"/>
          <w:lang w:val="sr-Latn-RS"/>
        </w:rPr>
        <w:t>enopauzi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A00CB9">
        <w:rPr>
          <w:color w:val="000000"/>
          <w:sz w:val="22"/>
          <w:szCs w:val="22"/>
          <w:lang w:val="sr-Latn-RS"/>
        </w:rPr>
        <w:t>ste, tj. i</w:t>
      </w:r>
      <w:r w:rsidR="00AD6269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A00CB9">
        <w:rPr>
          <w:color w:val="000000"/>
          <w:sz w:val="22"/>
          <w:szCs w:val="22"/>
          <w:lang w:val="sr-Latn-RS"/>
        </w:rPr>
        <w:t>ate naj</w:t>
      </w:r>
      <w:r w:rsidR="00AD6269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A00CB9">
        <w:rPr>
          <w:color w:val="000000"/>
          <w:sz w:val="22"/>
          <w:szCs w:val="22"/>
          <w:lang w:val="sr-Latn-RS"/>
        </w:rPr>
        <w:t xml:space="preserve">anje 50 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AD6269" w:rsidRPr="00A00CB9">
        <w:rPr>
          <w:color w:val="000000"/>
          <w:sz w:val="22"/>
          <w:szCs w:val="22"/>
          <w:lang w:val="sr-Latn-RS"/>
        </w:rPr>
        <w:t>odina i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A00CB9">
        <w:rPr>
          <w:color w:val="000000"/>
          <w:sz w:val="22"/>
          <w:szCs w:val="22"/>
          <w:lang w:val="sr-Latn-RS"/>
        </w:rPr>
        <w:t xml:space="preserve">Vaša zadnja </w:t>
      </w:r>
      <w:r w:rsidR="00AD6269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A00CB9">
        <w:rPr>
          <w:color w:val="000000"/>
          <w:sz w:val="22"/>
          <w:szCs w:val="22"/>
          <w:lang w:val="sr-Latn-RS"/>
        </w:rPr>
        <w:t>enstruacija je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A00CB9">
        <w:rPr>
          <w:color w:val="000000"/>
          <w:sz w:val="22"/>
          <w:szCs w:val="22"/>
          <w:lang w:val="sr-Latn-RS"/>
        </w:rPr>
        <w:t>bila prije više o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 xml:space="preserve">d </w:t>
      </w:r>
      <w:r w:rsidR="00AD6269" w:rsidRPr="00A00CB9">
        <w:rPr>
          <w:color w:val="000000"/>
          <w:sz w:val="22"/>
          <w:szCs w:val="22"/>
          <w:lang w:val="sr-Latn-RS"/>
        </w:rPr>
        <w:t xml:space="preserve">jedne  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AD6269" w:rsidRPr="00A00CB9">
        <w:rPr>
          <w:color w:val="000000"/>
          <w:sz w:val="22"/>
          <w:szCs w:val="22"/>
          <w:lang w:val="sr-Latn-RS"/>
        </w:rPr>
        <w:t xml:space="preserve">odine (ako su Vaše </w:t>
      </w:r>
      <w:r w:rsidR="00AD6269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A00CB9">
        <w:rPr>
          <w:color w:val="000000"/>
          <w:sz w:val="22"/>
          <w:szCs w:val="22"/>
          <w:lang w:val="sr-Latn-RS"/>
        </w:rPr>
        <w:t xml:space="preserve">enstruacije prestale zato što ste se liječili 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>o</w:t>
      </w:r>
      <w:r w:rsidR="00AD6269" w:rsidRPr="00A00CB9">
        <w:rPr>
          <w:color w:val="000000"/>
          <w:sz w:val="22"/>
          <w:szCs w:val="22"/>
          <w:lang w:val="sr-Latn-RS"/>
        </w:rPr>
        <w:t>d raka, tada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A00CB9">
        <w:rPr>
          <w:color w:val="000000"/>
          <w:sz w:val="22"/>
          <w:szCs w:val="22"/>
          <w:lang w:val="sr-Latn-RS"/>
        </w:rPr>
        <w:t>j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>o</w:t>
      </w:r>
      <w:r w:rsidR="00AD6269" w:rsidRPr="00A00CB9">
        <w:rPr>
          <w:color w:val="000000"/>
          <w:sz w:val="22"/>
          <w:szCs w:val="22"/>
          <w:lang w:val="sr-Latn-RS"/>
        </w:rPr>
        <w:t>š u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>v</w:t>
      </w:r>
      <w:r w:rsidR="00AD6269" w:rsidRPr="00A00CB9">
        <w:rPr>
          <w:color w:val="000000"/>
          <w:sz w:val="22"/>
          <w:szCs w:val="22"/>
          <w:lang w:val="sr-Latn-RS"/>
        </w:rPr>
        <w:t>ijek post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>o</w:t>
      </w:r>
      <w:r w:rsidR="00AD6269" w:rsidRPr="00A00CB9">
        <w:rPr>
          <w:color w:val="000000"/>
          <w:sz w:val="22"/>
          <w:szCs w:val="22"/>
          <w:lang w:val="sr-Latn-RS"/>
        </w:rPr>
        <w:t>ji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AD6269" w:rsidRPr="00A00CB9">
        <w:rPr>
          <w:color w:val="000000"/>
          <w:sz w:val="22"/>
          <w:szCs w:val="22"/>
          <w:lang w:val="sr-Latn-RS"/>
        </w:rPr>
        <w:t xml:space="preserve">šansa da </w:t>
      </w:r>
      <w:r w:rsidR="00AD6269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AD6269" w:rsidRPr="00A00CB9">
        <w:rPr>
          <w:color w:val="000000"/>
          <w:sz w:val="22"/>
          <w:szCs w:val="22"/>
          <w:lang w:val="sr-Latn-RS"/>
        </w:rPr>
        <w:t>ožete  da zatr</w:t>
      </w:r>
      <w:r w:rsidR="00AD6269" w:rsidRPr="00A00CB9">
        <w:rPr>
          <w:color w:val="000000"/>
          <w:spacing w:val="-2"/>
          <w:sz w:val="22"/>
          <w:szCs w:val="22"/>
          <w:lang w:val="sr-Latn-RS"/>
        </w:rPr>
        <w:t>u</w:t>
      </w:r>
      <w:r w:rsidR="00AD6269" w:rsidRPr="00A00CB9">
        <w:rPr>
          <w:color w:val="000000"/>
          <w:sz w:val="22"/>
          <w:szCs w:val="22"/>
          <w:lang w:val="sr-Latn-RS"/>
        </w:rPr>
        <w:t xml:space="preserve">dnite)  </w:t>
      </w:r>
    </w:p>
    <w:p w14:paraId="7133F424" w14:textId="77777777" w:rsidR="00AD6269" w:rsidRPr="00A00CB9" w:rsidRDefault="00AD6269" w:rsidP="00676069">
      <w:pPr>
        <w:pStyle w:val="ListParagraph"/>
        <w:widowControl w:val="0"/>
        <w:numPr>
          <w:ilvl w:val="0"/>
          <w:numId w:val="34"/>
        </w:numPr>
        <w:ind w:right="-7"/>
        <w:contextualSpacing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Vaš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aj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odi i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ba jajn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a su odstranjeni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peracij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(obostrana sal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in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-</w:t>
      </w:r>
      <w:r w:rsidRPr="00A00CB9">
        <w:rPr>
          <w:color w:val="000000"/>
          <w:sz w:val="22"/>
          <w:szCs w:val="22"/>
          <w:lang w:val="sr-Latn-RS"/>
        </w:rPr>
        <w:t>ooforek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ja)  </w:t>
      </w:r>
    </w:p>
    <w:p w14:paraId="7129F413" w14:textId="77777777" w:rsidR="00AD6269" w:rsidRPr="00A00CB9" w:rsidRDefault="00AD6269" w:rsidP="00676069">
      <w:pPr>
        <w:pStyle w:val="ListParagraph"/>
        <w:widowControl w:val="0"/>
        <w:numPr>
          <w:ilvl w:val="0"/>
          <w:numId w:val="34"/>
        </w:numPr>
        <w:ind w:right="-7"/>
        <w:contextualSpacing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Vaš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r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ca (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terus)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 odstranjena operacij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(histerek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ja)  </w:t>
      </w:r>
    </w:p>
    <w:p w14:paraId="7185656D" w14:textId="77777777" w:rsidR="00AD6269" w:rsidRPr="00A00CB9" w:rsidRDefault="00AD6269" w:rsidP="00676069">
      <w:pPr>
        <w:pStyle w:val="ListParagraph"/>
        <w:widowControl w:val="0"/>
        <w:numPr>
          <w:ilvl w:val="0"/>
          <w:numId w:val="34"/>
        </w:numPr>
        <w:tabs>
          <w:tab w:val="left" w:pos="1338"/>
        </w:tabs>
        <w:ind w:right="-7"/>
        <w:contextualSpacing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Vaš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jajnici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š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ne rad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(prerani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estan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 rada jajn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,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 pot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rdio specijalist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g</w:t>
      </w:r>
      <w:r w:rsidRPr="00A00CB9">
        <w:rPr>
          <w:color w:val="000000"/>
          <w:sz w:val="22"/>
          <w:szCs w:val="22"/>
          <w:lang w:val="sr-Latn-RS"/>
        </w:rPr>
        <w:t>inekol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)  </w:t>
      </w:r>
    </w:p>
    <w:p w14:paraId="2590EF6D" w14:textId="77777777" w:rsidR="00AD6269" w:rsidRPr="00A00CB9" w:rsidRDefault="00AD6269" w:rsidP="00676069">
      <w:pPr>
        <w:pStyle w:val="ListParagraph"/>
        <w:widowControl w:val="0"/>
        <w:numPr>
          <w:ilvl w:val="0"/>
          <w:numId w:val="34"/>
        </w:numPr>
        <w:tabs>
          <w:tab w:val="left" w:pos="1338"/>
        </w:tabs>
        <w:spacing w:line="254" w:lineRule="exact"/>
        <w:ind w:right="-7"/>
        <w:contextualSpacing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Rođen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te s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dn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od sljedećih rijet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ih 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rođenih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t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a k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a on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uć</w:t>
      </w:r>
      <w:r w:rsidR="00676069" w:rsidRPr="00A00CB9">
        <w:rPr>
          <w:color w:val="000000"/>
          <w:sz w:val="22"/>
          <w:szCs w:val="22"/>
          <w:lang w:val="sr-Latn-RS"/>
        </w:rPr>
        <w:t>avaju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ru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noću: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XY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enotip, T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rner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 sin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il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ageneza uter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s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(potpun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zostanak raz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oj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r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ice i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e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rata)  </w:t>
      </w:r>
    </w:p>
    <w:p w14:paraId="443DE092" w14:textId="12751278" w:rsidR="00A92C66" w:rsidRPr="00A00CB9" w:rsidRDefault="00AD6269" w:rsidP="00A00CB9">
      <w:pPr>
        <w:pStyle w:val="ListParagraph"/>
        <w:widowControl w:val="0"/>
        <w:numPr>
          <w:ilvl w:val="0"/>
          <w:numId w:val="34"/>
        </w:numPr>
        <w:tabs>
          <w:tab w:val="left" w:pos="1338"/>
        </w:tabs>
        <w:ind w:right="-7"/>
        <w:contextualSpacing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V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te dijete ili adolescentica koja j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š nije počela dob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t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enstruacije.  </w:t>
      </w:r>
    </w:p>
    <w:p w14:paraId="1C594AEE" w14:textId="77777777" w:rsidR="00A00CB9" w:rsidRDefault="00A00CB9" w:rsidP="00676069">
      <w:pPr>
        <w:spacing w:before="163"/>
        <w:ind w:right="-7"/>
        <w:rPr>
          <w:b/>
          <w:bCs/>
          <w:color w:val="000000"/>
          <w:sz w:val="22"/>
          <w:szCs w:val="22"/>
          <w:lang w:val="sr-Latn-RS"/>
        </w:rPr>
      </w:pPr>
    </w:p>
    <w:p w14:paraId="14DD0ED1" w14:textId="06A25310" w:rsidR="00805F91" w:rsidRPr="00A00CB9" w:rsidRDefault="00805F91" w:rsidP="00676069">
      <w:pPr>
        <w:spacing w:before="163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lastRenderedPageBreak/>
        <w:t>Kontrace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b/>
          <w:bCs/>
          <w:color w:val="000000"/>
          <w:sz w:val="22"/>
          <w:szCs w:val="22"/>
          <w:lang w:val="sr-Latn-RS"/>
        </w:rPr>
        <w:t>cija kod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mušk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>raca k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b/>
          <w:bCs/>
          <w:color w:val="000000"/>
          <w:sz w:val="22"/>
          <w:szCs w:val="22"/>
          <w:lang w:val="sr-Latn-RS"/>
        </w:rPr>
        <w:t>ji u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z</w:t>
      </w:r>
      <w:r w:rsidRPr="00A00CB9">
        <w:rPr>
          <w:b/>
          <w:bCs/>
          <w:color w:val="000000"/>
          <w:sz w:val="22"/>
          <w:szCs w:val="22"/>
          <w:lang w:val="sr-Latn-RS"/>
        </w:rPr>
        <w:t>imaj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 xml:space="preserve">lijeka 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CellCept  </w:t>
      </w:r>
    </w:p>
    <w:p w14:paraId="7F8E303A" w14:textId="77777777" w:rsidR="00805F91" w:rsidRPr="00A00CB9" w:rsidRDefault="00805F91" w:rsidP="00676069">
      <w:pPr>
        <w:spacing w:line="253" w:lineRule="exact"/>
        <w:ind w:right="-7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Dostup</w:t>
      </w:r>
      <w:r w:rsidRPr="00A00CB9">
        <w:rPr>
          <w:spacing w:val="-2"/>
          <w:sz w:val="22"/>
          <w:szCs w:val="22"/>
          <w:lang w:val="sr-Latn-RS"/>
        </w:rPr>
        <w:t>n</w:t>
      </w:r>
      <w:r w:rsidRPr="00A00CB9">
        <w:rPr>
          <w:sz w:val="22"/>
          <w:szCs w:val="22"/>
          <w:lang w:val="sr-Latn-RS"/>
        </w:rPr>
        <w:t>i do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azi ne u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az</w:t>
      </w:r>
      <w:r w:rsidRPr="00A00CB9">
        <w:rPr>
          <w:spacing w:val="-2"/>
          <w:sz w:val="22"/>
          <w:szCs w:val="22"/>
          <w:lang w:val="sr-Latn-RS"/>
        </w:rPr>
        <w:t>u</w:t>
      </w:r>
      <w:r w:rsidRPr="00A00CB9">
        <w:rPr>
          <w:sz w:val="22"/>
          <w:szCs w:val="22"/>
          <w:lang w:val="sr-Latn-RS"/>
        </w:rPr>
        <w:t>ju na povećan rizi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 xml:space="preserve"> od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lfor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cija ili spontanog pobačaja ako otac uz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a  </w:t>
      </w:r>
      <w:r w:rsidRPr="00A00CB9">
        <w:rPr>
          <w:sz w:val="22"/>
          <w:szCs w:val="22"/>
          <w:lang w:val="sr-Latn-RS"/>
        </w:rPr>
        <w:br w:type="textWrapping" w:clear="all"/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i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ofenolat.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Međ</w:t>
      </w:r>
      <w:r w:rsidRPr="00A00CB9">
        <w:rPr>
          <w:spacing w:val="-2"/>
          <w:sz w:val="22"/>
          <w:szCs w:val="22"/>
          <w:lang w:val="sr-Latn-RS"/>
        </w:rPr>
        <w:t>u</w:t>
      </w:r>
      <w:r w:rsidRPr="00A00CB9">
        <w:rPr>
          <w:sz w:val="22"/>
          <w:szCs w:val="22"/>
          <w:lang w:val="sr-Latn-RS"/>
        </w:rPr>
        <w:t>t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, rizi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 xml:space="preserve"> se ne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ože u potpunosti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isključiti.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 xml:space="preserve">Kao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jera opreza, preporučuje se </w:t>
      </w:r>
      <w:r w:rsidRPr="00A00CB9">
        <w:rPr>
          <w:spacing w:val="-2"/>
          <w:sz w:val="22"/>
          <w:szCs w:val="22"/>
          <w:lang w:val="sr-Latn-RS"/>
        </w:rPr>
        <w:t>d</w:t>
      </w:r>
      <w:r w:rsidRPr="00A00CB9">
        <w:rPr>
          <w:sz w:val="22"/>
          <w:szCs w:val="22"/>
          <w:lang w:val="sr-Latn-RS"/>
        </w:rPr>
        <w:t>a Vi ili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Vaša  partner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 xml:space="preserve">a 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 xml:space="preserve">oristite pouzdanu 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ontracepciju</w:t>
      </w:r>
      <w:r w:rsidRPr="00A00CB9">
        <w:rPr>
          <w:sz w:val="22"/>
          <w:szCs w:val="22"/>
          <w:u w:val="single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to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o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 liječe</w:t>
      </w:r>
      <w:r w:rsidRPr="00A00CB9">
        <w:rPr>
          <w:spacing w:val="-2"/>
          <w:sz w:val="22"/>
          <w:szCs w:val="22"/>
          <w:lang w:val="sr-Latn-RS"/>
        </w:rPr>
        <w:t>n</w:t>
      </w:r>
      <w:r w:rsidRPr="00A00CB9">
        <w:rPr>
          <w:sz w:val="22"/>
          <w:szCs w:val="22"/>
          <w:lang w:val="sr-Latn-RS"/>
        </w:rPr>
        <w:t>ja i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 xml:space="preserve">još 90 dana  nakon što </w:t>
      </w:r>
      <w:r w:rsidRPr="00A00CB9">
        <w:rPr>
          <w:spacing w:val="-2"/>
          <w:sz w:val="22"/>
          <w:szCs w:val="22"/>
          <w:lang w:val="sr-Latn-RS"/>
        </w:rPr>
        <w:t>p</w:t>
      </w:r>
      <w:r w:rsidRPr="00A00CB9">
        <w:rPr>
          <w:sz w:val="22"/>
          <w:szCs w:val="22"/>
          <w:lang w:val="sr-Latn-RS"/>
        </w:rPr>
        <w:t>restanete uz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ati </w:t>
      </w:r>
      <w:r w:rsidR="00BF15F3" w:rsidRPr="00A00CB9">
        <w:rPr>
          <w:sz w:val="22"/>
          <w:szCs w:val="22"/>
          <w:lang w:val="sr-Latn-RS"/>
        </w:rPr>
        <w:t xml:space="preserve">lijeka </w:t>
      </w:r>
      <w:r w:rsidRPr="00A00CB9">
        <w:rPr>
          <w:sz w:val="22"/>
          <w:szCs w:val="22"/>
          <w:lang w:val="sr-Latn-RS"/>
        </w:rPr>
        <w:t xml:space="preserve">CellCept.   </w:t>
      </w:r>
    </w:p>
    <w:p w14:paraId="0CDD2C24" w14:textId="77777777" w:rsidR="00BF15F3" w:rsidRPr="00A00CB9" w:rsidRDefault="00805F91" w:rsidP="00676069">
      <w:pPr>
        <w:spacing w:before="246" w:line="254" w:lineRule="exact"/>
        <w:ind w:right="-7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A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>o planirate da 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te dijete, raz</w:t>
      </w:r>
      <w:r w:rsidRPr="00A00CB9">
        <w:rPr>
          <w:spacing w:val="-2"/>
          <w:sz w:val="22"/>
          <w:szCs w:val="22"/>
          <w:lang w:val="sr-Latn-RS"/>
        </w:rPr>
        <w:t>g</w:t>
      </w:r>
      <w:r w:rsidRPr="00A00CB9">
        <w:rPr>
          <w:sz w:val="22"/>
          <w:szCs w:val="22"/>
          <w:lang w:val="sr-Latn-RS"/>
        </w:rPr>
        <w:t>o</w:t>
      </w:r>
      <w:r w:rsidRPr="00A00CB9">
        <w:rPr>
          <w:spacing w:val="-2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>arajte sa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sv</w:t>
      </w:r>
      <w:r w:rsidRPr="00A00CB9">
        <w:rPr>
          <w:spacing w:val="-2"/>
          <w:sz w:val="22"/>
          <w:szCs w:val="22"/>
          <w:lang w:val="sr-Latn-RS"/>
        </w:rPr>
        <w:t>o</w:t>
      </w:r>
      <w:r w:rsidRPr="00A00CB9">
        <w:rPr>
          <w:sz w:val="22"/>
          <w:szCs w:val="22"/>
          <w:lang w:val="sr-Latn-RS"/>
        </w:rPr>
        <w:t>j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 ljekaro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 o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o</w:t>
      </w:r>
      <w:r w:rsidRPr="00A00CB9">
        <w:rPr>
          <w:spacing w:val="-2"/>
          <w:sz w:val="22"/>
          <w:szCs w:val="22"/>
          <w:lang w:val="sr-Latn-RS"/>
        </w:rPr>
        <w:t>g</w:t>
      </w:r>
      <w:r w:rsidRPr="00A00CB9">
        <w:rPr>
          <w:sz w:val="22"/>
          <w:szCs w:val="22"/>
          <w:lang w:val="sr-Latn-RS"/>
        </w:rPr>
        <w:t>uć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 rizic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</w:t>
      </w:r>
      <w:r w:rsidR="00310847" w:rsidRPr="00A00CB9">
        <w:rPr>
          <w:sz w:val="22"/>
          <w:szCs w:val="22"/>
          <w:lang w:val="sr-Latn-RS"/>
        </w:rPr>
        <w:t xml:space="preserve"> i drugim terapijskim mogućnostima</w:t>
      </w:r>
      <w:r w:rsidRPr="00A00CB9">
        <w:rPr>
          <w:sz w:val="22"/>
          <w:szCs w:val="22"/>
          <w:lang w:val="sr-Latn-RS"/>
        </w:rPr>
        <w:t xml:space="preserve">. </w:t>
      </w:r>
    </w:p>
    <w:p w14:paraId="1BF3195A" w14:textId="77777777" w:rsidR="00BF15F3" w:rsidRPr="00A00CB9" w:rsidRDefault="00BF15F3" w:rsidP="00676069">
      <w:pPr>
        <w:spacing w:line="254" w:lineRule="exact"/>
        <w:ind w:right="-7"/>
        <w:rPr>
          <w:sz w:val="22"/>
          <w:szCs w:val="22"/>
          <w:lang w:val="sr-Latn-RS"/>
        </w:rPr>
      </w:pPr>
    </w:p>
    <w:p w14:paraId="582054FB" w14:textId="77777777" w:rsidR="00805F91" w:rsidRPr="00A00CB9" w:rsidRDefault="00805F91" w:rsidP="00676069">
      <w:pPr>
        <w:ind w:right="-7"/>
        <w:rPr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 xml:space="preserve">Trudnoća i dojenje  </w:t>
      </w:r>
    </w:p>
    <w:p w14:paraId="6B68FF5E" w14:textId="77777777" w:rsidR="00805F91" w:rsidRPr="00A00CB9" w:rsidRDefault="00805F91" w:rsidP="00676069">
      <w:pPr>
        <w:spacing w:line="253" w:lineRule="exact"/>
        <w:ind w:right="-7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A</w:t>
      </w:r>
      <w:r w:rsidRPr="00A00CB9">
        <w:rPr>
          <w:spacing w:val="-2"/>
          <w:sz w:val="22"/>
          <w:szCs w:val="22"/>
          <w:lang w:val="sr-Latn-RS"/>
        </w:rPr>
        <w:t>k</w:t>
      </w:r>
      <w:r w:rsidRPr="00A00CB9">
        <w:rPr>
          <w:sz w:val="22"/>
          <w:szCs w:val="22"/>
          <w:lang w:val="sr-Latn-RS"/>
        </w:rPr>
        <w:t xml:space="preserve">o ste trudni ili </w:t>
      </w:r>
      <w:r w:rsidRPr="00A00CB9">
        <w:rPr>
          <w:spacing w:val="-2"/>
          <w:sz w:val="22"/>
          <w:szCs w:val="22"/>
          <w:lang w:val="sr-Latn-RS"/>
        </w:rPr>
        <w:t>do</w:t>
      </w:r>
      <w:r w:rsidRPr="00A00CB9">
        <w:rPr>
          <w:sz w:val="22"/>
          <w:szCs w:val="22"/>
          <w:lang w:val="sr-Latn-RS"/>
        </w:rPr>
        <w:t xml:space="preserve">jite,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islite da biste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o</w:t>
      </w:r>
      <w:r w:rsidRPr="00A00CB9">
        <w:rPr>
          <w:spacing w:val="-2"/>
          <w:sz w:val="22"/>
          <w:szCs w:val="22"/>
          <w:lang w:val="sr-Latn-RS"/>
        </w:rPr>
        <w:t>g</w:t>
      </w:r>
      <w:r w:rsidRPr="00A00CB9">
        <w:rPr>
          <w:sz w:val="22"/>
          <w:szCs w:val="22"/>
          <w:lang w:val="sr-Latn-RS"/>
        </w:rPr>
        <w:t>li biti tru</w:t>
      </w:r>
      <w:r w:rsidRPr="00A00CB9">
        <w:rPr>
          <w:spacing w:val="-2"/>
          <w:sz w:val="22"/>
          <w:szCs w:val="22"/>
          <w:lang w:val="sr-Latn-RS"/>
        </w:rPr>
        <w:t>d</w:t>
      </w:r>
      <w:r w:rsidRPr="00A00CB9">
        <w:rPr>
          <w:sz w:val="22"/>
          <w:szCs w:val="22"/>
          <w:lang w:val="sr-Latn-RS"/>
        </w:rPr>
        <w:t>ni ili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planirate 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ti dijete, obratite se s</w:t>
      </w:r>
      <w:r w:rsidRPr="00A00CB9">
        <w:rPr>
          <w:spacing w:val="-2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>o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 ljekaru ili  far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ceutu za sa</w:t>
      </w:r>
      <w:r w:rsidRPr="00A00CB9">
        <w:rPr>
          <w:spacing w:val="-4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>jet prije nego što uz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ete ovaj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lijek.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Vaš će ljekar raz</w:t>
      </w:r>
      <w:r w:rsidRPr="00A00CB9">
        <w:rPr>
          <w:spacing w:val="-2"/>
          <w:sz w:val="22"/>
          <w:szCs w:val="22"/>
          <w:lang w:val="sr-Latn-RS"/>
        </w:rPr>
        <w:t>g</w:t>
      </w:r>
      <w:r w:rsidRPr="00A00CB9">
        <w:rPr>
          <w:sz w:val="22"/>
          <w:szCs w:val="22"/>
          <w:lang w:val="sr-Latn-RS"/>
        </w:rPr>
        <w:t>o</w:t>
      </w:r>
      <w:r w:rsidRPr="00A00CB9">
        <w:rPr>
          <w:spacing w:val="-2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>arati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s</w:t>
      </w:r>
      <w:r w:rsidRPr="00A00CB9">
        <w:rPr>
          <w:spacing w:val="-2"/>
          <w:sz w:val="22"/>
          <w:szCs w:val="22"/>
          <w:lang w:val="sr-Latn-RS"/>
        </w:rPr>
        <w:t>a</w:t>
      </w:r>
      <w:r w:rsidRPr="00A00CB9">
        <w:rPr>
          <w:sz w:val="22"/>
          <w:szCs w:val="22"/>
          <w:lang w:val="sr-Latn-RS"/>
        </w:rPr>
        <w:t xml:space="preserve"> Va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 o rizic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a u slučaju  trud</w:t>
      </w:r>
      <w:r w:rsidRPr="00A00CB9">
        <w:rPr>
          <w:spacing w:val="-2"/>
          <w:sz w:val="22"/>
          <w:szCs w:val="22"/>
          <w:lang w:val="sr-Latn-RS"/>
        </w:rPr>
        <w:t>n</w:t>
      </w:r>
      <w:r w:rsidRPr="00A00CB9">
        <w:rPr>
          <w:sz w:val="22"/>
          <w:szCs w:val="22"/>
          <w:lang w:val="sr-Latn-RS"/>
        </w:rPr>
        <w:t>oće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 xml:space="preserve">i </w:t>
      </w:r>
      <w:r w:rsidRPr="00A00CB9">
        <w:rPr>
          <w:spacing w:val="-2"/>
          <w:sz w:val="22"/>
          <w:szCs w:val="22"/>
          <w:lang w:val="sr-Latn-RS"/>
        </w:rPr>
        <w:t>d</w:t>
      </w:r>
      <w:r w:rsidRPr="00A00CB9">
        <w:rPr>
          <w:sz w:val="22"/>
          <w:szCs w:val="22"/>
          <w:lang w:val="sr-Latn-RS"/>
        </w:rPr>
        <w:t>ru</w:t>
      </w:r>
      <w:r w:rsidRPr="00A00CB9">
        <w:rPr>
          <w:spacing w:val="-2"/>
          <w:sz w:val="22"/>
          <w:szCs w:val="22"/>
          <w:lang w:val="sr-Latn-RS"/>
        </w:rPr>
        <w:t>g</w:t>
      </w:r>
      <w:r w:rsidRPr="00A00CB9">
        <w:rPr>
          <w:sz w:val="22"/>
          <w:szCs w:val="22"/>
          <w:lang w:val="sr-Latn-RS"/>
        </w:rPr>
        <w:t>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o</w:t>
      </w:r>
      <w:r w:rsidRPr="00A00CB9">
        <w:rPr>
          <w:spacing w:val="-2"/>
          <w:sz w:val="22"/>
          <w:szCs w:val="22"/>
          <w:lang w:val="sr-Latn-RS"/>
        </w:rPr>
        <w:t>g</w:t>
      </w:r>
      <w:r w:rsidRPr="00A00CB9">
        <w:rPr>
          <w:sz w:val="22"/>
          <w:szCs w:val="22"/>
          <w:lang w:val="sr-Latn-RS"/>
        </w:rPr>
        <w:t>ući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>jera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a koje </w:t>
      </w:r>
      <w:r w:rsidRPr="00A00CB9">
        <w:rPr>
          <w:spacing w:val="-3"/>
          <w:sz w:val="22"/>
          <w:szCs w:val="22"/>
          <w:lang w:val="sr-Latn-RS"/>
        </w:rPr>
        <w:t>m</w:t>
      </w:r>
      <w:r w:rsidRPr="00A00CB9">
        <w:rPr>
          <w:sz w:val="22"/>
          <w:szCs w:val="22"/>
          <w:lang w:val="sr-Latn-RS"/>
        </w:rPr>
        <w:t xml:space="preserve">ožete preduzeti </w:t>
      </w:r>
      <w:r w:rsidRPr="00A00CB9">
        <w:rPr>
          <w:spacing w:val="-2"/>
          <w:sz w:val="22"/>
          <w:szCs w:val="22"/>
          <w:lang w:val="sr-Latn-RS"/>
        </w:rPr>
        <w:t>d</w:t>
      </w:r>
      <w:r w:rsidRPr="00A00CB9">
        <w:rPr>
          <w:sz w:val="22"/>
          <w:szCs w:val="22"/>
          <w:lang w:val="sr-Latn-RS"/>
        </w:rPr>
        <w:t>a biste s</w:t>
      </w:r>
      <w:r w:rsidRPr="00A00CB9">
        <w:rPr>
          <w:spacing w:val="-2"/>
          <w:sz w:val="22"/>
          <w:szCs w:val="22"/>
          <w:lang w:val="sr-Latn-RS"/>
        </w:rPr>
        <w:t>p</w:t>
      </w:r>
      <w:r w:rsidRPr="00A00CB9">
        <w:rPr>
          <w:sz w:val="22"/>
          <w:szCs w:val="22"/>
          <w:lang w:val="sr-Latn-RS"/>
        </w:rPr>
        <w:t>rječili</w:t>
      </w:r>
      <w:r w:rsidRPr="00A00CB9">
        <w:rPr>
          <w:spacing w:val="-2"/>
          <w:sz w:val="22"/>
          <w:szCs w:val="22"/>
          <w:lang w:val="sr-Latn-RS"/>
        </w:rPr>
        <w:t xml:space="preserve"> </w:t>
      </w:r>
      <w:r w:rsidRPr="00A00CB9">
        <w:rPr>
          <w:sz w:val="22"/>
          <w:szCs w:val="22"/>
          <w:lang w:val="sr-Latn-RS"/>
        </w:rPr>
        <w:t>od</w:t>
      </w:r>
      <w:r w:rsidRPr="00A00CB9">
        <w:rPr>
          <w:spacing w:val="-2"/>
          <w:sz w:val="22"/>
          <w:szCs w:val="22"/>
          <w:lang w:val="sr-Latn-RS"/>
        </w:rPr>
        <w:t>b</w:t>
      </w:r>
      <w:r w:rsidRPr="00A00CB9">
        <w:rPr>
          <w:sz w:val="22"/>
          <w:szCs w:val="22"/>
          <w:lang w:val="sr-Latn-RS"/>
        </w:rPr>
        <w:t>aci</w:t>
      </w:r>
      <w:r w:rsidRPr="00A00CB9">
        <w:rPr>
          <w:spacing w:val="-2"/>
          <w:sz w:val="22"/>
          <w:szCs w:val="22"/>
          <w:lang w:val="sr-Latn-RS"/>
        </w:rPr>
        <w:t>v</w:t>
      </w:r>
      <w:r w:rsidRPr="00A00CB9">
        <w:rPr>
          <w:sz w:val="22"/>
          <w:szCs w:val="22"/>
          <w:lang w:val="sr-Latn-RS"/>
        </w:rPr>
        <w:t>anje presađenog or</w:t>
      </w:r>
      <w:r w:rsidRPr="00A00CB9">
        <w:rPr>
          <w:spacing w:val="-2"/>
          <w:sz w:val="22"/>
          <w:szCs w:val="22"/>
          <w:lang w:val="sr-Latn-RS"/>
        </w:rPr>
        <w:t>g</w:t>
      </w:r>
      <w:r w:rsidRPr="00A00CB9">
        <w:rPr>
          <w:sz w:val="22"/>
          <w:szCs w:val="22"/>
          <w:lang w:val="sr-Latn-RS"/>
        </w:rPr>
        <w:t xml:space="preserve">ana:  </w:t>
      </w:r>
    </w:p>
    <w:p w14:paraId="36199F5A" w14:textId="77777777" w:rsidR="00805F91" w:rsidRPr="00A00CB9" w:rsidRDefault="00805F91" w:rsidP="00676069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ind w:left="0" w:right="-7" w:firstLine="270"/>
        <w:contextualSpacing w:val="0"/>
        <w:rPr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ko</w:t>
      </w:r>
      <w:r w:rsidRPr="00A00CB9">
        <w:rPr>
          <w:sz w:val="22"/>
          <w:szCs w:val="22"/>
          <w:lang w:val="sr-Latn-RS"/>
        </w:rPr>
        <w:t xml:space="preserve"> planirate </w:t>
      </w:r>
      <w:r w:rsidRPr="00A00CB9">
        <w:rPr>
          <w:spacing w:val="-2"/>
          <w:sz w:val="22"/>
          <w:szCs w:val="22"/>
          <w:lang w:val="sr-Latn-RS"/>
        </w:rPr>
        <w:t>d</w:t>
      </w:r>
      <w:r w:rsidRPr="00A00CB9">
        <w:rPr>
          <w:sz w:val="22"/>
          <w:szCs w:val="22"/>
          <w:lang w:val="sr-Latn-RS"/>
        </w:rPr>
        <w:t>a zatr</w:t>
      </w:r>
      <w:r w:rsidRPr="00A00CB9">
        <w:rPr>
          <w:spacing w:val="-2"/>
          <w:sz w:val="22"/>
          <w:szCs w:val="22"/>
          <w:lang w:val="sr-Latn-RS"/>
        </w:rPr>
        <w:t>u</w:t>
      </w:r>
      <w:r w:rsidRPr="00A00CB9">
        <w:rPr>
          <w:sz w:val="22"/>
          <w:szCs w:val="22"/>
          <w:lang w:val="sr-Latn-RS"/>
        </w:rPr>
        <w:t xml:space="preserve">dnite  </w:t>
      </w:r>
    </w:p>
    <w:p w14:paraId="1003103F" w14:textId="77777777" w:rsidR="00805F91" w:rsidRPr="00A00CB9" w:rsidRDefault="00805F91" w:rsidP="00676069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ind w:left="0" w:right="-7" w:firstLine="270"/>
        <w:contextualSpacing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ko 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izostan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enstruacija il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slite da 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je izostal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nstruacija, ako 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 neuo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 xml:space="preserve">ičajeno 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enstrualno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enje ili 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slite d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bist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i bit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ru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 xml:space="preserve">ni  </w:t>
      </w:r>
    </w:p>
    <w:p w14:paraId="6092FE7A" w14:textId="77777777" w:rsidR="00805F91" w:rsidRPr="00A00CB9" w:rsidRDefault="00805F91" w:rsidP="00676069">
      <w:pPr>
        <w:pStyle w:val="ListParagraph"/>
        <w:widowControl w:val="0"/>
        <w:numPr>
          <w:ilvl w:val="0"/>
          <w:numId w:val="36"/>
        </w:numPr>
        <w:tabs>
          <w:tab w:val="left" w:pos="540"/>
        </w:tabs>
        <w:ind w:left="0" w:right="-7" w:firstLine="270"/>
        <w:contextualSpacing w:val="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ako stupite u polni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dnos bez </w:t>
      </w:r>
      <w:r w:rsidR="0006537E" w:rsidRPr="00A00CB9">
        <w:rPr>
          <w:color w:val="000000"/>
          <w:sz w:val="22"/>
          <w:szCs w:val="22"/>
          <w:lang w:val="sr-Latn-RS"/>
        </w:rPr>
        <w:t xml:space="preserve">primjene </w:t>
      </w:r>
      <w:r w:rsidRPr="00A00CB9">
        <w:rPr>
          <w:color w:val="000000"/>
          <w:sz w:val="22"/>
          <w:szCs w:val="22"/>
          <w:lang w:val="sr-Latn-RS"/>
        </w:rPr>
        <w:t>ef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sn</w:t>
      </w:r>
      <w:r w:rsidR="0006537E" w:rsidRPr="00A00CB9">
        <w:rPr>
          <w:color w:val="000000"/>
          <w:sz w:val="22"/>
          <w:szCs w:val="22"/>
          <w:lang w:val="sr-Latn-RS"/>
        </w:rPr>
        <w:t>ih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to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="0006537E"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z w:val="22"/>
          <w:szCs w:val="22"/>
          <w:lang w:val="sr-Latn-RS"/>
        </w:rPr>
        <w:t xml:space="preserve"> kontracepcije  </w:t>
      </w:r>
    </w:p>
    <w:p w14:paraId="02397401" w14:textId="77777777" w:rsidR="00805F91" w:rsidRPr="00A00CB9" w:rsidRDefault="00805F91" w:rsidP="00676069">
      <w:pPr>
        <w:spacing w:before="250"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ipak zatrudnite t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liječenj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fenola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, morate o 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 od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h oba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jestiti sv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ljekara.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Međ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t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,  nastavite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a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te </w:t>
      </w:r>
      <w:r w:rsidR="00BF15F3" w:rsidRPr="00A00CB9">
        <w:rPr>
          <w:color w:val="000000"/>
          <w:sz w:val="22"/>
          <w:szCs w:val="22"/>
          <w:lang w:val="sr-Latn-RS"/>
        </w:rPr>
        <w:t xml:space="preserve">lijek </w:t>
      </w:r>
      <w:r w:rsidRPr="00A00CB9">
        <w:rPr>
          <w:color w:val="000000"/>
          <w:sz w:val="22"/>
          <w:szCs w:val="22"/>
          <w:lang w:val="sr-Latn-RS"/>
        </w:rPr>
        <w:t>Cell</w:t>
      </w:r>
      <w:r w:rsidRPr="00A00CB9">
        <w:rPr>
          <w:color w:val="000000"/>
          <w:spacing w:val="-3"/>
          <w:sz w:val="22"/>
          <w:szCs w:val="22"/>
          <w:lang w:val="sr-Latn-RS"/>
        </w:rPr>
        <w:t>C</w:t>
      </w:r>
      <w:r w:rsidRPr="00A00CB9">
        <w:rPr>
          <w:color w:val="000000"/>
          <w:sz w:val="22"/>
          <w:szCs w:val="22"/>
          <w:lang w:val="sr-Latn-RS"/>
        </w:rPr>
        <w:t xml:space="preserve">ept sve dok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a ne posjetite.  </w:t>
      </w:r>
    </w:p>
    <w:p w14:paraId="7123EA21" w14:textId="77777777" w:rsidR="00805F91" w:rsidRPr="00A00CB9" w:rsidRDefault="00805F91" w:rsidP="00676069">
      <w:pPr>
        <w:spacing w:before="163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Trudnoć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14:paraId="09D9F4CC" w14:textId="77777777" w:rsidR="00805F91" w:rsidRPr="00A00CB9" w:rsidRDefault="00805F91" w:rsidP="00676069">
      <w:pPr>
        <w:spacing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M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fenolat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rl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često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ouzr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uje spontani po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ačaj (50%)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eš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e urođen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ne (23 – 2</w:t>
      </w:r>
      <w:r w:rsidRPr="00A00CB9">
        <w:rPr>
          <w:color w:val="000000"/>
          <w:spacing w:val="-2"/>
          <w:sz w:val="22"/>
          <w:szCs w:val="22"/>
          <w:lang w:val="sr-Latn-RS"/>
        </w:rPr>
        <w:t>7</w:t>
      </w:r>
      <w:r w:rsidRPr="00A00CB9">
        <w:rPr>
          <w:color w:val="000000"/>
          <w:sz w:val="22"/>
          <w:szCs w:val="22"/>
          <w:lang w:val="sr-Latn-RS"/>
        </w:rPr>
        <w:t xml:space="preserve">%)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d nero</w:t>
      </w:r>
      <w:r w:rsidRPr="00A00CB9">
        <w:rPr>
          <w:color w:val="000000"/>
          <w:spacing w:val="-2"/>
          <w:sz w:val="22"/>
          <w:szCs w:val="22"/>
          <w:lang w:val="sr-Latn-RS"/>
        </w:rPr>
        <w:t>đ</w:t>
      </w:r>
      <w:r w:rsidRPr="00A00CB9">
        <w:rPr>
          <w:color w:val="000000"/>
          <w:sz w:val="22"/>
          <w:szCs w:val="22"/>
          <w:lang w:val="sr-Latn-RS"/>
        </w:rPr>
        <w:t>e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2742C3"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 xml:space="preserve">jeteta. Prijavljene urođen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ne u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lj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čuju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an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lije ušiju, očiju, lic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(rascjep usne/nepca), raz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oja prstiju, srca,  jednjaka (cijev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ja povez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je grl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a želuc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), bubre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a i ne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sist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 (npr.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i/>
          <w:color w:val="000000"/>
          <w:sz w:val="22"/>
          <w:szCs w:val="22"/>
          <w:lang w:val="sr-Latn-RS"/>
        </w:rPr>
        <w:t>spina bifida</w:t>
      </w:r>
      <w:r w:rsidRPr="00A00CB9">
        <w:rPr>
          <w:color w:val="000000"/>
          <w:sz w:val="22"/>
          <w:szCs w:val="22"/>
          <w:lang w:val="sr-Latn-RS"/>
        </w:rPr>
        <w:t xml:space="preserve"> [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d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je se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sti</w:t>
      </w:r>
      <w:r w:rsidRPr="00A00CB9">
        <w:rPr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ralježnice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su pravilno razvile]).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Vaše dijet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že 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jednu ili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še tak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ih mana.  </w:t>
      </w:r>
    </w:p>
    <w:p w14:paraId="0990E372" w14:textId="77777777" w:rsidR="00805F91" w:rsidRPr="00A00CB9" w:rsidRDefault="00805F91" w:rsidP="00676069">
      <w:pPr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 ste žena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ja b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a da zatr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dni,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rije počet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 liječ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j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rate d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nijeti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egat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n nalaz testa n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rudn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ću</w:t>
      </w:r>
      <w:r w:rsidRPr="00A00CB9">
        <w:rPr>
          <w:color w:val="01030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rate se pri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 xml:space="preserve">ržavati savjeta o kontracepciji </w:t>
      </w:r>
      <w:r w:rsidRPr="00A00CB9">
        <w:rPr>
          <w:color w:val="000000"/>
          <w:spacing w:val="-2"/>
          <w:sz w:val="22"/>
          <w:szCs w:val="22"/>
          <w:lang w:val="sr-Latn-RS"/>
        </w:rPr>
        <w:t>ko</w:t>
      </w:r>
      <w:r w:rsidRPr="00A00CB9">
        <w:rPr>
          <w:color w:val="000000"/>
          <w:sz w:val="22"/>
          <w:szCs w:val="22"/>
          <w:lang w:val="sr-Latn-RS"/>
        </w:rPr>
        <w:t>je 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je da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Vaš ljekar.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Vaš lje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ar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že da zatraži da napravite viš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d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dnoga testa prije liječenja, kako b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bio si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uran da niste trud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i.  </w:t>
      </w:r>
    </w:p>
    <w:p w14:paraId="16723BC6" w14:textId="77777777" w:rsidR="00805F91" w:rsidRPr="00A00CB9" w:rsidRDefault="00805F91" w:rsidP="00676069">
      <w:pPr>
        <w:ind w:right="-7"/>
        <w:rPr>
          <w:color w:val="000000"/>
          <w:sz w:val="22"/>
          <w:szCs w:val="22"/>
          <w:lang w:val="sr-Latn-RS"/>
        </w:rPr>
      </w:pPr>
    </w:p>
    <w:p w14:paraId="376BC69D" w14:textId="77777777" w:rsidR="00805F91" w:rsidRPr="00A00CB9" w:rsidRDefault="00805F91" w:rsidP="00676069">
      <w:pPr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 xml:space="preserve">Dojenje  </w:t>
      </w:r>
    </w:p>
    <w:p w14:paraId="3CAF4AE7" w14:textId="77777777" w:rsidR="00805F91" w:rsidRPr="00A00CB9" w:rsidRDefault="00805F91" w:rsidP="00676069">
      <w:pPr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N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jt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ti </w:t>
      </w:r>
      <w:r w:rsidR="00BF15F3" w:rsidRPr="00A00CB9">
        <w:rPr>
          <w:color w:val="000000"/>
          <w:sz w:val="22"/>
          <w:szCs w:val="22"/>
          <w:lang w:val="sr-Latn-RS"/>
        </w:rPr>
        <w:t xml:space="preserve">lijek CellCept </w:t>
      </w: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dojite. 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 za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le količi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e lijek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u  da prođe u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jčino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lijeko.  </w:t>
      </w:r>
    </w:p>
    <w:p w14:paraId="2BD95FE7" w14:textId="77777777" w:rsidR="00805F91" w:rsidRPr="00A00CB9" w:rsidRDefault="00805F91" w:rsidP="00676069">
      <w:pPr>
        <w:spacing w:before="162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 xml:space="preserve">Uticaj lijeka 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 xml:space="preserve">CellCept </w:t>
      </w:r>
      <w:r w:rsidRPr="00A00CB9">
        <w:rPr>
          <w:b/>
          <w:bCs/>
          <w:color w:val="000000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b/>
          <w:bCs/>
          <w:color w:val="000000"/>
          <w:sz w:val="22"/>
          <w:szCs w:val="22"/>
          <w:lang w:val="sr-Latn-RS"/>
        </w:rPr>
        <w:t>pravljanje m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b/>
          <w:bCs/>
          <w:color w:val="000000"/>
          <w:sz w:val="22"/>
          <w:szCs w:val="22"/>
          <w:lang w:val="sr-Latn-RS"/>
        </w:rPr>
        <w:t>tor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im vozilima i rukova</w:t>
      </w:r>
      <w:r w:rsidRPr="00A00CB9">
        <w:rPr>
          <w:b/>
          <w:bCs/>
          <w:color w:val="000000"/>
          <w:spacing w:val="-3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je mašin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>m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14:paraId="4D40EE8B" w14:textId="77777777" w:rsidR="00310847" w:rsidRPr="00A00CB9" w:rsidRDefault="00310847" w:rsidP="00676069">
      <w:pPr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Lijek</w:t>
      </w:r>
      <w:r w:rsidR="00805F91" w:rsidRPr="00A00CB9">
        <w:rPr>
          <w:color w:val="000000"/>
          <w:sz w:val="22"/>
          <w:szCs w:val="22"/>
          <w:lang w:val="sr-Latn-RS"/>
        </w:rPr>
        <w:t xml:space="preserve"> </w:t>
      </w:r>
      <w:r w:rsidR="00BF15F3" w:rsidRPr="00A00CB9">
        <w:rPr>
          <w:color w:val="000000"/>
          <w:sz w:val="22"/>
          <w:szCs w:val="22"/>
          <w:lang w:val="sr-Latn-RS"/>
        </w:rPr>
        <w:t>CellCept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umjereno utiče na</w:t>
      </w:r>
      <w:r w:rsidR="00805F91" w:rsidRPr="00A00CB9">
        <w:rPr>
          <w:color w:val="000000"/>
          <w:sz w:val="22"/>
          <w:szCs w:val="22"/>
          <w:lang w:val="sr-Latn-RS"/>
        </w:rPr>
        <w:t xml:space="preserve"> Vašu sposobnost</w:t>
      </w:r>
      <w:r w:rsidR="00805F91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05F91" w:rsidRPr="00A00CB9">
        <w:rPr>
          <w:color w:val="000000"/>
          <w:sz w:val="22"/>
          <w:szCs w:val="22"/>
          <w:lang w:val="sr-Latn-RS"/>
        </w:rPr>
        <w:t>da upravljate vozili</w:t>
      </w:r>
      <w:r w:rsidR="00805F9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05F91" w:rsidRPr="00A00CB9">
        <w:rPr>
          <w:color w:val="000000"/>
          <w:sz w:val="22"/>
          <w:szCs w:val="22"/>
          <w:lang w:val="sr-Latn-RS"/>
        </w:rPr>
        <w:t xml:space="preserve">a i </w:t>
      </w:r>
      <w:r w:rsidR="00805F9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05F91" w:rsidRPr="00A00CB9">
        <w:rPr>
          <w:color w:val="000000"/>
          <w:sz w:val="22"/>
          <w:szCs w:val="22"/>
          <w:lang w:val="sr-Latn-RS"/>
        </w:rPr>
        <w:t>ašina</w:t>
      </w:r>
      <w:r w:rsidR="00805F9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05F91" w:rsidRPr="00A00CB9">
        <w:rPr>
          <w:color w:val="000000"/>
          <w:sz w:val="22"/>
          <w:szCs w:val="22"/>
          <w:lang w:val="sr-Latn-RS"/>
        </w:rPr>
        <w:t>a.</w:t>
      </w:r>
      <w:r w:rsidRPr="00A00CB9">
        <w:rPr>
          <w:color w:val="000000"/>
          <w:sz w:val="22"/>
          <w:szCs w:val="22"/>
          <w:lang w:val="sr-Latn-RS"/>
        </w:rPr>
        <w:t xml:space="preserve"> Ako se osjećate omamljeno, utrnulo ili zbunjeno, obratite se svom ljekaru ili medicinskoj sestri i nemojte upravljati vozilima ni koristiti nikakve alate ili mašine dok se ne budete osećali bolje. </w:t>
      </w:r>
    </w:p>
    <w:p w14:paraId="4F0C2B3A" w14:textId="77777777" w:rsidR="00310847" w:rsidRPr="00A00CB9" w:rsidRDefault="00310847" w:rsidP="00676069">
      <w:pPr>
        <w:ind w:right="-7"/>
        <w:rPr>
          <w:color w:val="000000"/>
          <w:sz w:val="22"/>
          <w:szCs w:val="22"/>
          <w:lang w:val="sr-Latn-RS"/>
        </w:rPr>
      </w:pPr>
    </w:p>
    <w:p w14:paraId="20E33D05" w14:textId="77777777" w:rsidR="0006537E" w:rsidRPr="00A00CB9" w:rsidRDefault="0006537E" w:rsidP="00676069">
      <w:pPr>
        <w:tabs>
          <w:tab w:val="left" w:pos="284"/>
        </w:tabs>
        <w:ind w:right="-7"/>
        <w:rPr>
          <w:b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t>Lijek CellCept sadrži natrijum</w:t>
      </w:r>
    </w:p>
    <w:p w14:paraId="48A8A057" w14:textId="77777777" w:rsidR="00310847" w:rsidRPr="00A00CB9" w:rsidRDefault="00310847" w:rsidP="00676069">
      <w:pPr>
        <w:tabs>
          <w:tab w:val="left" w:pos="284"/>
        </w:tabs>
        <w:ind w:right="-7"/>
        <w:rPr>
          <w:b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t>Ovaj lijek sadrži manje od 1 mmol (23 mg) natrijuma po kapsuli, tj. zanemarljive količine natrijuma.</w:t>
      </w:r>
    </w:p>
    <w:p w14:paraId="081BF3F0" w14:textId="77777777" w:rsidR="00805F91" w:rsidRPr="00A00CB9" w:rsidRDefault="00805F91" w:rsidP="00676069">
      <w:pPr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  </w:t>
      </w:r>
    </w:p>
    <w:p w14:paraId="3369F8DC" w14:textId="77777777" w:rsidR="00445D8F" w:rsidRPr="00A00CB9" w:rsidRDefault="00445D8F" w:rsidP="00676069">
      <w:pPr>
        <w:ind w:right="-7"/>
        <w:rPr>
          <w:sz w:val="22"/>
          <w:szCs w:val="22"/>
          <w:lang w:val="sr-Latn-RS"/>
        </w:rPr>
      </w:pPr>
    </w:p>
    <w:p w14:paraId="037CCC05" w14:textId="77777777" w:rsidR="00A32113" w:rsidRPr="00A00CB9" w:rsidRDefault="00A32113" w:rsidP="00676069">
      <w:pPr>
        <w:tabs>
          <w:tab w:val="left" w:pos="540"/>
          <w:tab w:val="left" w:pos="569"/>
        </w:tabs>
        <w:ind w:right="-7"/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 xml:space="preserve">3. </w:t>
      </w:r>
      <w:r w:rsidR="00291DAD" w:rsidRPr="00A00CB9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FB0BE7" w:rsidRPr="00A00CB9">
        <w:rPr>
          <w:b/>
          <w:bCs/>
          <w:color w:val="000000"/>
          <w:sz w:val="22"/>
          <w:szCs w:val="22"/>
          <w:lang w:val="sr-Latn-RS"/>
        </w:rPr>
        <w:t>CELLCEPT</w:t>
      </w:r>
    </w:p>
    <w:p w14:paraId="65AB82DA" w14:textId="77777777" w:rsidR="00445D8F" w:rsidRPr="00A00CB9" w:rsidRDefault="00445D8F" w:rsidP="00676069">
      <w:pPr>
        <w:ind w:right="-7"/>
        <w:rPr>
          <w:bCs/>
          <w:caps/>
          <w:sz w:val="22"/>
          <w:szCs w:val="22"/>
          <w:lang w:val="sr-Latn-RS"/>
        </w:rPr>
      </w:pPr>
    </w:p>
    <w:p w14:paraId="7FC7D762" w14:textId="77777777" w:rsidR="002B301E" w:rsidRPr="00A00CB9" w:rsidRDefault="00C77D13" w:rsidP="00676069">
      <w:pPr>
        <w:pStyle w:val="Header"/>
        <w:tabs>
          <w:tab w:val="left" w:pos="0"/>
        </w:tabs>
        <w:ind w:right="-7"/>
        <w:rPr>
          <w:i/>
          <w:iCs/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Uvijek uzimajte ovaj lijek tačno onako kako Vam je rekao Vaš ljekar ili farmaceut. Provjerite sa ljekarom ili farmaceutom ako niste sigurni kako da koristite ovaj lijek</w:t>
      </w:r>
      <w:r w:rsidR="00805F91" w:rsidRPr="00A00CB9">
        <w:rPr>
          <w:sz w:val="22"/>
          <w:szCs w:val="22"/>
          <w:lang w:val="sr-Latn-RS"/>
        </w:rPr>
        <w:t>.</w:t>
      </w:r>
    </w:p>
    <w:p w14:paraId="309EC3E9" w14:textId="77777777" w:rsidR="00805F91" w:rsidRPr="00A00CB9" w:rsidRDefault="00BF15F3" w:rsidP="00676069">
      <w:pPr>
        <w:spacing w:before="162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Koliko lijeka uzeti</w:t>
      </w:r>
    </w:p>
    <w:p w14:paraId="55CE9E7B" w14:textId="77777777" w:rsidR="00805F91" w:rsidRPr="00A00CB9" w:rsidRDefault="00805F91" w:rsidP="00676069">
      <w:pPr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Količina k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te zavisi od 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rste trans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l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tacije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ju ste 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li. Uo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 xml:space="preserve">ičajene doze </w:t>
      </w:r>
      <w:r w:rsidR="00BF15F3" w:rsidRPr="00A00CB9">
        <w:rPr>
          <w:color w:val="000000"/>
          <w:sz w:val="22"/>
          <w:szCs w:val="22"/>
          <w:lang w:val="sr-Latn-RS"/>
        </w:rPr>
        <w:t>navedene su u tekstu koji slijedi</w:t>
      </w:r>
      <w:r w:rsidRPr="00A00CB9">
        <w:rPr>
          <w:color w:val="000000"/>
          <w:sz w:val="22"/>
          <w:szCs w:val="22"/>
          <w:lang w:val="sr-Latn-RS"/>
        </w:rPr>
        <w:t>. Liječ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e će se nastaviti o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ol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d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o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l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 potrebno da se s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iječi od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ac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nje Vaše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trans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lantira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or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ana.  </w:t>
      </w:r>
    </w:p>
    <w:p w14:paraId="72A2B08B" w14:textId="77777777" w:rsidR="00805F91" w:rsidRPr="00A00CB9" w:rsidRDefault="00805F91" w:rsidP="00676069">
      <w:pPr>
        <w:widowControl w:val="0"/>
        <w:spacing w:line="251" w:lineRule="exact"/>
        <w:ind w:right="-7"/>
        <w:rPr>
          <w:color w:val="010302"/>
          <w:sz w:val="22"/>
          <w:szCs w:val="22"/>
          <w:lang w:val="sr-Latn-RS"/>
        </w:rPr>
      </w:pPr>
    </w:p>
    <w:p w14:paraId="665BB8DC" w14:textId="77777777" w:rsidR="00805F91" w:rsidRPr="00A00CB9" w:rsidRDefault="00805F91" w:rsidP="00676069">
      <w:pPr>
        <w:widowControl w:val="0"/>
        <w:spacing w:line="249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Pacijenti sa tr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spl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tiranim bu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b/>
          <w:bCs/>
          <w:color w:val="000000"/>
          <w:sz w:val="22"/>
          <w:szCs w:val="22"/>
          <w:lang w:val="sr-Latn-RS"/>
        </w:rPr>
        <w:t>reg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m  </w:t>
      </w:r>
      <w:r w:rsidRPr="00A00CB9">
        <w:rPr>
          <w:sz w:val="22"/>
          <w:szCs w:val="22"/>
          <w:lang w:val="sr-Latn-RS"/>
        </w:rPr>
        <w:br w:type="textWrapping" w:clear="all"/>
      </w:r>
      <w:r w:rsidRPr="00A00CB9">
        <w:rPr>
          <w:color w:val="000000"/>
          <w:sz w:val="22"/>
          <w:szCs w:val="22"/>
          <w:lang w:val="sr-Latn-RS"/>
        </w:rPr>
        <w:t xml:space="preserve">Odrasli  </w:t>
      </w:r>
    </w:p>
    <w:p w14:paraId="67CFAD35" w14:textId="77777777" w:rsidR="00805F91" w:rsidRPr="00A00CB9" w:rsidRDefault="00805F9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lastRenderedPageBreak/>
        <w:t>Prva doza se daje unutar 3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dana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akon presađ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nja.  </w:t>
      </w:r>
    </w:p>
    <w:p w14:paraId="2534A991" w14:textId="77777777" w:rsidR="00805F91" w:rsidRPr="00A00CB9" w:rsidRDefault="00805F91" w:rsidP="00676069">
      <w:pPr>
        <w:pStyle w:val="ListParagraph"/>
        <w:widowControl w:val="0"/>
        <w:numPr>
          <w:ilvl w:val="0"/>
          <w:numId w:val="36"/>
        </w:numPr>
        <w:spacing w:line="268" w:lineRule="exact"/>
        <w:ind w:left="36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Dnevna doza je </w:t>
      </w:r>
      <w:r w:rsidR="00BF15F3" w:rsidRPr="00A00CB9">
        <w:rPr>
          <w:color w:val="000000"/>
          <w:sz w:val="22"/>
          <w:szCs w:val="22"/>
          <w:lang w:val="sr-Latn-RS"/>
        </w:rPr>
        <w:t>4 tablete</w:t>
      </w:r>
      <w:r w:rsidRPr="00A00CB9">
        <w:rPr>
          <w:color w:val="000000"/>
          <w:sz w:val="22"/>
          <w:szCs w:val="22"/>
          <w:lang w:val="sr-Latn-RS"/>
        </w:rPr>
        <w:t xml:space="preserve"> (2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lijeka) </w:t>
      </w:r>
      <w:r w:rsidRPr="00A00CB9">
        <w:rPr>
          <w:color w:val="000000"/>
          <w:spacing w:val="-2"/>
          <w:sz w:val="22"/>
          <w:szCs w:val="22"/>
          <w:lang w:val="sr-Latn-RS"/>
        </w:rPr>
        <w:t>ko</w:t>
      </w:r>
      <w:r w:rsidRPr="00A00CB9">
        <w:rPr>
          <w:color w:val="000000"/>
          <w:sz w:val="22"/>
          <w:szCs w:val="22"/>
          <w:lang w:val="sr-Latn-RS"/>
        </w:rPr>
        <w:t>je  se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ju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u 2 od</w:t>
      </w:r>
      <w:r w:rsidRPr="00A00CB9">
        <w:rPr>
          <w:color w:val="000000"/>
          <w:spacing w:val="-2"/>
          <w:sz w:val="22"/>
          <w:szCs w:val="22"/>
          <w:lang w:val="sr-Latn-RS"/>
        </w:rPr>
        <w:t>vo</w:t>
      </w:r>
      <w:r w:rsidRPr="00A00CB9">
        <w:rPr>
          <w:color w:val="000000"/>
          <w:sz w:val="22"/>
          <w:szCs w:val="22"/>
          <w:lang w:val="sr-Latn-RS"/>
        </w:rPr>
        <w:t xml:space="preserve">jene doze.  </w:t>
      </w:r>
    </w:p>
    <w:p w14:paraId="7059D4F2" w14:textId="77777777" w:rsidR="00BF15F3" w:rsidRPr="00A00CB9" w:rsidRDefault="00805F91" w:rsidP="00676069">
      <w:pPr>
        <w:pStyle w:val="ListParagraph"/>
        <w:numPr>
          <w:ilvl w:val="0"/>
          <w:numId w:val="36"/>
        </w:numPr>
        <w:spacing w:line="247" w:lineRule="exact"/>
        <w:ind w:left="360"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Uz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te </w:t>
      </w:r>
      <w:r w:rsidR="00BF15F3" w:rsidRPr="00A00CB9">
        <w:rPr>
          <w:color w:val="000000"/>
          <w:sz w:val="22"/>
          <w:szCs w:val="22"/>
          <w:lang w:val="sr-Latn-RS"/>
        </w:rPr>
        <w:t xml:space="preserve">2 tablete 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j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tro i 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2 tablete uveče</w:t>
      </w:r>
    </w:p>
    <w:p w14:paraId="414B4DBC" w14:textId="77777777" w:rsidR="00BF15F3" w:rsidRPr="00A00CB9" w:rsidRDefault="00BF15F3" w:rsidP="00676069">
      <w:pPr>
        <w:spacing w:line="247" w:lineRule="exact"/>
        <w:ind w:right="-7"/>
        <w:rPr>
          <w:color w:val="010302"/>
          <w:sz w:val="22"/>
          <w:szCs w:val="22"/>
          <w:lang w:val="sr-Latn-RS"/>
        </w:rPr>
      </w:pPr>
    </w:p>
    <w:p w14:paraId="00F20F06" w14:textId="77777777" w:rsidR="00BF15F3" w:rsidRPr="00A00CB9" w:rsidRDefault="00BF15F3" w:rsidP="00676069">
      <w:pPr>
        <w:spacing w:line="247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10302"/>
          <w:sz w:val="22"/>
          <w:szCs w:val="22"/>
          <w:lang w:val="sr-Latn-RS"/>
        </w:rPr>
        <w:t>Djeca (od 2 do 18 godina)</w:t>
      </w:r>
    </w:p>
    <w:p w14:paraId="613717F8" w14:textId="77777777" w:rsidR="00BF15F3" w:rsidRPr="00A00CB9" w:rsidRDefault="00BF15F3" w:rsidP="00676069">
      <w:pPr>
        <w:pStyle w:val="ListParagraph"/>
        <w:numPr>
          <w:ilvl w:val="0"/>
          <w:numId w:val="41"/>
        </w:numPr>
        <w:spacing w:line="247" w:lineRule="exact"/>
        <w:ind w:left="360" w:right="-7"/>
        <w:rPr>
          <w:color w:val="010302"/>
          <w:sz w:val="22"/>
          <w:szCs w:val="22"/>
          <w:lang w:val="sr-Latn-RS"/>
        </w:rPr>
      </w:pPr>
      <w:r w:rsidRPr="00A00CB9">
        <w:rPr>
          <w:color w:val="010302"/>
          <w:sz w:val="22"/>
          <w:szCs w:val="22"/>
          <w:lang w:val="sr-Latn-RS"/>
        </w:rPr>
        <w:t>Propisana doza će se razlikovati u zavisnosti od veličine djeteta.</w:t>
      </w:r>
    </w:p>
    <w:p w14:paraId="199F672E" w14:textId="77777777" w:rsidR="00BF15F3" w:rsidRPr="00A00CB9" w:rsidRDefault="00BF15F3" w:rsidP="00676069">
      <w:pPr>
        <w:pStyle w:val="ListParagraph"/>
        <w:numPr>
          <w:ilvl w:val="0"/>
          <w:numId w:val="41"/>
        </w:numPr>
        <w:spacing w:line="247" w:lineRule="exact"/>
        <w:ind w:left="360" w:right="-7"/>
        <w:rPr>
          <w:color w:val="010302"/>
          <w:sz w:val="22"/>
          <w:szCs w:val="22"/>
          <w:lang w:val="sr-Latn-RS"/>
        </w:rPr>
      </w:pPr>
      <w:r w:rsidRPr="00A00CB9">
        <w:rPr>
          <w:color w:val="010302"/>
          <w:sz w:val="22"/>
          <w:szCs w:val="22"/>
          <w:lang w:val="sr-Latn-RS"/>
        </w:rPr>
        <w:t>Ljekar će odrediti odgovarajuću dozu na osnovu visine i težine Vašeg djeteta (tjelesna površina mjerena u metrima kvadratnim ili ’’m</w:t>
      </w:r>
      <w:r w:rsidRPr="00A00CB9">
        <w:rPr>
          <w:color w:val="010302"/>
          <w:sz w:val="22"/>
          <w:szCs w:val="22"/>
          <w:vertAlign w:val="superscript"/>
          <w:lang w:val="sr-Latn-RS"/>
        </w:rPr>
        <w:t>2</w:t>
      </w:r>
      <w:r w:rsidRPr="00A00CB9">
        <w:rPr>
          <w:color w:val="010302"/>
          <w:sz w:val="22"/>
          <w:szCs w:val="22"/>
          <w:lang w:val="sr-Latn-RS"/>
        </w:rPr>
        <w:t>’’). Preporučena doza je 600 mg/m</w:t>
      </w:r>
      <w:r w:rsidRPr="00A00CB9">
        <w:rPr>
          <w:color w:val="010302"/>
          <w:sz w:val="22"/>
          <w:szCs w:val="22"/>
          <w:vertAlign w:val="superscript"/>
          <w:lang w:val="sr-Latn-RS"/>
        </w:rPr>
        <w:t xml:space="preserve">2 </w:t>
      </w:r>
      <w:r w:rsidRPr="00A00CB9">
        <w:rPr>
          <w:color w:val="010302"/>
          <w:sz w:val="22"/>
          <w:szCs w:val="22"/>
          <w:lang w:val="sr-Latn-RS"/>
        </w:rPr>
        <w:t>i uzima se dvaput dnevno.</w:t>
      </w:r>
    </w:p>
    <w:p w14:paraId="134605BD" w14:textId="77777777" w:rsidR="00BF15F3" w:rsidRPr="00A00CB9" w:rsidRDefault="00BF15F3" w:rsidP="00676069">
      <w:pPr>
        <w:spacing w:line="247" w:lineRule="exact"/>
        <w:ind w:right="-7"/>
        <w:rPr>
          <w:color w:val="010302"/>
          <w:sz w:val="22"/>
          <w:szCs w:val="22"/>
          <w:lang w:val="sr-Latn-RS"/>
        </w:rPr>
      </w:pPr>
    </w:p>
    <w:p w14:paraId="0056D5B7" w14:textId="77777777" w:rsidR="00744AC1" w:rsidRPr="00A00CB9" w:rsidRDefault="00744AC1" w:rsidP="00676069">
      <w:pPr>
        <w:pStyle w:val="ListParagraph"/>
        <w:widowControl w:val="0"/>
        <w:spacing w:line="249" w:lineRule="exact"/>
        <w:ind w:left="360" w:right="-7"/>
        <w:rPr>
          <w:color w:val="000000"/>
          <w:sz w:val="22"/>
          <w:szCs w:val="22"/>
          <w:lang w:val="sr-Latn-RS"/>
        </w:rPr>
      </w:pPr>
    </w:p>
    <w:p w14:paraId="1E518DD9" w14:textId="77777777" w:rsidR="00744AC1" w:rsidRPr="00A00CB9" w:rsidRDefault="00744AC1" w:rsidP="00676069">
      <w:pPr>
        <w:spacing w:line="247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Pacijenti sa tr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spl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tiranim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srcem  </w:t>
      </w:r>
      <w:r w:rsidRPr="00A00CB9">
        <w:rPr>
          <w:sz w:val="22"/>
          <w:szCs w:val="22"/>
          <w:lang w:val="sr-Latn-RS"/>
        </w:rPr>
        <w:br w:type="textWrapping" w:clear="all"/>
      </w:r>
      <w:r w:rsidRPr="00A00CB9">
        <w:rPr>
          <w:color w:val="000000"/>
          <w:sz w:val="22"/>
          <w:szCs w:val="22"/>
          <w:lang w:val="sr-Latn-RS"/>
        </w:rPr>
        <w:t xml:space="preserve">Odrasli:  </w:t>
      </w:r>
    </w:p>
    <w:p w14:paraId="39BB726F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Prva doza se daje unutar 5 dana nakon operacije presađivanja.  </w:t>
      </w:r>
    </w:p>
    <w:p w14:paraId="6721E1D1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Dnevna doza je 6 tableta (3g lijeka) koja se uzima podjeljeno u dvije doze.  </w:t>
      </w:r>
    </w:p>
    <w:p w14:paraId="19E0F26F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Uzmite 3 tablete uj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tr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 3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u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eče  </w:t>
      </w:r>
    </w:p>
    <w:p w14:paraId="65C14831" w14:textId="77777777" w:rsidR="00744AC1" w:rsidRPr="00A00CB9" w:rsidRDefault="00744AC1" w:rsidP="00676069">
      <w:pPr>
        <w:spacing w:line="247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Djeca   </w:t>
      </w:r>
    </w:p>
    <w:p w14:paraId="42FB5EA9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N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 dovoljno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odataka o pr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jen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lijeka </w:t>
      </w:r>
      <w:r w:rsidR="00BF15F3" w:rsidRPr="00A00CB9">
        <w:rPr>
          <w:color w:val="000000"/>
          <w:sz w:val="22"/>
          <w:szCs w:val="22"/>
          <w:lang w:val="sr-Latn-RS"/>
        </w:rPr>
        <w:t>C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e</w:t>
      </w:r>
      <w:r w:rsidR="00BF15F3" w:rsidRPr="00A00CB9">
        <w:rPr>
          <w:color w:val="000000"/>
          <w:sz w:val="22"/>
          <w:szCs w:val="22"/>
          <w:lang w:val="sr-Latn-RS"/>
        </w:rPr>
        <w:t xml:space="preserve">llCept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d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 xml:space="preserve">jece </w:t>
      </w:r>
      <w:r w:rsidRPr="00A00CB9">
        <w:rPr>
          <w:color w:val="000000"/>
          <w:spacing w:val="-2"/>
          <w:sz w:val="22"/>
          <w:szCs w:val="22"/>
          <w:lang w:val="sr-Latn-RS"/>
        </w:rPr>
        <w:t>ko</w:t>
      </w:r>
      <w:r w:rsidRPr="00A00CB9">
        <w:rPr>
          <w:color w:val="000000"/>
          <w:sz w:val="22"/>
          <w:szCs w:val="22"/>
          <w:lang w:val="sr-Latn-RS"/>
        </w:rPr>
        <w:t>j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 je presađen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 srce.  </w:t>
      </w:r>
    </w:p>
    <w:p w14:paraId="406B5196" w14:textId="77777777" w:rsidR="00744AC1" w:rsidRPr="00A00CB9" w:rsidRDefault="00744AC1" w:rsidP="00676069">
      <w:pPr>
        <w:widowControl w:val="0"/>
        <w:spacing w:after="31"/>
        <w:ind w:left="360" w:right="-7"/>
        <w:rPr>
          <w:color w:val="000000"/>
          <w:sz w:val="22"/>
          <w:szCs w:val="22"/>
          <w:lang w:val="sr-Latn-RS"/>
        </w:rPr>
      </w:pPr>
    </w:p>
    <w:p w14:paraId="7025B950" w14:textId="77777777" w:rsidR="00744AC1" w:rsidRPr="00A00CB9" w:rsidRDefault="00744AC1" w:rsidP="00676069">
      <w:pPr>
        <w:spacing w:line="247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Pacijenti sa tr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spl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tiranom  jetrom   </w:t>
      </w:r>
      <w:r w:rsidRPr="00A00CB9">
        <w:rPr>
          <w:sz w:val="22"/>
          <w:szCs w:val="22"/>
          <w:lang w:val="sr-Latn-RS"/>
        </w:rPr>
        <w:br w:type="textWrapping" w:clear="all"/>
      </w:r>
      <w:r w:rsidRPr="00A00CB9">
        <w:rPr>
          <w:color w:val="000000"/>
          <w:sz w:val="22"/>
          <w:szCs w:val="22"/>
          <w:lang w:val="sr-Latn-RS"/>
        </w:rPr>
        <w:t xml:space="preserve">Odrasli  </w:t>
      </w:r>
    </w:p>
    <w:p w14:paraId="72431963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Prvu dozu treba dati najmanje 4 dana po operaciji presađivanja, čim budete mogli da gutate oralne  </w:t>
      </w:r>
      <w:r w:rsidRPr="00A00CB9">
        <w:rPr>
          <w:color w:val="000000"/>
          <w:sz w:val="22"/>
          <w:szCs w:val="22"/>
          <w:lang w:val="sr-Latn-RS"/>
        </w:rPr>
        <w:br w:type="textWrapping" w:clear="all"/>
        <w:t xml:space="preserve">ljekove.  </w:t>
      </w:r>
    </w:p>
    <w:p w14:paraId="1331D764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Dnevna doza je 6 tableta (3g lijeka) koja se uzima podjeljeno u dvije doze.  </w:t>
      </w:r>
    </w:p>
    <w:p w14:paraId="7A20C482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Uzmite 3 tablete ujutro i 3 </w:t>
      </w:r>
      <w:r w:rsidR="00BF15F3" w:rsidRPr="00A00CB9">
        <w:rPr>
          <w:color w:val="000000"/>
          <w:sz w:val="22"/>
          <w:szCs w:val="22"/>
          <w:lang w:val="sr-Latn-RS"/>
        </w:rPr>
        <w:t xml:space="preserve">tablete </w:t>
      </w:r>
      <w:r w:rsidRPr="00A00CB9">
        <w:rPr>
          <w:color w:val="000000"/>
          <w:sz w:val="22"/>
          <w:szCs w:val="22"/>
          <w:lang w:val="sr-Latn-RS"/>
        </w:rPr>
        <w:t xml:space="preserve">uveče.  </w:t>
      </w:r>
    </w:p>
    <w:p w14:paraId="561F9D5F" w14:textId="77777777" w:rsidR="00744AC1" w:rsidRPr="00A00CB9" w:rsidRDefault="00744AC1" w:rsidP="00676069">
      <w:pPr>
        <w:spacing w:line="247" w:lineRule="exact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Djeca  </w:t>
      </w:r>
    </w:p>
    <w:p w14:paraId="15E51FF4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Nema podataka o primjeni </w:t>
      </w:r>
      <w:r w:rsidR="00BF15F3" w:rsidRPr="00A00CB9">
        <w:rPr>
          <w:color w:val="000000"/>
          <w:sz w:val="22"/>
          <w:szCs w:val="22"/>
          <w:lang w:val="sr-Latn-RS"/>
        </w:rPr>
        <w:t xml:space="preserve">lijeka CellCept </w:t>
      </w:r>
      <w:r w:rsidRPr="00A00CB9">
        <w:rPr>
          <w:color w:val="000000"/>
          <w:sz w:val="22"/>
          <w:szCs w:val="22"/>
          <w:lang w:val="sr-Latn-RS"/>
        </w:rPr>
        <w:t xml:space="preserve">kod djece kojima je presađena jetra.  </w:t>
      </w:r>
    </w:p>
    <w:p w14:paraId="12079056" w14:textId="77777777" w:rsidR="00744AC1" w:rsidRPr="00A00CB9" w:rsidRDefault="00744AC1" w:rsidP="00676069">
      <w:pPr>
        <w:widowControl w:val="0"/>
        <w:spacing w:after="32"/>
        <w:ind w:left="360" w:right="-7"/>
        <w:rPr>
          <w:color w:val="000000"/>
          <w:sz w:val="22"/>
          <w:szCs w:val="22"/>
          <w:lang w:val="sr-Latn-RS"/>
        </w:rPr>
      </w:pPr>
    </w:p>
    <w:p w14:paraId="4738EBAA" w14:textId="77777777" w:rsidR="00744AC1" w:rsidRPr="00A00CB9" w:rsidRDefault="00744AC1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Uzimanje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lijeka  </w:t>
      </w:r>
    </w:p>
    <w:p w14:paraId="6DB5A9FA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Progutajte tablete cijele sa čašom vode.   </w:t>
      </w:r>
    </w:p>
    <w:p w14:paraId="6D46D820" w14:textId="77777777" w:rsidR="00744AC1" w:rsidRPr="00A00CB9" w:rsidRDefault="00744AC1" w:rsidP="00676069">
      <w:pPr>
        <w:pStyle w:val="ListParagraph"/>
        <w:widowControl w:val="0"/>
        <w:numPr>
          <w:ilvl w:val="0"/>
          <w:numId w:val="36"/>
        </w:numPr>
        <w:spacing w:line="249" w:lineRule="exact"/>
        <w:ind w:left="360"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Ne smijete ih lomiti, niti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 xml:space="preserve">robiti   </w:t>
      </w:r>
    </w:p>
    <w:p w14:paraId="51DE2AA7" w14:textId="77777777" w:rsidR="00744AC1" w:rsidRPr="00A00CB9" w:rsidRDefault="00744AC1" w:rsidP="00676069">
      <w:pPr>
        <w:widowControl w:val="0"/>
        <w:ind w:left="360" w:right="-7"/>
        <w:rPr>
          <w:color w:val="000000"/>
          <w:sz w:val="22"/>
          <w:szCs w:val="22"/>
          <w:lang w:val="sr-Latn-RS"/>
        </w:rPr>
      </w:pPr>
    </w:p>
    <w:p w14:paraId="53171937" w14:textId="77777777" w:rsidR="00744AC1" w:rsidRPr="00A00CB9" w:rsidRDefault="00744AC1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 xml:space="preserve">Ako ste uzeli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b/>
          <w:bCs/>
          <w:color w:val="000000"/>
          <w:sz w:val="22"/>
          <w:szCs w:val="22"/>
          <w:lang w:val="sr-Latn-RS"/>
        </w:rPr>
        <w:t>iše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lijek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 xml:space="preserve">CellCept </w:t>
      </w:r>
      <w:r w:rsidRPr="00A00CB9">
        <w:rPr>
          <w:b/>
          <w:bCs/>
          <w:color w:val="000000"/>
          <w:sz w:val="22"/>
          <w:szCs w:val="22"/>
          <w:lang w:val="sr-Latn-RS"/>
        </w:rPr>
        <w:t>neg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št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je treb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lo  </w:t>
      </w:r>
    </w:p>
    <w:p w14:paraId="382F36F0" w14:textId="77777777" w:rsidR="00744AC1" w:rsidRPr="00A00CB9" w:rsidRDefault="00744AC1" w:rsidP="00676069">
      <w:pPr>
        <w:widowControl w:val="0"/>
        <w:spacing w:line="254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uz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te više</w:t>
      </w:r>
      <w:r w:rsidR="00BF15F3" w:rsidRPr="00A00CB9">
        <w:rPr>
          <w:color w:val="000000"/>
          <w:sz w:val="22"/>
          <w:szCs w:val="22"/>
          <w:lang w:val="sr-Latn-RS"/>
        </w:rPr>
        <w:t xml:space="preserve"> lijeka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="00BF15F3" w:rsidRPr="00A00CB9">
        <w:rPr>
          <w:color w:val="000000"/>
          <w:sz w:val="22"/>
          <w:szCs w:val="22"/>
          <w:lang w:val="sr-Latn-RS"/>
        </w:rPr>
        <w:t>CellCe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color w:val="000000"/>
          <w:sz w:val="22"/>
          <w:szCs w:val="22"/>
          <w:lang w:val="sr-Latn-RS"/>
        </w:rPr>
        <w:t xml:space="preserve">t </w:t>
      </w:r>
      <w:r w:rsidRPr="00A00CB9">
        <w:rPr>
          <w:color w:val="000000"/>
          <w:sz w:val="22"/>
          <w:szCs w:val="22"/>
          <w:lang w:val="sr-Latn-RS"/>
        </w:rPr>
        <w:t xml:space="preserve">nego što 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i trebalo,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raz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ajte sa ljeka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ili od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h idite u bol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icu. </w:t>
      </w:r>
      <w:r w:rsidRPr="00A00CB9">
        <w:rPr>
          <w:color w:val="000000"/>
          <w:spacing w:val="-3"/>
          <w:sz w:val="22"/>
          <w:szCs w:val="22"/>
          <w:lang w:val="sr-Latn-RS"/>
        </w:rPr>
        <w:t>I</w:t>
      </w:r>
      <w:r w:rsidRPr="00A00CB9">
        <w:rPr>
          <w:color w:val="000000"/>
          <w:sz w:val="22"/>
          <w:szCs w:val="22"/>
          <w:lang w:val="sr-Latn-RS"/>
        </w:rPr>
        <w:t>sto uči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ti  ako neko dr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e slučajn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 uz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 Vaš lijek. Pon</w:t>
      </w:r>
      <w:r w:rsidRPr="00A00CB9">
        <w:rPr>
          <w:color w:val="000000"/>
          <w:spacing w:val="-2"/>
          <w:sz w:val="22"/>
          <w:szCs w:val="22"/>
          <w:lang w:val="sr-Latn-RS"/>
        </w:rPr>
        <w:t>e</w:t>
      </w:r>
      <w:r w:rsidRPr="00A00CB9">
        <w:rPr>
          <w:color w:val="000000"/>
          <w:sz w:val="22"/>
          <w:szCs w:val="22"/>
          <w:lang w:val="sr-Latn-RS"/>
        </w:rPr>
        <w:t>site sa sob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 pa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nje lijeka.   </w:t>
      </w:r>
    </w:p>
    <w:p w14:paraId="065B5481" w14:textId="77777777" w:rsidR="00744AC1" w:rsidRPr="00A00CB9" w:rsidRDefault="00744AC1" w:rsidP="00676069">
      <w:pPr>
        <w:widowControl w:val="0"/>
        <w:spacing w:before="16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Ako ste zabor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vili da uzmete lijek 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 xml:space="preserve">CellCept  </w:t>
      </w:r>
    </w:p>
    <w:p w14:paraId="78C59EFE" w14:textId="77777777" w:rsidR="00744AC1" w:rsidRPr="00A00CB9" w:rsidRDefault="00744AC1" w:rsidP="00676069">
      <w:pPr>
        <w:widowControl w:val="0"/>
        <w:spacing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da zaboravite da uz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te s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j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lijek, uz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te ga č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se sjetite, a onda nastavite da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a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te u uobičajeno 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rij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. Nikada ne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jte d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stru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u  dozu da nad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jestite zaboravljenu dozu.  </w:t>
      </w:r>
    </w:p>
    <w:p w14:paraId="50717713" w14:textId="77777777" w:rsidR="00B36B93" w:rsidRPr="00A00CB9" w:rsidRDefault="00B36B93" w:rsidP="00676069">
      <w:pPr>
        <w:widowControl w:val="0"/>
        <w:spacing w:before="163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Ako naglo p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r</w:t>
      </w:r>
      <w:r w:rsidRPr="00A00CB9">
        <w:rPr>
          <w:b/>
          <w:bCs/>
          <w:color w:val="000000"/>
          <w:sz w:val="22"/>
          <w:szCs w:val="22"/>
          <w:lang w:val="sr-Latn-RS"/>
        </w:rPr>
        <w:t>estan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e</w:t>
      </w:r>
      <w:r w:rsidRPr="00A00CB9">
        <w:rPr>
          <w:b/>
          <w:bCs/>
          <w:color w:val="000000"/>
          <w:sz w:val="22"/>
          <w:szCs w:val="22"/>
          <w:lang w:val="sr-Latn-RS"/>
        </w:rPr>
        <w:t>te d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u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z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imate lijek </w:t>
      </w:r>
      <w:r w:rsidR="00BF15F3" w:rsidRPr="00A00CB9">
        <w:rPr>
          <w:b/>
          <w:bCs/>
          <w:color w:val="000000"/>
          <w:spacing w:val="-3"/>
          <w:sz w:val="22"/>
          <w:szCs w:val="22"/>
          <w:lang w:val="sr-Latn-RS"/>
        </w:rPr>
        <w:t>C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>ellCe</w:t>
      </w:r>
      <w:r w:rsidR="00BF15F3" w:rsidRPr="00A00CB9">
        <w:rPr>
          <w:b/>
          <w:bCs/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 xml:space="preserve">t  </w:t>
      </w:r>
    </w:p>
    <w:p w14:paraId="2BF1F709" w14:textId="77777777" w:rsidR="00B36B93" w:rsidRPr="00A00CB9" w:rsidRDefault="00B36B93" w:rsidP="00676069">
      <w:pPr>
        <w:widowControl w:val="0"/>
        <w:spacing w:line="254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Ne s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jete preki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 xml:space="preserve">ati terapiju </w:t>
      </w:r>
      <w:r w:rsidR="00BF15F3" w:rsidRPr="00A00CB9">
        <w:rPr>
          <w:color w:val="000000"/>
          <w:sz w:val="22"/>
          <w:szCs w:val="22"/>
          <w:lang w:val="sr-Latn-RS"/>
        </w:rPr>
        <w:t>lijekom CellCe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color w:val="000000"/>
          <w:sz w:val="22"/>
          <w:szCs w:val="22"/>
          <w:lang w:val="sr-Latn-RS"/>
        </w:rPr>
        <w:t>t</w:t>
      </w:r>
      <w:r w:rsidRPr="00A00CB9">
        <w:rPr>
          <w:color w:val="000000"/>
          <w:sz w:val="22"/>
          <w:szCs w:val="22"/>
          <w:lang w:val="sr-Latn-RS"/>
        </w:rPr>
        <w:t xml:space="preserve"> d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 to ne kaže Vaš ljekar. 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prekinete tret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n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žete povećati 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jer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tnoću od od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ac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nja Vaše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trans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l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tira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or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ana.  </w:t>
      </w:r>
    </w:p>
    <w:p w14:paraId="7C9ED3A8" w14:textId="77777777" w:rsidR="00B36B93" w:rsidRPr="00A00CB9" w:rsidRDefault="00B36B93" w:rsidP="00676069">
      <w:pPr>
        <w:widowControl w:val="0"/>
        <w:spacing w:before="250"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 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te bilo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k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h dodatnih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pitanja u vezi sa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rišćenj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proiz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oda, pitajte sv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ljekara ili  fa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ceuta.  </w:t>
      </w:r>
    </w:p>
    <w:p w14:paraId="742AC77E" w14:textId="6863F997" w:rsidR="00396B66" w:rsidRDefault="00396B66" w:rsidP="00676069">
      <w:pPr>
        <w:ind w:right="-7"/>
        <w:rPr>
          <w:sz w:val="22"/>
          <w:szCs w:val="22"/>
          <w:lang w:val="sr-Latn-RS"/>
        </w:rPr>
      </w:pPr>
    </w:p>
    <w:p w14:paraId="5E6B00DA" w14:textId="77777777" w:rsidR="00A00CB9" w:rsidRPr="00A00CB9" w:rsidRDefault="00A00CB9" w:rsidP="00676069">
      <w:pPr>
        <w:ind w:right="-7"/>
        <w:rPr>
          <w:sz w:val="22"/>
          <w:szCs w:val="22"/>
          <w:lang w:val="sr-Latn-RS"/>
        </w:rPr>
      </w:pPr>
    </w:p>
    <w:p w14:paraId="28342988" w14:textId="77777777" w:rsidR="00A32113" w:rsidRPr="00A00CB9" w:rsidRDefault="00A32113" w:rsidP="00676069">
      <w:pPr>
        <w:tabs>
          <w:tab w:val="left" w:pos="540"/>
          <w:tab w:val="left" w:pos="569"/>
        </w:tabs>
        <w:ind w:right="-7"/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 xml:space="preserve">4. </w:t>
      </w:r>
      <w:r w:rsidR="00291DAD" w:rsidRPr="00A00CB9">
        <w:rPr>
          <w:b/>
          <w:bCs/>
          <w:sz w:val="22"/>
          <w:szCs w:val="22"/>
          <w:lang w:val="sr-Latn-RS"/>
        </w:rPr>
        <w:tab/>
      </w:r>
      <w:r w:rsidRPr="00A00CB9">
        <w:rPr>
          <w:b/>
          <w:bCs/>
          <w:sz w:val="22"/>
          <w:szCs w:val="22"/>
          <w:lang w:val="sr-Latn-RS"/>
        </w:rPr>
        <w:t>MOGUĆA NEŽELJENA DEJSTVA</w:t>
      </w:r>
    </w:p>
    <w:p w14:paraId="742A0A83" w14:textId="77777777" w:rsidR="00B36B93" w:rsidRPr="00A00CB9" w:rsidRDefault="00B36B93" w:rsidP="00676069">
      <w:pPr>
        <w:widowControl w:val="0"/>
        <w:spacing w:before="263" w:line="247" w:lineRule="exact"/>
        <w:ind w:right="-7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 xml:space="preserve">Kao i svi drugi ljekovi, i </w:t>
      </w:r>
      <w:r w:rsidR="00BF15F3" w:rsidRPr="00A00CB9">
        <w:rPr>
          <w:sz w:val="22"/>
          <w:szCs w:val="22"/>
          <w:lang w:val="sr-Latn-RS"/>
        </w:rPr>
        <w:t xml:space="preserve">lijek CellCept </w:t>
      </w:r>
      <w:r w:rsidRPr="00A00CB9">
        <w:rPr>
          <w:sz w:val="22"/>
          <w:szCs w:val="22"/>
          <w:lang w:val="sr-Latn-RS"/>
        </w:rPr>
        <w:t xml:space="preserve">može da izazove neželjena dejstva iako se ona ne pojavljuju kod svih.  </w:t>
      </w:r>
    </w:p>
    <w:p w14:paraId="0BE24811" w14:textId="77777777" w:rsidR="008A03EC" w:rsidRPr="00A00CB9" w:rsidRDefault="008A03EC" w:rsidP="00676069">
      <w:pPr>
        <w:widowControl w:val="0"/>
        <w:spacing w:before="263" w:line="247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Odmah razgovarajte s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ljekarom ako primijetite neko od sljedećih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ozbilj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ih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neželje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ih dejstva-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možd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će Vam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iti potrebna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h</w:t>
      </w:r>
      <w:r w:rsidRPr="00A00CB9">
        <w:rPr>
          <w:b/>
          <w:bCs/>
          <w:color w:val="000000"/>
          <w:sz w:val="22"/>
          <w:szCs w:val="22"/>
          <w:lang w:val="sr-Latn-RS"/>
        </w:rPr>
        <w:t>itn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medici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ska p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b/>
          <w:bCs/>
          <w:color w:val="000000"/>
          <w:sz w:val="22"/>
          <w:szCs w:val="22"/>
          <w:lang w:val="sr-Latn-RS"/>
        </w:rPr>
        <w:t>moć</w:t>
      </w:r>
      <w:r w:rsidRPr="00A00CB9">
        <w:rPr>
          <w:color w:val="000000"/>
          <w:spacing w:val="-2"/>
          <w:sz w:val="22"/>
          <w:szCs w:val="22"/>
          <w:lang w:val="sr-Latn-RS"/>
        </w:rPr>
        <w:t>.</w:t>
      </w:r>
      <w:r w:rsidRPr="00A00CB9">
        <w:rPr>
          <w:color w:val="000000"/>
          <w:sz w:val="22"/>
          <w:szCs w:val="22"/>
          <w:lang w:val="sr-Latn-RS"/>
        </w:rPr>
        <w:t xml:space="preserve">  </w:t>
      </w:r>
    </w:p>
    <w:p w14:paraId="02F36D0D" w14:textId="77777777" w:rsidR="008A03EC" w:rsidRPr="00A00CB9" w:rsidRDefault="008A03EC" w:rsidP="00676069">
      <w:pPr>
        <w:widowControl w:val="0"/>
        <w:tabs>
          <w:tab w:val="left" w:pos="720"/>
        </w:tabs>
        <w:ind w:right="-7" w:firstLine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 </w:t>
      </w:r>
      <w:r w:rsidRPr="00A00CB9">
        <w:rPr>
          <w:color w:val="000000"/>
          <w:sz w:val="22"/>
          <w:szCs w:val="22"/>
          <w:lang w:val="sr-Latn-RS"/>
        </w:rPr>
        <w:tab/>
        <w:t>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 znake infekcije kao što su povišena t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peratura ili b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l u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rlu  </w:t>
      </w:r>
    </w:p>
    <w:p w14:paraId="4FAB3A07" w14:textId="77777777" w:rsidR="008A03EC" w:rsidRPr="00A00CB9" w:rsidRDefault="008A03EC" w:rsidP="00676069">
      <w:pPr>
        <w:widowControl w:val="0"/>
        <w:tabs>
          <w:tab w:val="left" w:pos="720"/>
        </w:tabs>
        <w:ind w:right="-7" w:firstLine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 </w:t>
      </w:r>
      <w:r w:rsidRPr="00A00CB9">
        <w:rPr>
          <w:color w:val="000000"/>
          <w:sz w:val="22"/>
          <w:szCs w:val="22"/>
          <w:lang w:val="sr-Latn-RS"/>
        </w:rPr>
        <w:tab/>
        <w:t>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 neoček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nu pojavu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drica il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renja  </w:t>
      </w:r>
    </w:p>
    <w:p w14:paraId="76DE021F" w14:textId="77777777" w:rsidR="008A03EC" w:rsidRPr="00A00CB9" w:rsidRDefault="008A03EC" w:rsidP="00676069">
      <w:pPr>
        <w:widowControl w:val="0"/>
        <w:tabs>
          <w:tab w:val="left" w:pos="720"/>
        </w:tabs>
        <w:ind w:right="-7" w:firstLine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 </w:t>
      </w:r>
      <w:r w:rsidRPr="00A00CB9">
        <w:rPr>
          <w:color w:val="000000"/>
          <w:sz w:val="22"/>
          <w:szCs w:val="22"/>
          <w:lang w:val="sr-Latn-RS"/>
        </w:rPr>
        <w:tab/>
        <w:t>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te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sip,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tic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e</w:t>
      </w:r>
      <w:r w:rsidRPr="00A00CB9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lica,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sana,</w:t>
      </w:r>
      <w:r w:rsidRPr="00A00CB9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z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li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rla,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uz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težano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dis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e</w:t>
      </w:r>
      <w:r w:rsidRPr="00A00CB9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–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žda</w:t>
      </w:r>
      <w:r w:rsidRPr="00A00CB9">
        <w:rPr>
          <w:color w:val="000000"/>
          <w:spacing w:val="3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mate</w:t>
      </w:r>
      <w:r w:rsidRPr="00A00CB9">
        <w:rPr>
          <w:color w:val="000000"/>
          <w:spacing w:val="31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zbiljnu</w:t>
      </w:r>
      <w:r w:rsidRPr="00A00CB9">
        <w:rPr>
          <w:color w:val="000000"/>
          <w:spacing w:val="3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lastRenderedPageBreak/>
        <w:t>aler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ijsk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 re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ciju na lijek (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o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 anafilaksa, angioed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).  </w:t>
      </w:r>
    </w:p>
    <w:p w14:paraId="3E045F77" w14:textId="77777777" w:rsidR="008A03EC" w:rsidRPr="00A00CB9" w:rsidRDefault="008A03EC" w:rsidP="00676069">
      <w:pPr>
        <w:widowControl w:val="0"/>
        <w:spacing w:before="161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 xml:space="preserve">Uobičajeni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roblemi  </w:t>
      </w:r>
    </w:p>
    <w:p w14:paraId="48CF29FA" w14:textId="77777777" w:rsidR="008A03EC" w:rsidRPr="00A00CB9" w:rsidRDefault="008A03EC" w:rsidP="00676069">
      <w:pPr>
        <w:widowControl w:val="0"/>
        <w:spacing w:line="253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U neke od uobičejenih pro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l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 spadaju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 xml:space="preserve">ijareja,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nji br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j 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 xml:space="preserve">ijelih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ih zrnac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li c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enih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nih zrnaca u </w:t>
      </w:r>
      <w:r w:rsidRPr="00A00CB9">
        <w:rPr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Vaš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j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,  i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fekcije i p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raćanje. Vaš ljekar će Va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redovno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ntrolisat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u sl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u u cilju prać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 xml:space="preserve">ja  bilo 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kve p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jene 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:  </w:t>
      </w:r>
    </w:p>
    <w:p w14:paraId="4E8A3C2D" w14:textId="77777777" w:rsidR="008A03EC" w:rsidRPr="00A00CB9" w:rsidRDefault="008A03EC" w:rsidP="00676069">
      <w:pPr>
        <w:widowControl w:val="0"/>
        <w:ind w:right="-7" w:firstLine="41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4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br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 Vaših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nih ćelija </w:t>
      </w:r>
      <w:r w:rsidR="00310847" w:rsidRPr="00A00CB9">
        <w:rPr>
          <w:color w:val="000000"/>
          <w:sz w:val="22"/>
          <w:szCs w:val="22"/>
          <w:lang w:val="sr-Latn-RS"/>
        </w:rPr>
        <w:t>ili znakovima infekcija.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</w:p>
    <w:p w14:paraId="28337AD1" w14:textId="77777777" w:rsidR="008A03EC" w:rsidRPr="00A00CB9" w:rsidRDefault="008A03EC" w:rsidP="00676069">
      <w:pPr>
        <w:widowControl w:val="0"/>
        <w:spacing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P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java neželjenih dejstava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o što su dijareja, i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fekcije, s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njenje br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a bijelih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c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enih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nih zrnaca veća je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d djece nego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d odraslih.  </w:t>
      </w:r>
    </w:p>
    <w:p w14:paraId="59FB700D" w14:textId="77777777" w:rsidR="008A03EC" w:rsidRPr="00A00CB9" w:rsidRDefault="008A03EC" w:rsidP="00676069">
      <w:pPr>
        <w:widowControl w:val="0"/>
        <w:spacing w:before="163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Bor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b/>
          <w:bCs/>
          <w:color w:val="000000"/>
          <w:sz w:val="22"/>
          <w:szCs w:val="22"/>
          <w:lang w:val="sr-Latn-RS"/>
        </w:rPr>
        <w:t>a pr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b/>
          <w:bCs/>
          <w:color w:val="000000"/>
          <w:sz w:val="22"/>
          <w:szCs w:val="22"/>
          <w:lang w:val="sr-Latn-RS"/>
        </w:rPr>
        <w:t>tiv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i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fekcija  </w:t>
      </w:r>
    </w:p>
    <w:p w14:paraId="1E06918B" w14:textId="77777777" w:rsidR="008A03EC" w:rsidRPr="00A00CB9" w:rsidRDefault="00BF15F3" w:rsidP="00676069">
      <w:pPr>
        <w:widowControl w:val="0"/>
        <w:spacing w:line="252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Lijek </w:t>
      </w:r>
      <w:r w:rsidR="008A03EC" w:rsidRPr="00A00CB9">
        <w:rPr>
          <w:color w:val="000000"/>
          <w:sz w:val="22"/>
          <w:szCs w:val="22"/>
          <w:lang w:val="sr-Latn-RS"/>
        </w:rPr>
        <w:t>CellCept s</w:t>
      </w:r>
      <w:r w:rsidR="008A03EC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A03EC" w:rsidRPr="00A00CB9">
        <w:rPr>
          <w:color w:val="000000"/>
          <w:sz w:val="22"/>
          <w:szCs w:val="22"/>
          <w:lang w:val="sr-Latn-RS"/>
        </w:rPr>
        <w:t>anj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u</w:t>
      </w:r>
      <w:r w:rsidR="008A03EC" w:rsidRPr="00A00CB9">
        <w:rPr>
          <w:color w:val="000000"/>
          <w:sz w:val="22"/>
          <w:szCs w:val="22"/>
          <w:lang w:val="sr-Latn-RS"/>
        </w:rPr>
        <w:t xml:space="preserve">je odbrambene </w:t>
      </w:r>
      <w:r w:rsidR="008A03EC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A03EC" w:rsidRPr="00A00CB9">
        <w:rPr>
          <w:color w:val="000000"/>
          <w:sz w:val="22"/>
          <w:szCs w:val="22"/>
          <w:lang w:val="sr-Latn-RS"/>
        </w:rPr>
        <w:t>ehaniz</w:t>
      </w:r>
      <w:r w:rsidR="008A03EC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A03EC" w:rsidRPr="00A00CB9">
        <w:rPr>
          <w:color w:val="000000"/>
          <w:sz w:val="22"/>
          <w:szCs w:val="22"/>
          <w:lang w:val="sr-Latn-RS"/>
        </w:rPr>
        <w:t>e Vašeg or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>aniz</w:t>
      </w:r>
      <w:r w:rsidR="008A03EC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A03EC" w:rsidRPr="00A00CB9">
        <w:rPr>
          <w:color w:val="000000"/>
          <w:sz w:val="22"/>
          <w:szCs w:val="22"/>
          <w:lang w:val="sr-Latn-RS"/>
        </w:rPr>
        <w:t xml:space="preserve">a da bi spriječio 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d</w:t>
      </w:r>
      <w:r w:rsidR="008A03EC" w:rsidRPr="00A00CB9">
        <w:rPr>
          <w:color w:val="000000"/>
          <w:sz w:val="22"/>
          <w:szCs w:val="22"/>
          <w:lang w:val="sr-Latn-RS"/>
        </w:rPr>
        <w:t>a odbacite Vaš transplant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.</w:t>
      </w:r>
      <w:r w:rsidR="008A03EC" w:rsidRPr="00A00CB9">
        <w:rPr>
          <w:color w:val="000000"/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Z</w:t>
      </w:r>
      <w:r w:rsidR="008A03EC" w:rsidRPr="00A00CB9">
        <w:rPr>
          <w:color w:val="000000"/>
          <w:sz w:val="22"/>
          <w:szCs w:val="22"/>
          <w:lang w:val="sr-Latn-RS"/>
        </w:rPr>
        <w:t>bo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 xml:space="preserve"> to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>a Vaš or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>aniza</w:t>
      </w:r>
      <w:r w:rsidR="008A03EC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A03EC" w:rsidRPr="00A00CB9">
        <w:rPr>
          <w:color w:val="000000"/>
          <w:sz w:val="22"/>
          <w:szCs w:val="22"/>
          <w:lang w:val="sr-Latn-RS"/>
        </w:rPr>
        <w:t xml:space="preserve"> neće moći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z w:val="22"/>
          <w:szCs w:val="22"/>
          <w:lang w:val="sr-Latn-RS"/>
        </w:rPr>
        <w:t>tako uspješn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o</w:t>
      </w:r>
      <w:r w:rsidR="008A03EC" w:rsidRPr="00A00CB9">
        <w:rPr>
          <w:color w:val="000000"/>
          <w:sz w:val="22"/>
          <w:szCs w:val="22"/>
          <w:lang w:val="sr-Latn-RS"/>
        </w:rPr>
        <w:t xml:space="preserve"> da se brani od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z w:val="22"/>
          <w:szCs w:val="22"/>
          <w:lang w:val="sr-Latn-RS"/>
        </w:rPr>
        <w:t>infekcija, pa zbo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 xml:space="preserve"> to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 xml:space="preserve">a ljudi 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ko</w:t>
      </w:r>
      <w:r w:rsidR="008A03EC" w:rsidRPr="00A00CB9">
        <w:rPr>
          <w:color w:val="000000"/>
          <w:sz w:val="22"/>
          <w:szCs w:val="22"/>
          <w:lang w:val="sr-Latn-RS"/>
        </w:rPr>
        <w:t>ji pri</w:t>
      </w:r>
      <w:r w:rsidR="008A03EC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A03EC" w:rsidRPr="00A00CB9">
        <w:rPr>
          <w:color w:val="000000"/>
          <w:sz w:val="22"/>
          <w:szCs w:val="22"/>
          <w:lang w:val="sr-Latn-RS"/>
        </w:rPr>
        <w:t xml:space="preserve">aju </w:t>
      </w:r>
      <w:r w:rsidRPr="00A00CB9">
        <w:rPr>
          <w:color w:val="000000"/>
          <w:sz w:val="22"/>
          <w:szCs w:val="22"/>
          <w:lang w:val="sr-Latn-RS"/>
        </w:rPr>
        <w:t xml:space="preserve">lijek </w:t>
      </w:r>
      <w:r w:rsidR="008A03EC" w:rsidRPr="00A00CB9">
        <w:rPr>
          <w:color w:val="000000"/>
          <w:sz w:val="22"/>
          <w:szCs w:val="22"/>
          <w:lang w:val="sr-Latn-RS"/>
        </w:rPr>
        <w:t xml:space="preserve">CellCept  </w:t>
      </w:r>
      <w:r w:rsidR="008A03EC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A03EC" w:rsidRPr="00A00CB9">
        <w:rPr>
          <w:color w:val="000000"/>
          <w:sz w:val="22"/>
          <w:szCs w:val="22"/>
          <w:lang w:val="sr-Latn-RS"/>
        </w:rPr>
        <w:t>o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>u češće da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z w:val="22"/>
          <w:szCs w:val="22"/>
          <w:lang w:val="sr-Latn-RS"/>
        </w:rPr>
        <w:t>pate od infe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k</w:t>
      </w:r>
      <w:r w:rsidR="008A03EC" w:rsidRPr="00A00CB9">
        <w:rPr>
          <w:color w:val="000000"/>
          <w:sz w:val="22"/>
          <w:szCs w:val="22"/>
          <w:lang w:val="sr-Latn-RS"/>
        </w:rPr>
        <w:t>cija ne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>o što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z w:val="22"/>
          <w:szCs w:val="22"/>
          <w:lang w:val="sr-Latn-RS"/>
        </w:rPr>
        <w:t>je to uo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b</w:t>
      </w:r>
      <w:r w:rsidR="008A03EC" w:rsidRPr="00A00CB9">
        <w:rPr>
          <w:color w:val="000000"/>
          <w:sz w:val="22"/>
          <w:szCs w:val="22"/>
          <w:lang w:val="sr-Latn-RS"/>
        </w:rPr>
        <w:t xml:space="preserve">ičajeno. U pitanju 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z w:val="22"/>
          <w:szCs w:val="22"/>
          <w:lang w:val="sr-Latn-RS"/>
        </w:rPr>
        <w:t>su i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n</w:t>
      </w:r>
      <w:r w:rsidR="008A03EC" w:rsidRPr="00A00CB9">
        <w:rPr>
          <w:color w:val="000000"/>
          <w:sz w:val="22"/>
          <w:szCs w:val="22"/>
          <w:lang w:val="sr-Latn-RS"/>
        </w:rPr>
        <w:t xml:space="preserve">fekcije </w:t>
      </w:r>
      <w:r w:rsidR="008A03EC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8A03EC" w:rsidRPr="00A00CB9">
        <w:rPr>
          <w:color w:val="000000"/>
          <w:sz w:val="22"/>
          <w:szCs w:val="22"/>
          <w:lang w:val="sr-Latn-RS"/>
        </w:rPr>
        <w:t>ozga, kože, usta, želuca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z w:val="22"/>
          <w:szCs w:val="22"/>
          <w:lang w:val="sr-Latn-RS"/>
        </w:rPr>
        <w:t>i</w:t>
      </w:r>
      <w:r w:rsidR="008A03EC" w:rsidRPr="00A00CB9">
        <w:rPr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z w:val="22"/>
          <w:szCs w:val="22"/>
          <w:lang w:val="sr-Latn-RS"/>
        </w:rPr>
        <w:t>crijeva, pluća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8A03EC" w:rsidRPr="00A00CB9">
        <w:rPr>
          <w:color w:val="000000"/>
          <w:sz w:val="22"/>
          <w:szCs w:val="22"/>
          <w:lang w:val="sr-Latn-RS"/>
        </w:rPr>
        <w:t xml:space="preserve">i 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u</w:t>
      </w:r>
      <w:r w:rsidR="008A03EC" w:rsidRPr="00A00CB9">
        <w:rPr>
          <w:color w:val="000000"/>
          <w:sz w:val="22"/>
          <w:szCs w:val="22"/>
          <w:lang w:val="sr-Latn-RS"/>
        </w:rPr>
        <w:t>ri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n</w:t>
      </w:r>
      <w:r w:rsidR="008A03EC" w:rsidRPr="00A00CB9">
        <w:rPr>
          <w:color w:val="000000"/>
          <w:sz w:val="22"/>
          <w:szCs w:val="22"/>
          <w:lang w:val="sr-Latn-RS"/>
        </w:rPr>
        <w:t>arno</w:t>
      </w:r>
      <w:r w:rsidR="008A03EC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8A03EC" w:rsidRPr="00A00CB9">
        <w:rPr>
          <w:color w:val="000000"/>
          <w:sz w:val="22"/>
          <w:szCs w:val="22"/>
          <w:lang w:val="sr-Latn-RS"/>
        </w:rPr>
        <w:t xml:space="preserve"> trakta.   </w:t>
      </w:r>
    </w:p>
    <w:p w14:paraId="7D0A4DC5" w14:textId="77777777" w:rsidR="008A03EC" w:rsidRPr="00A00CB9" w:rsidRDefault="008A03EC" w:rsidP="00676069">
      <w:pPr>
        <w:widowControl w:val="0"/>
        <w:spacing w:before="164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Kancer kože i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limfnog t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iva   </w:t>
      </w:r>
    </w:p>
    <w:p w14:paraId="0F567B53" w14:textId="77777777" w:rsidR="008A03EC" w:rsidRPr="00A00CB9" w:rsidRDefault="008A03EC" w:rsidP="00676069">
      <w:pPr>
        <w:widowControl w:val="0"/>
        <w:spacing w:line="254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Kao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s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že dogodit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d pacijenata k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ju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u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rstu ljek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 (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unosupres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),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d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e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l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 br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a pacijenata k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i uz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ju </w:t>
      </w:r>
      <w:r w:rsidR="00BF15F3" w:rsidRPr="00A00CB9">
        <w:rPr>
          <w:color w:val="000000"/>
          <w:sz w:val="22"/>
          <w:szCs w:val="22"/>
          <w:lang w:val="sr-Latn-RS"/>
        </w:rPr>
        <w:t>lijek CellCe</w:t>
      </w:r>
      <w:r w:rsidR="00BF15F3" w:rsidRPr="00A00CB9">
        <w:rPr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color w:val="000000"/>
          <w:sz w:val="22"/>
          <w:szCs w:val="22"/>
          <w:lang w:val="sr-Latn-RS"/>
        </w:rPr>
        <w:t xml:space="preserve">t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že se raz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it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ncer l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fnih t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 i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že.  </w:t>
      </w:r>
    </w:p>
    <w:p w14:paraId="03C5E344" w14:textId="77777777" w:rsidR="008A03EC" w:rsidRPr="00A00CB9" w:rsidRDefault="008A03EC" w:rsidP="00676069">
      <w:pPr>
        <w:widowControl w:val="0"/>
        <w:spacing w:before="16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Op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š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ta neželjena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ejstva   </w:t>
      </w:r>
    </w:p>
    <w:p w14:paraId="59AC5F73" w14:textId="77777777" w:rsidR="008A03EC" w:rsidRPr="00A00CB9" w:rsidRDefault="008A03EC" w:rsidP="00676069">
      <w:pPr>
        <w:widowControl w:val="0"/>
        <w:spacing w:line="253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Mogu s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avit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 opšta neželjena dejst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 koja p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adjaju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tijelo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o cjelinu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. </w:t>
      </w:r>
      <w:r w:rsidRPr="00A00CB9">
        <w:rPr>
          <w:color w:val="000000"/>
          <w:sz w:val="22"/>
          <w:szCs w:val="22"/>
          <w:lang w:val="sr-Latn-RS"/>
        </w:rPr>
        <w:t>To su ozbilj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e aler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ijske re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cije (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o 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je 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afilaksa, angioed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), p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šena tjeles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a t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perat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ra, osjećaj u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ra, por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ćaj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sna, </w:t>
      </w:r>
      <w:r w:rsidRPr="00A00CB9">
        <w:rPr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color w:val="000000"/>
          <w:sz w:val="22"/>
          <w:szCs w:val="22"/>
          <w:lang w:val="sr-Latn-RS"/>
        </w:rPr>
        <w:t>ol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 (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o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u bol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 u s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ku,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rud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, z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ob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/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šić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a)</w:t>
      </w:r>
      <w:r w:rsidRPr="00A00CB9">
        <w:rPr>
          <w:color w:val="000000"/>
          <w:spacing w:val="-2"/>
          <w:sz w:val="22"/>
          <w:szCs w:val="22"/>
          <w:lang w:val="sr-Latn-RS"/>
        </w:rPr>
        <w:t>,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lavobolja, s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pt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 slični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ripu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t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ci.  </w:t>
      </w:r>
    </w:p>
    <w:p w14:paraId="44D69E03" w14:textId="77777777" w:rsidR="008A03EC" w:rsidRPr="00A00CB9" w:rsidRDefault="008A03EC" w:rsidP="00676069">
      <w:pPr>
        <w:widowControl w:val="0"/>
        <w:spacing w:before="155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Ostala neželjena dejst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 m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u u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ljučiti:   </w:t>
      </w:r>
    </w:p>
    <w:p w14:paraId="7878ADC1" w14:textId="77777777" w:rsidR="008A03EC" w:rsidRPr="00A00CB9" w:rsidRDefault="008A03EC" w:rsidP="00676069">
      <w:pPr>
        <w:widowControl w:val="0"/>
        <w:spacing w:before="158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Poremeć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>ji k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ž</w:t>
      </w:r>
      <w:r w:rsidRPr="00A00CB9">
        <w:rPr>
          <w:b/>
          <w:bCs/>
          <w:color w:val="000000"/>
          <w:sz w:val="22"/>
          <w:szCs w:val="22"/>
          <w:lang w:val="sr-Latn-RS"/>
        </w:rPr>
        <w:t>e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ao što su:  </w:t>
      </w:r>
    </w:p>
    <w:p w14:paraId="48AECF0E" w14:textId="77777777" w:rsidR="008A03EC" w:rsidRPr="00A00CB9" w:rsidRDefault="008A03EC" w:rsidP="00676069">
      <w:pPr>
        <w:widowControl w:val="0"/>
        <w:ind w:left="720" w:right="-7" w:hanging="27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4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akne, groznice  (</w:t>
      </w:r>
      <w:r w:rsidRPr="00A00CB9">
        <w:rPr>
          <w:color w:val="000000"/>
          <w:spacing w:val="-2"/>
          <w:sz w:val="22"/>
          <w:szCs w:val="22"/>
          <w:lang w:val="sr-Latn-RS"/>
        </w:rPr>
        <w:t>h</w:t>
      </w:r>
      <w:r w:rsidRPr="00A00CB9">
        <w:rPr>
          <w:color w:val="000000"/>
          <w:sz w:val="22"/>
          <w:szCs w:val="22"/>
          <w:lang w:val="sr-Latn-RS"/>
        </w:rPr>
        <w:t>er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es s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plex), osip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(herpes zoster),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rast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že, opadanje kose, 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spa, s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rab.  </w:t>
      </w:r>
    </w:p>
    <w:p w14:paraId="754A355B" w14:textId="77777777" w:rsidR="008A03EC" w:rsidRPr="00A00CB9" w:rsidRDefault="008A03EC" w:rsidP="00676069">
      <w:pPr>
        <w:widowControl w:val="0"/>
        <w:spacing w:before="158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Urinar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i p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r</w:t>
      </w:r>
      <w:r w:rsidRPr="00A00CB9">
        <w:rPr>
          <w:b/>
          <w:bCs/>
          <w:color w:val="000000"/>
          <w:sz w:val="22"/>
          <w:szCs w:val="22"/>
          <w:lang w:val="sr-Latn-RS"/>
        </w:rPr>
        <w:t>emećaji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ao što </w:t>
      </w:r>
      <w:r w:rsidR="00310847" w:rsidRPr="00A00CB9">
        <w:rPr>
          <w:color w:val="000000"/>
          <w:sz w:val="22"/>
          <w:szCs w:val="22"/>
          <w:lang w:val="sr-Latn-RS"/>
        </w:rPr>
        <w:t>je</w:t>
      </w:r>
      <w:r w:rsidRPr="00A00CB9">
        <w:rPr>
          <w:color w:val="000000"/>
          <w:sz w:val="22"/>
          <w:szCs w:val="22"/>
          <w:lang w:val="sr-Latn-RS"/>
        </w:rPr>
        <w:t xml:space="preserve">:  </w:t>
      </w:r>
    </w:p>
    <w:p w14:paraId="3AEDEC21" w14:textId="77777777" w:rsidR="008A03EC" w:rsidRPr="00A00CB9" w:rsidRDefault="008A03EC" w:rsidP="00676069">
      <w:pPr>
        <w:pStyle w:val="NoSpacing"/>
        <w:ind w:left="450" w:right="-7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47"/>
          <w:sz w:val="22"/>
          <w:szCs w:val="22"/>
          <w:lang w:val="sr-Latn-RS"/>
        </w:rPr>
        <w:t xml:space="preserve"> </w:t>
      </w:r>
      <w:r w:rsidR="00310847" w:rsidRPr="00A00CB9">
        <w:rPr>
          <w:color w:val="000000"/>
          <w:sz w:val="22"/>
          <w:szCs w:val="22"/>
          <w:lang w:val="sr-Latn-RS"/>
        </w:rPr>
        <w:t>krv u urinu</w:t>
      </w:r>
      <w:r w:rsidRPr="00A00CB9">
        <w:rPr>
          <w:color w:val="000000"/>
          <w:sz w:val="22"/>
          <w:szCs w:val="22"/>
          <w:lang w:val="sr-Latn-RS"/>
        </w:rPr>
        <w:t xml:space="preserve">.   </w:t>
      </w:r>
    </w:p>
    <w:p w14:paraId="5488826E" w14:textId="77777777" w:rsidR="008A03EC" w:rsidRPr="00A00CB9" w:rsidRDefault="008A03EC" w:rsidP="00676069">
      <w:pPr>
        <w:pStyle w:val="NoSpacing"/>
        <w:ind w:right="-7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400AB00" w14:textId="77777777" w:rsidR="008A03EC" w:rsidRPr="00A00CB9" w:rsidRDefault="008A03EC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Poremeć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ji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b/>
          <w:bCs/>
          <w:color w:val="000000"/>
          <w:sz w:val="22"/>
          <w:szCs w:val="22"/>
          <w:lang w:val="sr-Latn-RS"/>
        </w:rPr>
        <w:t>igestivnog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sistem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>i usta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o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su:  </w:t>
      </w:r>
    </w:p>
    <w:p w14:paraId="78ACEE32" w14:textId="77777777" w:rsidR="008A03EC" w:rsidRPr="00A00CB9" w:rsidRDefault="008A03EC" w:rsidP="00676069">
      <w:pPr>
        <w:widowControl w:val="0"/>
        <w:ind w:right="-7" w:firstLine="41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4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t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 des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čirevi u ust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  </w:t>
      </w:r>
    </w:p>
    <w:p w14:paraId="1D3AF425" w14:textId="77777777" w:rsidR="008A03EC" w:rsidRPr="00A00CB9" w:rsidRDefault="008A03EC" w:rsidP="00676069">
      <w:pPr>
        <w:widowControl w:val="0"/>
        <w:ind w:right="-7" w:firstLine="41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4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upala pankreasa,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ebel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crijeva i želuca  </w:t>
      </w:r>
    </w:p>
    <w:p w14:paraId="79B4EC34" w14:textId="77777777" w:rsidR="00310847" w:rsidRPr="00A00CB9" w:rsidRDefault="008A03EC" w:rsidP="00676069">
      <w:pPr>
        <w:widowControl w:val="0"/>
        <w:ind w:right="-7" w:firstLine="410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4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re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ećaji </w:t>
      </w:r>
      <w:r w:rsidR="00310847" w:rsidRPr="00A00CB9">
        <w:rPr>
          <w:color w:val="000000"/>
          <w:sz w:val="22"/>
          <w:szCs w:val="22"/>
          <w:lang w:val="sr-Latn-RS"/>
        </w:rPr>
        <w:t xml:space="preserve">digestivnog sistema </w:t>
      </w:r>
      <w:r w:rsidRPr="00A00CB9">
        <w:rPr>
          <w:color w:val="000000"/>
          <w:sz w:val="22"/>
          <w:szCs w:val="22"/>
          <w:lang w:val="sr-Latn-RS"/>
        </w:rPr>
        <w:t>po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ut 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renja, </w:t>
      </w:r>
    </w:p>
    <w:p w14:paraId="2CD69302" w14:textId="77777777" w:rsidR="008A03EC" w:rsidRPr="00A00CB9" w:rsidRDefault="00310847" w:rsidP="00676069">
      <w:pPr>
        <w:widowControl w:val="0"/>
        <w:ind w:right="-7" w:firstLine="41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47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poremećaji jetre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</w:p>
    <w:p w14:paraId="3ED280FA" w14:textId="77777777" w:rsidR="008A03EC" w:rsidRPr="00A00CB9" w:rsidRDefault="008A03EC" w:rsidP="00676069">
      <w:pPr>
        <w:widowControl w:val="0"/>
        <w:ind w:right="-7" w:firstLine="41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47"/>
          <w:sz w:val="22"/>
          <w:szCs w:val="22"/>
          <w:lang w:val="sr-Latn-RS"/>
        </w:rPr>
        <w:t xml:space="preserve"> </w:t>
      </w:r>
      <w:r w:rsidR="00310847" w:rsidRPr="00A00CB9">
        <w:rPr>
          <w:color w:val="000000"/>
          <w:sz w:val="22"/>
          <w:szCs w:val="22"/>
          <w:lang w:val="sr-Latn-RS"/>
        </w:rPr>
        <w:t xml:space="preserve">proliv, </w:t>
      </w:r>
      <w:r w:rsidRPr="00A00CB9">
        <w:rPr>
          <w:color w:val="000000"/>
          <w:sz w:val="22"/>
          <w:szCs w:val="22"/>
          <w:lang w:val="sr-Latn-RS"/>
        </w:rPr>
        <w:t>zat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or,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učnina, l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še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enje, gubitak apetita, nad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anje.  </w:t>
      </w:r>
    </w:p>
    <w:p w14:paraId="2CAADB13" w14:textId="77777777" w:rsidR="008A03EC" w:rsidRPr="00A00CB9" w:rsidRDefault="008A03EC" w:rsidP="00676069">
      <w:pPr>
        <w:widowControl w:val="0"/>
        <w:spacing w:before="158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Poremeć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a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ji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b/>
          <w:bCs/>
          <w:color w:val="000000"/>
          <w:sz w:val="22"/>
          <w:szCs w:val="22"/>
          <w:lang w:val="sr-Latn-RS"/>
        </w:rPr>
        <w:t>ervn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sistema 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ao što su:  </w:t>
      </w:r>
    </w:p>
    <w:p w14:paraId="31A34317" w14:textId="77777777" w:rsidR="008A03EC" w:rsidRPr="00A00CB9" w:rsidRDefault="008A03EC" w:rsidP="00676069">
      <w:pPr>
        <w:widowControl w:val="0"/>
        <w:ind w:right="-7" w:firstLine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="00CD54EC" w:rsidRPr="00A00CB9">
        <w:rPr>
          <w:color w:val="000000"/>
          <w:sz w:val="22"/>
          <w:szCs w:val="22"/>
          <w:lang w:val="sr-Latn-RS"/>
        </w:rPr>
        <w:t>vrtoglavice</w:t>
      </w:r>
      <w:r w:rsidRPr="00A00CB9">
        <w:rPr>
          <w:color w:val="000000"/>
          <w:sz w:val="22"/>
          <w:szCs w:val="22"/>
          <w:lang w:val="sr-Latn-RS"/>
        </w:rPr>
        <w:t xml:space="preserve">, 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osp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ost, utrn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 xml:space="preserve">lost  </w:t>
      </w:r>
    </w:p>
    <w:p w14:paraId="5F51A55E" w14:textId="77777777" w:rsidR="008A03EC" w:rsidRPr="00A00CB9" w:rsidRDefault="008A03EC" w:rsidP="00676069">
      <w:pPr>
        <w:widowControl w:val="0"/>
        <w:ind w:right="-7" w:firstLine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odr</w:t>
      </w:r>
      <w:r w:rsidRPr="00A00CB9">
        <w:rPr>
          <w:color w:val="000000"/>
          <w:spacing w:val="-2"/>
          <w:sz w:val="22"/>
          <w:szCs w:val="22"/>
          <w:lang w:val="sr-Latn-RS"/>
        </w:rPr>
        <w:t>h</w:t>
      </w:r>
      <w:r w:rsidRPr="00A00CB9">
        <w:rPr>
          <w:color w:val="000000"/>
          <w:sz w:val="22"/>
          <w:szCs w:val="22"/>
          <w:lang w:val="sr-Latn-RS"/>
        </w:rPr>
        <w:t xml:space="preserve">tavanje tijela, grčenj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išića,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on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ulzije   </w:t>
      </w:r>
    </w:p>
    <w:p w14:paraId="5A41E316" w14:textId="77777777" w:rsidR="008A03EC" w:rsidRPr="00A00CB9" w:rsidRDefault="008A03EC" w:rsidP="00676069">
      <w:pPr>
        <w:widowControl w:val="0"/>
        <w:ind w:right="-7" w:firstLine="360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sjećaj zabrinut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sti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depresije, pro</w:t>
      </w:r>
      <w:r w:rsidRPr="00A00CB9">
        <w:rPr>
          <w:color w:val="000000"/>
          <w:spacing w:val="-6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jen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šlje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ja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raspoloženja.  </w:t>
      </w:r>
    </w:p>
    <w:p w14:paraId="2CB197F6" w14:textId="77777777" w:rsidR="008A03EC" w:rsidRPr="00A00CB9" w:rsidRDefault="008A03EC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   </w:t>
      </w:r>
    </w:p>
    <w:p w14:paraId="341F9175" w14:textId="77777777" w:rsidR="008A03EC" w:rsidRPr="00A00CB9" w:rsidRDefault="008A03EC" w:rsidP="00676069">
      <w:pPr>
        <w:widowControl w:val="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Pr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b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lemi srca i 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b/>
          <w:bCs/>
          <w:color w:val="000000"/>
          <w:sz w:val="22"/>
          <w:szCs w:val="22"/>
          <w:lang w:val="sr-Latn-RS"/>
        </w:rPr>
        <w:t>rvni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h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s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dova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o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su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:  </w:t>
      </w:r>
    </w:p>
    <w:p w14:paraId="3A1C0E38" w14:textId="77777777" w:rsidR="008A03EC" w:rsidRPr="00A00CB9" w:rsidRDefault="008A03EC" w:rsidP="00676069">
      <w:pPr>
        <w:widowControl w:val="0"/>
        <w:ind w:right="-7" w:firstLine="360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97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p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jene k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 pritiska 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310847" w:rsidRPr="00A00CB9">
        <w:rPr>
          <w:color w:val="000000"/>
          <w:sz w:val="22"/>
          <w:szCs w:val="22"/>
          <w:lang w:val="sr-Latn-RS"/>
        </w:rPr>
        <w:t xml:space="preserve">ubrzani </w:t>
      </w:r>
      <w:r w:rsidRPr="00A00CB9">
        <w:rPr>
          <w:color w:val="000000"/>
          <w:sz w:val="22"/>
          <w:szCs w:val="22"/>
          <w:lang w:val="sr-Latn-RS"/>
        </w:rPr>
        <w:t>srča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i ot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ucaj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i širenje k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nih sud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a.   </w:t>
      </w:r>
    </w:p>
    <w:p w14:paraId="615A5694" w14:textId="77777777" w:rsidR="00BF15F3" w:rsidRPr="00A00CB9" w:rsidRDefault="00BF15F3" w:rsidP="00676069">
      <w:pPr>
        <w:widowControl w:val="0"/>
        <w:ind w:right="-7" w:firstLine="360"/>
        <w:rPr>
          <w:color w:val="000000"/>
          <w:sz w:val="22"/>
          <w:szCs w:val="22"/>
          <w:lang w:val="sr-Latn-RS"/>
        </w:rPr>
      </w:pPr>
    </w:p>
    <w:p w14:paraId="61B85C9B" w14:textId="77777777" w:rsidR="00BF15F3" w:rsidRPr="00A00CB9" w:rsidRDefault="00BF15F3" w:rsidP="00676069">
      <w:pPr>
        <w:widowControl w:val="0"/>
        <w:ind w:left="360" w:right="-7" w:hanging="360"/>
        <w:rPr>
          <w:color w:val="000000"/>
          <w:sz w:val="22"/>
          <w:szCs w:val="22"/>
          <w:lang w:val="sr-Latn-RS"/>
        </w:rPr>
      </w:pPr>
      <w:r w:rsidRPr="00A00CB9">
        <w:rPr>
          <w:b/>
          <w:color w:val="000000"/>
          <w:sz w:val="22"/>
          <w:szCs w:val="22"/>
          <w:lang w:val="sr-Latn-RS"/>
        </w:rPr>
        <w:t>Poremećaji pluća</w:t>
      </w:r>
      <w:r w:rsidRPr="00A00CB9">
        <w:rPr>
          <w:color w:val="000000"/>
          <w:sz w:val="22"/>
          <w:szCs w:val="22"/>
          <w:lang w:val="sr-Latn-RS"/>
        </w:rPr>
        <w:t xml:space="preserve"> kao što su:</w:t>
      </w:r>
    </w:p>
    <w:p w14:paraId="78C59546" w14:textId="77777777" w:rsidR="00BF15F3" w:rsidRPr="00A00CB9" w:rsidRDefault="00BF15F3" w:rsidP="00676069">
      <w:pPr>
        <w:pStyle w:val="ListParagraph"/>
        <w:widowControl w:val="0"/>
        <w:numPr>
          <w:ilvl w:val="0"/>
          <w:numId w:val="39"/>
        </w:numPr>
        <w:ind w:left="72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pneumonija, bronhitis</w:t>
      </w:r>
    </w:p>
    <w:p w14:paraId="4EFC9F02" w14:textId="77777777" w:rsidR="00BF15F3" w:rsidRPr="00A00CB9" w:rsidRDefault="00BF15F3" w:rsidP="00676069">
      <w:pPr>
        <w:pStyle w:val="ListParagraph"/>
        <w:widowControl w:val="0"/>
        <w:numPr>
          <w:ilvl w:val="0"/>
          <w:numId w:val="39"/>
        </w:numPr>
        <w:ind w:left="72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kratak dah, kašalj, koji može biti prouzrokovan bronhiektazijama (stanje pri kom su vazdušni putevi </w:t>
      </w:r>
      <w:r w:rsidR="00FE4F48" w:rsidRPr="00A00CB9">
        <w:rPr>
          <w:color w:val="000000"/>
          <w:sz w:val="22"/>
          <w:szCs w:val="22"/>
          <w:lang w:val="sr-Latn-RS"/>
        </w:rPr>
        <w:t xml:space="preserve">u </w:t>
      </w:r>
      <w:r w:rsidRPr="00A00CB9">
        <w:rPr>
          <w:color w:val="000000"/>
          <w:sz w:val="22"/>
          <w:szCs w:val="22"/>
          <w:lang w:val="sr-Latn-RS"/>
        </w:rPr>
        <w:t>plućima nenormalno prošireni) ili plućnom fibrozom (nastajanje</w:t>
      </w:r>
      <w:r w:rsidR="00FE4F48" w:rsidRPr="00A00CB9">
        <w:rPr>
          <w:color w:val="000000"/>
          <w:sz w:val="22"/>
          <w:szCs w:val="22"/>
          <w:lang w:val="sr-Latn-RS"/>
        </w:rPr>
        <w:t xml:space="preserve"> ožiljkastog tkiva u plućima). </w:t>
      </w:r>
      <w:r w:rsidRPr="00A00CB9">
        <w:rPr>
          <w:color w:val="000000"/>
          <w:sz w:val="22"/>
          <w:szCs w:val="22"/>
          <w:lang w:val="sr-Latn-RS"/>
        </w:rPr>
        <w:t xml:space="preserve">Razgovarajte sa Vašim ljekarom u slučaju pojave trajnog </w:t>
      </w:r>
      <w:r w:rsidR="00FE4F48" w:rsidRPr="00A00CB9">
        <w:rPr>
          <w:color w:val="000000"/>
          <w:sz w:val="22"/>
          <w:szCs w:val="22"/>
          <w:lang w:val="sr-Latn-RS"/>
        </w:rPr>
        <w:t>kašlja ili nedostatka vazduha.</w:t>
      </w:r>
    </w:p>
    <w:p w14:paraId="4C6CDDE0" w14:textId="77777777" w:rsidR="00FE4F48" w:rsidRPr="00A00CB9" w:rsidRDefault="00BF15F3" w:rsidP="00676069">
      <w:pPr>
        <w:pStyle w:val="ListParagraph"/>
        <w:widowControl w:val="0"/>
        <w:numPr>
          <w:ilvl w:val="0"/>
          <w:numId w:val="39"/>
        </w:numPr>
        <w:ind w:left="72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tečnost u plućima/grudnom košu</w:t>
      </w:r>
    </w:p>
    <w:p w14:paraId="0788C587" w14:textId="77777777" w:rsidR="008A03EC" w:rsidRPr="00A00CB9" w:rsidRDefault="00FE4F48" w:rsidP="00676069">
      <w:pPr>
        <w:pStyle w:val="ListParagraph"/>
        <w:widowControl w:val="0"/>
        <w:numPr>
          <w:ilvl w:val="0"/>
          <w:numId w:val="39"/>
        </w:numPr>
        <w:ind w:left="720"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problemi sa sinusima</w:t>
      </w:r>
    </w:p>
    <w:p w14:paraId="250E75C8" w14:textId="77777777" w:rsidR="008A03EC" w:rsidRPr="00A00CB9" w:rsidRDefault="008A03EC" w:rsidP="00676069">
      <w:pPr>
        <w:widowControl w:val="0"/>
        <w:spacing w:before="159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Ostali po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r</w:t>
      </w:r>
      <w:r w:rsidRPr="00A00CB9">
        <w:rPr>
          <w:b/>
          <w:bCs/>
          <w:color w:val="000000"/>
          <w:sz w:val="22"/>
          <w:szCs w:val="22"/>
          <w:lang w:val="sr-Latn-RS"/>
        </w:rPr>
        <w:t>emećaji</w:t>
      </w:r>
      <w:r w:rsidRPr="00A00CB9">
        <w:rPr>
          <w:color w:val="000000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o što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su:  </w:t>
      </w:r>
    </w:p>
    <w:p w14:paraId="36C933CD" w14:textId="77777777" w:rsidR="008A03EC" w:rsidRPr="00A00CB9" w:rsidRDefault="008A03EC" w:rsidP="00676069">
      <w:pPr>
        <w:pStyle w:val="ListParagraph"/>
        <w:widowControl w:val="0"/>
        <w:numPr>
          <w:ilvl w:val="0"/>
          <w:numId w:val="39"/>
        </w:numPr>
        <w:ind w:left="720" w:right="-7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gubitak tjelesne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težine, 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iht, 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soki n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o šećera u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i,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renje, ugrušci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i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drice.   </w:t>
      </w:r>
    </w:p>
    <w:p w14:paraId="5FD51783" w14:textId="77777777" w:rsidR="008A03EC" w:rsidRPr="00A00CB9" w:rsidRDefault="008A03EC" w:rsidP="00676069">
      <w:pPr>
        <w:pStyle w:val="NoSpacing"/>
        <w:ind w:right="-7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CF3E6D7" w14:textId="77777777" w:rsidR="002E79E6" w:rsidRPr="00A00CB9" w:rsidRDefault="002E79E6" w:rsidP="00676069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A00CB9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3EB8F50" w14:textId="77777777" w:rsidR="002E79E6" w:rsidRPr="00A00CB9" w:rsidRDefault="002E79E6" w:rsidP="00676069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EE5B54B" w14:textId="77777777" w:rsidR="002E79E6" w:rsidRPr="00A00CB9" w:rsidRDefault="002E79E6" w:rsidP="00676069">
      <w:pPr>
        <w:pStyle w:val="NoSpacing"/>
        <w:rPr>
          <w:rFonts w:eastAsia="Calibri"/>
          <w:sz w:val="22"/>
          <w:szCs w:val="22"/>
          <w:lang w:val="sr-Latn-RS"/>
        </w:rPr>
      </w:pPr>
      <w:r w:rsidRPr="00A00CB9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A00CB9">
        <w:rPr>
          <w:rFonts w:eastAsia="Calibri"/>
          <w:spacing w:val="-4"/>
          <w:sz w:val="22"/>
          <w:szCs w:val="22"/>
          <w:lang w:val="sr-Latn-RS"/>
        </w:rPr>
        <w:t>.</w:t>
      </w:r>
      <w:r w:rsidRPr="00A00CB9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D68F827" w14:textId="77777777" w:rsidR="002E79E6" w:rsidRPr="00A00CB9" w:rsidRDefault="002E79E6" w:rsidP="00676069">
      <w:pPr>
        <w:pStyle w:val="NoSpacing"/>
        <w:rPr>
          <w:rFonts w:eastAsia="Calibri"/>
          <w:sz w:val="22"/>
          <w:szCs w:val="22"/>
          <w:lang w:val="sr-Latn-RS"/>
        </w:rPr>
      </w:pPr>
    </w:p>
    <w:p w14:paraId="4F04DE63" w14:textId="77777777" w:rsidR="002E79E6" w:rsidRPr="00A00CB9" w:rsidRDefault="002E79E6" w:rsidP="00676069">
      <w:pPr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 xml:space="preserve">Institut za ljekove i medicinska sredstva </w:t>
      </w:r>
    </w:p>
    <w:p w14:paraId="08D45D3A" w14:textId="77777777" w:rsidR="002E79E6" w:rsidRPr="00A00CB9" w:rsidRDefault="002E79E6" w:rsidP="00676069">
      <w:pPr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Odjeljenje za farmakovigilancu</w:t>
      </w:r>
    </w:p>
    <w:p w14:paraId="560924B4" w14:textId="77777777" w:rsidR="002E79E6" w:rsidRPr="00A00CB9" w:rsidRDefault="002E79E6" w:rsidP="00676069">
      <w:pPr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Bulevar Ivana Crnojevića 64a, 81000 Podgorica</w:t>
      </w:r>
    </w:p>
    <w:p w14:paraId="37D1F4CB" w14:textId="77777777" w:rsidR="002E79E6" w:rsidRPr="00A00CB9" w:rsidRDefault="002E79E6" w:rsidP="00676069">
      <w:pPr>
        <w:rPr>
          <w:sz w:val="22"/>
          <w:szCs w:val="22"/>
          <w:lang w:val="sr-Latn-RS"/>
        </w:rPr>
      </w:pPr>
    </w:p>
    <w:p w14:paraId="0CA8DCB3" w14:textId="77777777" w:rsidR="002E79E6" w:rsidRPr="00A00CB9" w:rsidRDefault="002E79E6" w:rsidP="00676069">
      <w:pPr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tel: +382 (0) 20 310 280</w:t>
      </w:r>
    </w:p>
    <w:p w14:paraId="45278768" w14:textId="77777777" w:rsidR="002E79E6" w:rsidRPr="00A00CB9" w:rsidRDefault="002E79E6" w:rsidP="00676069">
      <w:pPr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fax: +382 (0) 20 310 581</w:t>
      </w:r>
    </w:p>
    <w:p w14:paraId="18828C75" w14:textId="77777777" w:rsidR="002E79E6" w:rsidRPr="00A00CB9" w:rsidRDefault="00AB3FB9" w:rsidP="00676069">
      <w:pPr>
        <w:rPr>
          <w:sz w:val="22"/>
          <w:szCs w:val="22"/>
          <w:lang w:val="sr-Latn-RS"/>
        </w:rPr>
      </w:pPr>
      <w:hyperlink r:id="rId8" w:history="1">
        <w:r w:rsidR="002E79E6" w:rsidRPr="00A00CB9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2E79E6" w:rsidRPr="00A00CB9">
        <w:rPr>
          <w:sz w:val="22"/>
          <w:szCs w:val="22"/>
          <w:lang w:val="sr-Latn-RS"/>
        </w:rPr>
        <w:t xml:space="preserve"> </w:t>
      </w:r>
    </w:p>
    <w:p w14:paraId="635318A7" w14:textId="77777777" w:rsidR="002E79E6" w:rsidRPr="00A00CB9" w:rsidRDefault="00AB3FB9" w:rsidP="00676069">
      <w:pPr>
        <w:rPr>
          <w:sz w:val="22"/>
          <w:szCs w:val="22"/>
          <w:lang w:val="sr-Latn-RS"/>
        </w:rPr>
      </w:pPr>
      <w:hyperlink r:id="rId9" w:history="1">
        <w:r w:rsidR="002E79E6" w:rsidRPr="00A00CB9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2E79E6" w:rsidRPr="00A00CB9">
        <w:rPr>
          <w:sz w:val="22"/>
          <w:szCs w:val="22"/>
          <w:lang w:val="sr-Latn-RS"/>
        </w:rPr>
        <w:t xml:space="preserve"> </w:t>
      </w:r>
    </w:p>
    <w:p w14:paraId="05E5A8B2" w14:textId="6A6521DA" w:rsidR="002E79E6" w:rsidRPr="00A00CB9" w:rsidRDefault="002E79E6" w:rsidP="00676069">
      <w:pPr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putem IS zdravstvene zaštite</w:t>
      </w:r>
    </w:p>
    <w:p w14:paraId="1E99175B" w14:textId="77777777" w:rsidR="00F16561" w:rsidRPr="00A00CB9" w:rsidRDefault="00F16561" w:rsidP="00F16561">
      <w:pPr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QR kod za online prijavu sumnje na neželjeno dejstvo lijeka:</w:t>
      </w:r>
    </w:p>
    <w:p w14:paraId="7221C649" w14:textId="77777777" w:rsidR="00F16561" w:rsidRPr="00A00CB9" w:rsidRDefault="00F16561" w:rsidP="00F16561">
      <w:pPr>
        <w:rPr>
          <w:sz w:val="22"/>
          <w:szCs w:val="22"/>
          <w:lang w:val="sr-Latn-RS"/>
        </w:rPr>
      </w:pPr>
    </w:p>
    <w:p w14:paraId="14C0E29F" w14:textId="77777777" w:rsidR="00F16561" w:rsidRPr="00A00CB9" w:rsidRDefault="00F16561" w:rsidP="00F16561">
      <w:pPr>
        <w:rPr>
          <w:sz w:val="22"/>
          <w:szCs w:val="22"/>
          <w:lang w:val="sr-Latn-RS"/>
        </w:rPr>
      </w:pPr>
      <w:r w:rsidRPr="00A00CB9">
        <w:rPr>
          <w:b/>
          <w:bCs/>
          <w:noProof/>
          <w:sz w:val="22"/>
          <w:szCs w:val="22"/>
        </w:rPr>
        <w:drawing>
          <wp:inline distT="0" distB="0" distL="0" distR="0" wp14:anchorId="46C2AA3B" wp14:editId="35096350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09F7B" w14:textId="77777777" w:rsidR="00F16561" w:rsidRPr="00A00CB9" w:rsidRDefault="00F16561" w:rsidP="00676069">
      <w:pPr>
        <w:rPr>
          <w:sz w:val="22"/>
          <w:szCs w:val="22"/>
          <w:lang w:val="sr-Latn-RS"/>
        </w:rPr>
      </w:pPr>
    </w:p>
    <w:p w14:paraId="568568F7" w14:textId="77777777" w:rsidR="00662339" w:rsidRPr="00A00CB9" w:rsidRDefault="00662339" w:rsidP="00676069">
      <w:pPr>
        <w:ind w:right="-7"/>
        <w:rPr>
          <w:sz w:val="22"/>
          <w:szCs w:val="22"/>
          <w:lang w:val="sr-Latn-RS"/>
        </w:rPr>
      </w:pPr>
    </w:p>
    <w:p w14:paraId="57189D54" w14:textId="77777777" w:rsidR="00A32113" w:rsidRPr="00A00CB9" w:rsidRDefault="00A32113" w:rsidP="00676069">
      <w:pPr>
        <w:tabs>
          <w:tab w:val="left" w:pos="540"/>
          <w:tab w:val="left" w:pos="569"/>
        </w:tabs>
        <w:ind w:right="-7"/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 xml:space="preserve">5. </w:t>
      </w:r>
      <w:r w:rsidR="00291DAD" w:rsidRPr="00A00CB9">
        <w:rPr>
          <w:b/>
          <w:bCs/>
          <w:sz w:val="22"/>
          <w:szCs w:val="22"/>
          <w:lang w:val="sr-Latn-RS"/>
        </w:rPr>
        <w:tab/>
      </w:r>
      <w:r w:rsidRPr="00A00CB9">
        <w:rPr>
          <w:b/>
          <w:bCs/>
          <w:sz w:val="22"/>
          <w:szCs w:val="22"/>
          <w:lang w:val="sr-Latn-RS"/>
        </w:rPr>
        <w:t>KAKO ČUVATI LIJEK</w:t>
      </w:r>
      <w:r w:rsidR="00FB0BE7" w:rsidRPr="00A00CB9">
        <w:rPr>
          <w:b/>
          <w:bCs/>
          <w:sz w:val="22"/>
          <w:szCs w:val="22"/>
          <w:lang w:val="sr-Latn-RS"/>
        </w:rPr>
        <w:t xml:space="preserve"> </w:t>
      </w:r>
      <w:r w:rsidR="00FB0BE7" w:rsidRPr="00A00CB9">
        <w:rPr>
          <w:b/>
          <w:bCs/>
          <w:color w:val="000000"/>
          <w:sz w:val="22"/>
          <w:szCs w:val="22"/>
          <w:lang w:val="sr-Latn-RS"/>
        </w:rPr>
        <w:t>CELLCEPT</w:t>
      </w:r>
    </w:p>
    <w:p w14:paraId="665871EF" w14:textId="77777777" w:rsidR="00F50B0A" w:rsidRPr="00A00CB9" w:rsidRDefault="00F50B0A" w:rsidP="00676069">
      <w:pPr>
        <w:ind w:right="-7"/>
        <w:rPr>
          <w:sz w:val="22"/>
          <w:szCs w:val="22"/>
          <w:lang w:val="sr-Latn-RS"/>
        </w:rPr>
      </w:pPr>
    </w:p>
    <w:p w14:paraId="6A17D688" w14:textId="77777777" w:rsidR="00991E7D" w:rsidRPr="00A00CB9" w:rsidRDefault="008A7F7D" w:rsidP="006E7520">
      <w:pPr>
        <w:tabs>
          <w:tab w:val="left" w:pos="720"/>
        </w:tabs>
        <w:ind w:right="-7"/>
        <w:rPr>
          <w:bCs/>
          <w:sz w:val="22"/>
          <w:szCs w:val="22"/>
          <w:lang w:val="sr-Latn-RS"/>
        </w:rPr>
      </w:pPr>
      <w:r w:rsidRPr="00A00CB9">
        <w:rPr>
          <w:bCs/>
          <w:sz w:val="22"/>
          <w:szCs w:val="22"/>
          <w:lang w:val="sr-Latn-RS"/>
        </w:rPr>
        <w:t xml:space="preserve">Lijek čuvajte </w:t>
      </w:r>
      <w:r w:rsidR="00991E7D" w:rsidRPr="00A00CB9">
        <w:rPr>
          <w:bCs/>
          <w:sz w:val="22"/>
          <w:szCs w:val="22"/>
          <w:lang w:val="sr-Latn-RS"/>
        </w:rPr>
        <w:t>van pogleda i domašaja djece.</w:t>
      </w:r>
    </w:p>
    <w:p w14:paraId="2F8E1126" w14:textId="77777777" w:rsidR="00F50B0A" w:rsidRPr="00A00CB9" w:rsidRDefault="00F50B0A" w:rsidP="006E7520">
      <w:pPr>
        <w:tabs>
          <w:tab w:val="left" w:pos="720"/>
        </w:tabs>
        <w:ind w:right="-7"/>
        <w:rPr>
          <w:bCs/>
          <w:sz w:val="22"/>
          <w:szCs w:val="22"/>
          <w:lang w:val="sr-Latn-RS"/>
        </w:rPr>
      </w:pPr>
    </w:p>
    <w:p w14:paraId="7834AE4D" w14:textId="77777777" w:rsidR="00D01E45" w:rsidRPr="00A00CB9" w:rsidRDefault="00D01E45" w:rsidP="006E7520">
      <w:pPr>
        <w:tabs>
          <w:tab w:val="left" w:pos="720"/>
        </w:tabs>
        <w:ind w:right="-7"/>
        <w:rPr>
          <w:bCs/>
          <w:sz w:val="22"/>
          <w:szCs w:val="22"/>
          <w:lang w:val="sr-Latn-RS"/>
        </w:rPr>
      </w:pPr>
      <w:r w:rsidRPr="00A00CB9">
        <w:rPr>
          <w:bCs/>
          <w:sz w:val="22"/>
          <w:szCs w:val="22"/>
          <w:lang w:val="sr-Latn-RS"/>
        </w:rPr>
        <w:t>Ovaj lijek se ne smije upotrijebiti nakon isteka roka upotrebe navedenog na kutiji</w:t>
      </w:r>
      <w:r w:rsidR="00BF15F3" w:rsidRPr="00A00CB9">
        <w:rPr>
          <w:bCs/>
          <w:sz w:val="22"/>
          <w:szCs w:val="22"/>
          <w:lang w:val="sr-Latn-RS"/>
        </w:rPr>
        <w:t xml:space="preserve"> iza oznake ''Važi do:''</w:t>
      </w:r>
      <w:r w:rsidR="008A03EC" w:rsidRPr="00A00CB9">
        <w:rPr>
          <w:bCs/>
          <w:sz w:val="22"/>
          <w:szCs w:val="22"/>
          <w:lang w:val="sr-Latn-RS"/>
        </w:rPr>
        <w:t xml:space="preserve">. </w:t>
      </w:r>
      <w:r w:rsidRPr="00A00CB9">
        <w:rPr>
          <w:bCs/>
          <w:sz w:val="22"/>
          <w:szCs w:val="22"/>
          <w:lang w:val="sr-Latn-RS"/>
        </w:rPr>
        <w:t>Rok upotrebe odnosi se na poslednji dan navedenog mjeseca.</w:t>
      </w:r>
    </w:p>
    <w:p w14:paraId="180FB577" w14:textId="77777777" w:rsidR="00F50B0A" w:rsidRPr="00A00CB9" w:rsidRDefault="00F50B0A" w:rsidP="006E7520">
      <w:pPr>
        <w:rPr>
          <w:bCs/>
          <w:sz w:val="22"/>
          <w:szCs w:val="22"/>
          <w:lang w:val="sr-Latn-RS"/>
        </w:rPr>
      </w:pPr>
    </w:p>
    <w:p w14:paraId="2DB14284" w14:textId="77777777" w:rsidR="00F50B0A" w:rsidRPr="00A00CB9" w:rsidRDefault="00F50B0A" w:rsidP="006E7520">
      <w:pPr>
        <w:rPr>
          <w:bCs/>
          <w:sz w:val="22"/>
          <w:szCs w:val="22"/>
          <w:lang w:val="sr-Latn-RS"/>
        </w:rPr>
      </w:pPr>
      <w:r w:rsidRPr="00A00CB9">
        <w:rPr>
          <w:bCs/>
          <w:sz w:val="22"/>
          <w:szCs w:val="22"/>
          <w:lang w:val="sr-Latn-RS"/>
        </w:rPr>
        <w:t xml:space="preserve"> Čuvati na temperaturi do 30°C. Čuvati u originalnom pakovanju radi zaštite od vlage.   </w:t>
      </w:r>
    </w:p>
    <w:p w14:paraId="045182D8" w14:textId="77777777" w:rsidR="00F50B0A" w:rsidRPr="00A00CB9" w:rsidRDefault="00F50B0A" w:rsidP="006E7520">
      <w:pPr>
        <w:rPr>
          <w:bCs/>
          <w:sz w:val="22"/>
          <w:szCs w:val="22"/>
          <w:lang w:val="sr-Latn-RS"/>
        </w:rPr>
      </w:pPr>
    </w:p>
    <w:p w14:paraId="4615577C" w14:textId="77777777" w:rsidR="00D01E45" w:rsidRPr="00A00CB9" w:rsidRDefault="00D01E45" w:rsidP="006E7520">
      <w:pPr>
        <w:rPr>
          <w:bCs/>
          <w:sz w:val="22"/>
          <w:szCs w:val="22"/>
          <w:lang w:val="sr-Latn-RS"/>
        </w:rPr>
      </w:pPr>
      <w:r w:rsidRPr="00A00CB9">
        <w:rPr>
          <w:bCs/>
          <w:sz w:val="22"/>
          <w:szCs w:val="22"/>
          <w:lang w:val="sr-Latn-RS"/>
        </w:rPr>
        <w:t>Ljekove ne treba bacati u kanalizaciju, niti kućni otpad. Ove mjere pomažu očuvanju životne sredine.</w:t>
      </w:r>
      <w:r w:rsidR="00F50B0A" w:rsidRPr="00A00CB9">
        <w:rPr>
          <w:bCs/>
          <w:sz w:val="22"/>
          <w:szCs w:val="22"/>
          <w:lang w:val="sr-Latn-RS"/>
        </w:rPr>
        <w:t xml:space="preserve"> </w:t>
      </w:r>
      <w:r w:rsidRPr="00A00CB9">
        <w:rPr>
          <w:bCs/>
          <w:sz w:val="22"/>
          <w:szCs w:val="22"/>
          <w:lang w:val="sr-Latn-RS"/>
        </w:rPr>
        <w:t>Neupotrijebljeni lijek se uništava u skladu sa važećim propisima.</w:t>
      </w:r>
    </w:p>
    <w:p w14:paraId="3BCA00AC" w14:textId="77777777" w:rsidR="00F50B0A" w:rsidRPr="00A00CB9" w:rsidRDefault="00F50B0A" w:rsidP="006E7520">
      <w:pPr>
        <w:pStyle w:val="ListParagraph"/>
        <w:ind w:left="360" w:right="-7"/>
        <w:rPr>
          <w:bCs/>
          <w:sz w:val="22"/>
          <w:szCs w:val="22"/>
          <w:lang w:val="sr-Latn-RS"/>
        </w:rPr>
      </w:pPr>
    </w:p>
    <w:p w14:paraId="4F888B0B" w14:textId="77777777" w:rsidR="00396B66" w:rsidRPr="00A00CB9" w:rsidRDefault="00396B66" w:rsidP="00676069">
      <w:pPr>
        <w:ind w:right="-7"/>
        <w:rPr>
          <w:bCs/>
          <w:sz w:val="22"/>
          <w:szCs w:val="22"/>
          <w:lang w:val="sr-Latn-RS"/>
        </w:rPr>
      </w:pPr>
    </w:p>
    <w:p w14:paraId="444B068E" w14:textId="77777777" w:rsidR="00A32113" w:rsidRPr="00A00CB9" w:rsidRDefault="00A32113" w:rsidP="00676069">
      <w:pPr>
        <w:tabs>
          <w:tab w:val="left" w:pos="540"/>
          <w:tab w:val="left" w:pos="569"/>
        </w:tabs>
        <w:ind w:right="-7"/>
        <w:rPr>
          <w:b/>
          <w:bCs/>
          <w:sz w:val="22"/>
          <w:szCs w:val="22"/>
          <w:lang w:val="sr-Latn-RS"/>
        </w:rPr>
      </w:pPr>
      <w:r w:rsidRPr="00A00CB9">
        <w:rPr>
          <w:b/>
          <w:bCs/>
          <w:sz w:val="22"/>
          <w:szCs w:val="22"/>
          <w:lang w:val="sr-Latn-RS"/>
        </w:rPr>
        <w:t xml:space="preserve">6. </w:t>
      </w:r>
      <w:r w:rsidR="00291DAD" w:rsidRPr="00A00CB9">
        <w:rPr>
          <w:b/>
          <w:bCs/>
          <w:sz w:val="22"/>
          <w:szCs w:val="22"/>
          <w:lang w:val="sr-Latn-RS"/>
        </w:rPr>
        <w:tab/>
      </w:r>
      <w:r w:rsidR="00326EEC" w:rsidRPr="00A00CB9">
        <w:rPr>
          <w:b/>
          <w:bCs/>
          <w:sz w:val="22"/>
          <w:szCs w:val="22"/>
          <w:lang w:val="sr-Latn-RS"/>
        </w:rPr>
        <w:t xml:space="preserve">SADRŽAJ PAKOVANJA I </w:t>
      </w:r>
      <w:r w:rsidRPr="00A00CB9">
        <w:rPr>
          <w:b/>
          <w:bCs/>
          <w:sz w:val="22"/>
          <w:szCs w:val="22"/>
          <w:lang w:val="sr-Latn-RS"/>
        </w:rPr>
        <w:t>DODATNE INFORMACIJE</w:t>
      </w:r>
      <w:r w:rsidR="00E06040" w:rsidRPr="00A00CB9">
        <w:rPr>
          <w:b/>
          <w:bCs/>
          <w:sz w:val="22"/>
          <w:szCs w:val="22"/>
          <w:lang w:val="sr-Latn-RS"/>
        </w:rPr>
        <w:t xml:space="preserve"> </w:t>
      </w:r>
    </w:p>
    <w:p w14:paraId="0D473C19" w14:textId="77777777" w:rsidR="00445D8F" w:rsidRPr="00A00CB9" w:rsidRDefault="00445D8F" w:rsidP="00676069">
      <w:pPr>
        <w:ind w:right="-7"/>
        <w:rPr>
          <w:sz w:val="22"/>
          <w:szCs w:val="22"/>
          <w:lang w:val="sr-Latn-RS"/>
        </w:rPr>
      </w:pPr>
    </w:p>
    <w:p w14:paraId="00D93BA4" w14:textId="77777777" w:rsidR="006210A2" w:rsidRPr="00A00CB9" w:rsidRDefault="006210A2" w:rsidP="00676069">
      <w:pPr>
        <w:widowControl w:val="0"/>
        <w:spacing w:before="159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Šta s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rži lijek </w:t>
      </w:r>
      <w:r w:rsidR="00BF15F3" w:rsidRPr="00A00CB9">
        <w:rPr>
          <w:b/>
          <w:bCs/>
          <w:color w:val="000000"/>
          <w:spacing w:val="-3"/>
          <w:sz w:val="22"/>
          <w:szCs w:val="22"/>
          <w:lang w:val="sr-Latn-RS"/>
        </w:rPr>
        <w:t>C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>ellCe</w:t>
      </w:r>
      <w:r w:rsidR="00BF15F3" w:rsidRPr="00A00CB9">
        <w:rPr>
          <w:b/>
          <w:bCs/>
          <w:color w:val="000000"/>
          <w:spacing w:val="-2"/>
          <w:sz w:val="22"/>
          <w:szCs w:val="22"/>
          <w:lang w:val="sr-Latn-RS"/>
        </w:rPr>
        <w:t>p</w:t>
      </w:r>
      <w:r w:rsidR="00BF15F3" w:rsidRPr="00A00CB9">
        <w:rPr>
          <w:b/>
          <w:bCs/>
          <w:color w:val="000000"/>
          <w:sz w:val="22"/>
          <w:szCs w:val="22"/>
          <w:lang w:val="sr-Latn-RS"/>
        </w:rPr>
        <w:t xml:space="preserve">t  </w:t>
      </w:r>
    </w:p>
    <w:p w14:paraId="28D1AAAB" w14:textId="77777777" w:rsidR="00B12227" w:rsidRPr="00A00CB9" w:rsidRDefault="006210A2" w:rsidP="00676069">
      <w:pPr>
        <w:widowControl w:val="0"/>
        <w:spacing w:line="268" w:lineRule="exact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</w:t>
      </w:r>
      <w:r w:rsidRPr="00A00CB9">
        <w:rPr>
          <w:color w:val="000000"/>
          <w:spacing w:val="121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ti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 xml:space="preserve">na supstanca je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 xml:space="preserve">ofenolat 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ofetil.  </w:t>
      </w:r>
    </w:p>
    <w:p w14:paraId="0E8D1C6B" w14:textId="77777777" w:rsidR="006210A2" w:rsidRPr="00A00CB9" w:rsidRDefault="00B12227" w:rsidP="00676069">
      <w:pPr>
        <w:widowControl w:val="0"/>
        <w:spacing w:line="268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Svaka tableta sadrži 500 mg mikofenolat mofetila.</w:t>
      </w:r>
      <w:r w:rsidR="006210A2" w:rsidRPr="00A00CB9">
        <w:rPr>
          <w:sz w:val="22"/>
          <w:szCs w:val="22"/>
          <w:lang w:val="sr-Latn-RS"/>
        </w:rPr>
        <w:br w:type="textWrapping" w:clear="all"/>
      </w:r>
      <w:r w:rsidR="006210A2" w:rsidRPr="00A00CB9">
        <w:rPr>
          <w:color w:val="000000"/>
          <w:sz w:val="22"/>
          <w:szCs w:val="22"/>
          <w:lang w:val="sr-Latn-RS"/>
        </w:rPr>
        <w:t></w:t>
      </w:r>
      <w:r w:rsidR="006210A2" w:rsidRPr="00A00CB9">
        <w:rPr>
          <w:color w:val="000000"/>
          <w:spacing w:val="121"/>
          <w:sz w:val="22"/>
          <w:szCs w:val="22"/>
          <w:lang w:val="sr-Latn-RS"/>
        </w:rPr>
        <w:t xml:space="preserve"> </w:t>
      </w:r>
      <w:r w:rsidR="006210A2" w:rsidRPr="00A00CB9">
        <w:rPr>
          <w:color w:val="000000"/>
          <w:sz w:val="22"/>
          <w:szCs w:val="22"/>
          <w:lang w:val="sr-Latn-RS"/>
        </w:rPr>
        <w:t>Po</w:t>
      </w:r>
      <w:r w:rsidR="006210A2" w:rsidRPr="00A00CB9">
        <w:rPr>
          <w:color w:val="000000"/>
          <w:spacing w:val="-4"/>
          <w:sz w:val="22"/>
          <w:szCs w:val="22"/>
          <w:lang w:val="sr-Latn-RS"/>
        </w:rPr>
        <w:t>m</w:t>
      </w:r>
      <w:r w:rsidR="006210A2" w:rsidRPr="00A00CB9">
        <w:rPr>
          <w:color w:val="000000"/>
          <w:sz w:val="22"/>
          <w:szCs w:val="22"/>
          <w:lang w:val="sr-Latn-RS"/>
        </w:rPr>
        <w:t xml:space="preserve">oćne supstance su:  </w:t>
      </w:r>
    </w:p>
    <w:p w14:paraId="5687FFFC" w14:textId="77777777" w:rsidR="006210A2" w:rsidRPr="00A00CB9" w:rsidRDefault="006210A2" w:rsidP="00676069">
      <w:pPr>
        <w:widowControl w:val="0"/>
        <w:spacing w:line="251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-</w:t>
      </w:r>
      <w:r w:rsidRPr="00A00CB9">
        <w:rPr>
          <w:color w:val="000000"/>
          <w:spacing w:val="145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Cellce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t tablete: Mi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istalna celuloza, P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id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n (K-90),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Kr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ska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loza natrij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, Ma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neziju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stearat  </w:t>
      </w:r>
      <w:r w:rsidRPr="00A00CB9">
        <w:rPr>
          <w:sz w:val="22"/>
          <w:szCs w:val="22"/>
          <w:lang w:val="sr-Latn-RS"/>
        </w:rPr>
        <w:br w:type="textWrapping" w:clear="all"/>
      </w:r>
      <w:r w:rsidRPr="00A00CB9">
        <w:rPr>
          <w:color w:val="000000"/>
          <w:sz w:val="22"/>
          <w:szCs w:val="22"/>
          <w:lang w:val="sr-Latn-RS"/>
        </w:rPr>
        <w:t>-</w:t>
      </w:r>
      <w:r w:rsidRPr="00A00CB9">
        <w:rPr>
          <w:color w:val="000000"/>
          <w:spacing w:val="145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otač</w:t>
      </w:r>
      <w:r w:rsidRPr="00A00CB9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ablete:</w:t>
      </w:r>
      <w:r w:rsidRPr="00A00CB9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Hi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ro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eloza,</w:t>
      </w:r>
      <w:r w:rsidRPr="00A00CB9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Hidr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sipro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>il</w:t>
      </w:r>
      <w:r w:rsidRPr="00A00CB9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cel</w:t>
      </w:r>
      <w:r w:rsidRPr="00A00CB9">
        <w:rPr>
          <w:color w:val="000000"/>
          <w:spacing w:val="-2"/>
          <w:sz w:val="22"/>
          <w:szCs w:val="22"/>
          <w:lang w:val="sr-Latn-RS"/>
        </w:rPr>
        <w:t>u</w:t>
      </w:r>
      <w:r w:rsidRPr="00A00CB9">
        <w:rPr>
          <w:color w:val="000000"/>
          <w:sz w:val="22"/>
          <w:szCs w:val="22"/>
          <w:lang w:val="sr-Latn-RS"/>
        </w:rPr>
        <w:t>l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za,</w:t>
      </w:r>
      <w:r w:rsidRPr="00A00CB9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Titan</w:t>
      </w:r>
      <w:r w:rsidRPr="00A00CB9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2"/>
          <w:sz w:val="22"/>
          <w:szCs w:val="22"/>
          <w:lang w:val="sr-Latn-RS"/>
        </w:rPr>
        <w:t>d</w:t>
      </w:r>
      <w:r w:rsidRPr="00A00CB9">
        <w:rPr>
          <w:color w:val="000000"/>
          <w:sz w:val="22"/>
          <w:szCs w:val="22"/>
          <w:lang w:val="sr-Latn-RS"/>
        </w:rPr>
        <w:t>io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sid</w:t>
      </w:r>
      <w:r w:rsidRPr="00A00CB9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(E17</w:t>
      </w:r>
      <w:r w:rsidRPr="00A00CB9">
        <w:rPr>
          <w:color w:val="000000"/>
          <w:spacing w:val="-2"/>
          <w:sz w:val="22"/>
          <w:szCs w:val="22"/>
          <w:lang w:val="sr-Latn-RS"/>
        </w:rPr>
        <w:t>1</w:t>
      </w:r>
      <w:r w:rsidRPr="00A00CB9">
        <w:rPr>
          <w:color w:val="000000"/>
          <w:sz w:val="22"/>
          <w:szCs w:val="22"/>
          <w:lang w:val="sr-Latn-RS"/>
        </w:rPr>
        <w:t>),</w:t>
      </w:r>
      <w:r w:rsidRPr="00A00CB9">
        <w:rPr>
          <w:color w:val="000000"/>
          <w:spacing w:val="40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Ma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ro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l</w:t>
      </w:r>
      <w:r w:rsidRPr="00A00CB9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400</w:t>
      </w:r>
      <w:r w:rsidRPr="00A00CB9">
        <w:rPr>
          <w:color w:val="000000"/>
          <w:spacing w:val="-2"/>
          <w:sz w:val="22"/>
          <w:szCs w:val="22"/>
          <w:lang w:val="sr-Latn-RS"/>
        </w:rPr>
        <w:t>,</w:t>
      </w:r>
      <w:r w:rsidRPr="00A00CB9">
        <w:rPr>
          <w:color w:val="000000"/>
          <w:spacing w:val="43"/>
          <w:sz w:val="22"/>
          <w:szCs w:val="22"/>
          <w:lang w:val="sr-Latn-RS"/>
        </w:rPr>
        <w:t xml:space="preserve"> </w:t>
      </w:r>
      <w:r w:rsidRPr="00A00CB9">
        <w:rPr>
          <w:color w:val="000000"/>
          <w:spacing w:val="-3"/>
          <w:sz w:val="22"/>
          <w:szCs w:val="22"/>
          <w:lang w:val="sr-Latn-RS"/>
        </w:rPr>
        <w:t>I</w:t>
      </w:r>
      <w:r w:rsidRPr="00A00CB9">
        <w:rPr>
          <w:color w:val="000000"/>
          <w:sz w:val="22"/>
          <w:szCs w:val="22"/>
          <w:lang w:val="sr-Latn-RS"/>
        </w:rPr>
        <w:t>ndi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 xml:space="preserve">o </w:t>
      </w:r>
      <w:r w:rsidRPr="00A00CB9">
        <w:rPr>
          <w:color w:val="000000"/>
          <w:spacing w:val="-2"/>
          <w:sz w:val="22"/>
          <w:szCs w:val="22"/>
          <w:lang w:val="sr-Latn-RS"/>
        </w:rPr>
        <w:t>k</w:t>
      </w:r>
      <w:r w:rsidRPr="00A00CB9">
        <w:rPr>
          <w:color w:val="000000"/>
          <w:sz w:val="22"/>
          <w:szCs w:val="22"/>
          <w:lang w:val="sr-Latn-RS"/>
        </w:rPr>
        <w:t>ar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n alu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>iniju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(E132), </w:t>
      </w:r>
      <w:r w:rsidR="0097553F" w:rsidRPr="00A00CB9">
        <w:rPr>
          <w:bCs/>
          <w:sz w:val="22"/>
          <w:szCs w:val="22"/>
          <w:lang w:val="sr-Latn-RS"/>
        </w:rPr>
        <w:t xml:space="preserve">Gvožđe (III) oksid, crveni </w:t>
      </w:r>
      <w:r w:rsidRPr="00A00CB9">
        <w:rPr>
          <w:color w:val="000000"/>
          <w:sz w:val="22"/>
          <w:szCs w:val="22"/>
          <w:lang w:val="sr-Latn-RS"/>
        </w:rPr>
        <w:t>(E1</w:t>
      </w:r>
      <w:r w:rsidRPr="00A00CB9">
        <w:rPr>
          <w:color w:val="000000"/>
          <w:spacing w:val="-2"/>
          <w:sz w:val="22"/>
          <w:szCs w:val="22"/>
          <w:lang w:val="sr-Latn-RS"/>
        </w:rPr>
        <w:t>7</w:t>
      </w:r>
      <w:r w:rsidRPr="00A00CB9">
        <w:rPr>
          <w:color w:val="000000"/>
          <w:sz w:val="22"/>
          <w:szCs w:val="22"/>
          <w:lang w:val="sr-Latn-RS"/>
        </w:rPr>
        <w:t xml:space="preserve">2).   </w:t>
      </w:r>
    </w:p>
    <w:p w14:paraId="3A745734" w14:textId="77777777" w:rsidR="00326EEC" w:rsidRPr="00A00CB9" w:rsidRDefault="00326EEC" w:rsidP="00676069">
      <w:pPr>
        <w:ind w:right="-7"/>
        <w:rPr>
          <w:sz w:val="22"/>
          <w:szCs w:val="22"/>
          <w:lang w:val="sr-Latn-RS"/>
        </w:rPr>
      </w:pPr>
    </w:p>
    <w:p w14:paraId="1C423039" w14:textId="77777777" w:rsidR="00A32113" w:rsidRPr="00A00CB9" w:rsidRDefault="00A32113" w:rsidP="00676069">
      <w:pPr>
        <w:ind w:right="-7"/>
        <w:rPr>
          <w:b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t xml:space="preserve">Kako izgleda lijek </w:t>
      </w:r>
      <w:r w:rsidR="00FB0BE7" w:rsidRPr="00A00CB9">
        <w:rPr>
          <w:b/>
          <w:bCs/>
          <w:color w:val="000000"/>
          <w:sz w:val="22"/>
          <w:szCs w:val="22"/>
          <w:lang w:val="sr-Latn-RS"/>
        </w:rPr>
        <w:t>Cellcept</w:t>
      </w:r>
      <w:r w:rsidRPr="00A00CB9">
        <w:rPr>
          <w:b/>
          <w:sz w:val="22"/>
          <w:szCs w:val="22"/>
          <w:lang w:val="sr-Latn-RS"/>
        </w:rPr>
        <w:t xml:space="preserve"> i sadržaj pakovanja</w:t>
      </w:r>
    </w:p>
    <w:p w14:paraId="3240B561" w14:textId="77777777" w:rsidR="0097553F" w:rsidRPr="00A00CB9" w:rsidRDefault="0097553F" w:rsidP="00676069">
      <w:pPr>
        <w:widowControl w:val="0"/>
        <w:tabs>
          <w:tab w:val="left" w:pos="630"/>
        </w:tabs>
        <w:ind w:right="-7"/>
        <w:rPr>
          <w:color w:val="000000"/>
          <w:spacing w:val="121"/>
          <w:sz w:val="22"/>
          <w:szCs w:val="22"/>
          <w:lang w:val="sr-Latn-RS"/>
        </w:rPr>
      </w:pPr>
    </w:p>
    <w:p w14:paraId="777B0654" w14:textId="77777777" w:rsidR="006210A2" w:rsidRPr="00A00CB9" w:rsidRDefault="006210A2" w:rsidP="00676069">
      <w:pPr>
        <w:widowControl w:val="0"/>
        <w:tabs>
          <w:tab w:val="left" w:pos="630"/>
        </w:tabs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CellCept tablete su svijetl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 xml:space="preserve"> ljubičaste, o</w:t>
      </w:r>
      <w:r w:rsidRPr="00A00CB9">
        <w:rPr>
          <w:color w:val="000000"/>
          <w:spacing w:val="-2"/>
          <w:sz w:val="22"/>
          <w:szCs w:val="22"/>
          <w:lang w:val="sr-Latn-RS"/>
        </w:rPr>
        <w:t>v</w:t>
      </w:r>
      <w:r w:rsidRPr="00A00CB9">
        <w:rPr>
          <w:color w:val="000000"/>
          <w:sz w:val="22"/>
          <w:szCs w:val="22"/>
          <w:lang w:val="sr-Latn-RS"/>
        </w:rPr>
        <w:t>al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e tablete sa utisnuti</w:t>
      </w:r>
      <w:r w:rsidRPr="00A00CB9">
        <w:rPr>
          <w:color w:val="000000"/>
          <w:spacing w:val="-3"/>
          <w:sz w:val="22"/>
          <w:szCs w:val="22"/>
          <w:lang w:val="sr-Latn-RS"/>
        </w:rPr>
        <w:t>m</w:t>
      </w:r>
      <w:r w:rsidRPr="00A00CB9">
        <w:rPr>
          <w:color w:val="000000"/>
          <w:sz w:val="22"/>
          <w:szCs w:val="22"/>
          <w:lang w:val="sr-Latn-RS"/>
        </w:rPr>
        <w:t xml:space="preserve"> „CellCept 50</w:t>
      </w:r>
      <w:r w:rsidRPr="00A00CB9">
        <w:rPr>
          <w:color w:val="000000"/>
          <w:spacing w:val="-2"/>
          <w:sz w:val="22"/>
          <w:szCs w:val="22"/>
          <w:lang w:val="sr-Latn-RS"/>
        </w:rPr>
        <w:t>0</w:t>
      </w:r>
      <w:r w:rsidRPr="00A00CB9">
        <w:rPr>
          <w:color w:val="000000"/>
          <w:sz w:val="22"/>
          <w:szCs w:val="22"/>
          <w:lang w:val="sr-Latn-RS"/>
        </w:rPr>
        <w:t>“ na jedn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j strani i nat</w:t>
      </w:r>
      <w:r w:rsidRPr="00A00CB9">
        <w:rPr>
          <w:color w:val="000000"/>
          <w:spacing w:val="-2"/>
          <w:sz w:val="22"/>
          <w:szCs w:val="22"/>
          <w:lang w:val="sr-Latn-RS"/>
        </w:rPr>
        <w:t>p</w:t>
      </w:r>
      <w:r w:rsidRPr="00A00CB9">
        <w:rPr>
          <w:color w:val="000000"/>
          <w:sz w:val="22"/>
          <w:szCs w:val="22"/>
          <w:lang w:val="sr-Latn-RS"/>
        </w:rPr>
        <w:t xml:space="preserve">isom Roche” </w:t>
      </w:r>
      <w:r w:rsidRPr="00A00CB9">
        <w:rPr>
          <w:color w:val="000000"/>
          <w:spacing w:val="-2"/>
          <w:sz w:val="22"/>
          <w:szCs w:val="22"/>
          <w:lang w:val="sr-Latn-RS"/>
        </w:rPr>
        <w:t>n</w:t>
      </w:r>
      <w:r w:rsidRPr="00A00CB9">
        <w:rPr>
          <w:color w:val="000000"/>
          <w:sz w:val="22"/>
          <w:szCs w:val="22"/>
          <w:lang w:val="sr-Latn-RS"/>
        </w:rPr>
        <w:t>a dru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j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strani.  </w:t>
      </w:r>
    </w:p>
    <w:p w14:paraId="45AEB848" w14:textId="77777777" w:rsidR="0097553F" w:rsidRPr="00A00CB9" w:rsidRDefault="0097553F" w:rsidP="006E75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A00CB9">
        <w:rPr>
          <w:bCs/>
          <w:sz w:val="22"/>
          <w:szCs w:val="22"/>
          <w:lang w:val="sr-Latn-RS"/>
        </w:rPr>
        <w:t>Unutrašnje pakovanje je blister od PVC/Al folije.</w:t>
      </w:r>
    </w:p>
    <w:p w14:paraId="5AE06E0F" w14:textId="77777777" w:rsidR="0097553F" w:rsidRPr="00A00CB9" w:rsidRDefault="0097553F" w:rsidP="006E752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A00CB9">
        <w:rPr>
          <w:bCs/>
          <w:sz w:val="22"/>
          <w:szCs w:val="22"/>
          <w:lang w:val="sr-Latn-RS"/>
        </w:rPr>
        <w:lastRenderedPageBreak/>
        <w:t>Spoljašnje pakovanje je složiva kartonska kutija koja sadrži 50 film tableta (5 blistera sa po 10 tableta)</w:t>
      </w:r>
    </w:p>
    <w:p w14:paraId="6EEB0F5C" w14:textId="77777777" w:rsidR="00087D10" w:rsidRPr="00A00CB9" w:rsidRDefault="00087D10" w:rsidP="00676069">
      <w:pPr>
        <w:ind w:right="-7"/>
        <w:rPr>
          <w:b/>
          <w:sz w:val="22"/>
          <w:szCs w:val="22"/>
          <w:lang w:val="sr-Latn-RS"/>
        </w:rPr>
      </w:pPr>
    </w:p>
    <w:p w14:paraId="4AB93B6D" w14:textId="77777777" w:rsidR="00A32113" w:rsidRPr="00A00CB9" w:rsidRDefault="00A32113" w:rsidP="00676069">
      <w:pPr>
        <w:ind w:right="-7"/>
        <w:rPr>
          <w:color w:val="000000"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t xml:space="preserve">Nosilac dozvole i </w:t>
      </w:r>
      <w:r w:rsidR="00C66783" w:rsidRPr="00A00CB9">
        <w:rPr>
          <w:b/>
          <w:sz w:val="22"/>
          <w:szCs w:val="22"/>
          <w:lang w:val="sr-Latn-RS"/>
        </w:rPr>
        <w:t>p</w:t>
      </w:r>
      <w:r w:rsidRPr="00A00CB9">
        <w:rPr>
          <w:b/>
          <w:sz w:val="22"/>
          <w:szCs w:val="22"/>
          <w:lang w:val="sr-Latn-RS"/>
        </w:rPr>
        <w:t>roizvođač</w:t>
      </w:r>
    </w:p>
    <w:p w14:paraId="3F2999F1" w14:textId="77777777" w:rsidR="000245B1" w:rsidRPr="00A00CB9" w:rsidRDefault="000245B1" w:rsidP="00676069">
      <w:pPr>
        <w:widowControl w:val="0"/>
        <w:spacing w:before="156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Nosilac dozvole: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  </w:t>
      </w:r>
    </w:p>
    <w:p w14:paraId="3A03881F" w14:textId="77777777" w:rsidR="006210A2" w:rsidRPr="00A00CB9" w:rsidRDefault="00F933A6" w:rsidP="00676069">
      <w:pPr>
        <w:widowControl w:val="0"/>
        <w:spacing w:line="251" w:lineRule="exact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’’</w:t>
      </w:r>
      <w:r w:rsidR="000245B1" w:rsidRPr="00A00CB9">
        <w:rPr>
          <w:color w:val="000000"/>
          <w:sz w:val="22"/>
          <w:szCs w:val="22"/>
          <w:lang w:val="sr-Latn-RS"/>
        </w:rPr>
        <w:t>Hoff</w:t>
      </w:r>
      <w:r w:rsidR="000245B1" w:rsidRPr="00A00CB9">
        <w:rPr>
          <w:color w:val="000000"/>
          <w:spacing w:val="-3"/>
          <w:sz w:val="22"/>
          <w:szCs w:val="22"/>
          <w:lang w:val="sr-Latn-RS"/>
        </w:rPr>
        <w:t>m</w:t>
      </w:r>
      <w:r w:rsidR="000245B1" w:rsidRPr="00A00CB9">
        <w:rPr>
          <w:color w:val="000000"/>
          <w:sz w:val="22"/>
          <w:szCs w:val="22"/>
          <w:lang w:val="sr-Latn-RS"/>
        </w:rPr>
        <w:t xml:space="preserve">ann – La Roche </w:t>
      </w:r>
      <w:r w:rsidRPr="00A00CB9">
        <w:rPr>
          <w:color w:val="000000"/>
          <w:sz w:val="22"/>
          <w:szCs w:val="22"/>
          <w:lang w:val="sr-Latn-RS"/>
        </w:rPr>
        <w:t>LTD’’</w:t>
      </w:r>
      <w:r w:rsidR="000245B1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>D.S.D.</w:t>
      </w:r>
      <w:r w:rsidR="000245B1" w:rsidRPr="00A00CB9">
        <w:rPr>
          <w:color w:val="000000"/>
          <w:sz w:val="22"/>
          <w:szCs w:val="22"/>
          <w:lang w:val="sr-Latn-RS"/>
        </w:rPr>
        <w:t xml:space="preserve"> Pod</w:t>
      </w:r>
      <w:r w:rsidR="000245B1" w:rsidRPr="00A00CB9">
        <w:rPr>
          <w:color w:val="000000"/>
          <w:spacing w:val="-2"/>
          <w:sz w:val="22"/>
          <w:szCs w:val="22"/>
          <w:lang w:val="sr-Latn-RS"/>
        </w:rPr>
        <w:t>g</w:t>
      </w:r>
      <w:r w:rsidR="000245B1" w:rsidRPr="00A00CB9">
        <w:rPr>
          <w:color w:val="000000"/>
          <w:sz w:val="22"/>
          <w:szCs w:val="22"/>
          <w:lang w:val="sr-Latn-RS"/>
        </w:rPr>
        <w:t>orica</w:t>
      </w:r>
      <w:r w:rsidR="000245B1"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="000245B1" w:rsidRPr="00A00CB9">
        <w:rPr>
          <w:color w:val="000000"/>
          <w:sz w:val="22"/>
          <w:szCs w:val="22"/>
          <w:lang w:val="sr-Latn-RS"/>
        </w:rPr>
        <w:t xml:space="preserve">  </w:t>
      </w:r>
    </w:p>
    <w:p w14:paraId="3489D15F" w14:textId="77777777" w:rsidR="000245B1" w:rsidRPr="00A00CB9" w:rsidRDefault="000245B1" w:rsidP="00676069">
      <w:pPr>
        <w:widowControl w:val="0"/>
        <w:spacing w:line="251" w:lineRule="exact"/>
        <w:ind w:right="-7"/>
        <w:rPr>
          <w:color w:val="010302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Cetinjska br. 11, 81000 P</w:t>
      </w:r>
      <w:r w:rsidRPr="00A00CB9">
        <w:rPr>
          <w:color w:val="000000"/>
          <w:spacing w:val="-2"/>
          <w:sz w:val="22"/>
          <w:szCs w:val="22"/>
          <w:lang w:val="sr-Latn-RS"/>
        </w:rPr>
        <w:t>o</w:t>
      </w:r>
      <w:r w:rsidRPr="00A00CB9">
        <w:rPr>
          <w:color w:val="000000"/>
          <w:sz w:val="22"/>
          <w:szCs w:val="22"/>
          <w:lang w:val="sr-Latn-RS"/>
        </w:rPr>
        <w:t>d</w:t>
      </w:r>
      <w:r w:rsidRPr="00A00CB9">
        <w:rPr>
          <w:color w:val="000000"/>
          <w:spacing w:val="-2"/>
          <w:sz w:val="22"/>
          <w:szCs w:val="22"/>
          <w:lang w:val="sr-Latn-RS"/>
        </w:rPr>
        <w:t>g</w:t>
      </w:r>
      <w:r w:rsidRPr="00A00CB9">
        <w:rPr>
          <w:color w:val="000000"/>
          <w:sz w:val="22"/>
          <w:szCs w:val="22"/>
          <w:lang w:val="sr-Latn-RS"/>
        </w:rPr>
        <w:t>orica, Crna Go</w:t>
      </w:r>
      <w:r w:rsidRPr="00A00CB9">
        <w:rPr>
          <w:color w:val="000000"/>
          <w:spacing w:val="-2"/>
          <w:sz w:val="22"/>
          <w:szCs w:val="22"/>
          <w:lang w:val="sr-Latn-RS"/>
        </w:rPr>
        <w:t>r</w:t>
      </w:r>
      <w:r w:rsidRPr="00A00CB9">
        <w:rPr>
          <w:color w:val="000000"/>
          <w:sz w:val="22"/>
          <w:szCs w:val="22"/>
          <w:lang w:val="sr-Latn-RS"/>
        </w:rPr>
        <w:t>a</w:t>
      </w:r>
      <w:r w:rsidRPr="00A00CB9">
        <w:rPr>
          <w:color w:val="000000"/>
          <w:spacing w:val="-2"/>
          <w:sz w:val="22"/>
          <w:szCs w:val="22"/>
          <w:lang w:val="sr-Latn-RS"/>
        </w:rPr>
        <w:t xml:space="preserve"> </w:t>
      </w:r>
      <w:r w:rsidRPr="00A00CB9">
        <w:rPr>
          <w:color w:val="000000"/>
          <w:sz w:val="22"/>
          <w:szCs w:val="22"/>
          <w:lang w:val="sr-Latn-RS"/>
        </w:rPr>
        <w:t xml:space="preserve">  </w:t>
      </w:r>
    </w:p>
    <w:p w14:paraId="263207A0" w14:textId="77777777" w:rsidR="000245B1" w:rsidRPr="00A00CB9" w:rsidRDefault="000245B1" w:rsidP="00676069">
      <w:pPr>
        <w:widowControl w:val="0"/>
        <w:spacing w:before="160"/>
        <w:ind w:right="-7"/>
        <w:rPr>
          <w:color w:val="010302"/>
          <w:sz w:val="22"/>
          <w:szCs w:val="22"/>
          <w:lang w:val="sr-Latn-RS"/>
        </w:rPr>
      </w:pPr>
      <w:r w:rsidRPr="00A00CB9">
        <w:rPr>
          <w:b/>
          <w:bCs/>
          <w:color w:val="000000"/>
          <w:sz w:val="22"/>
          <w:szCs w:val="22"/>
          <w:lang w:val="sr-Latn-RS"/>
        </w:rPr>
        <w:t>Proizvođa</w:t>
      </w:r>
      <w:r w:rsidRPr="00A00CB9">
        <w:rPr>
          <w:b/>
          <w:bCs/>
          <w:color w:val="000000"/>
          <w:spacing w:val="-2"/>
          <w:sz w:val="22"/>
          <w:szCs w:val="22"/>
          <w:lang w:val="sr-Latn-RS"/>
        </w:rPr>
        <w:t>č</w:t>
      </w:r>
      <w:r w:rsidR="00B747DA" w:rsidRPr="00A00CB9">
        <w:rPr>
          <w:b/>
          <w:bCs/>
          <w:color w:val="000000"/>
          <w:spacing w:val="-2"/>
          <w:sz w:val="22"/>
          <w:szCs w:val="22"/>
          <w:lang w:val="sr-Latn-RS"/>
        </w:rPr>
        <w:t>i</w:t>
      </w:r>
      <w:r w:rsidRPr="00A00CB9">
        <w:rPr>
          <w:b/>
          <w:bCs/>
          <w:color w:val="000000"/>
          <w:sz w:val="22"/>
          <w:szCs w:val="22"/>
          <w:lang w:val="sr-Latn-RS"/>
        </w:rPr>
        <w:t xml:space="preserve">:  </w:t>
      </w:r>
    </w:p>
    <w:p w14:paraId="685B3DFE" w14:textId="77777777" w:rsidR="00D916D7" w:rsidRPr="00A00CB9" w:rsidRDefault="0097553F" w:rsidP="00676069">
      <w:pPr>
        <w:widowControl w:val="0"/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F.Hoffmann-La Roche AG, Wurmisweg, 4303 Kaiseraugst, Švajcarska</w:t>
      </w:r>
    </w:p>
    <w:p w14:paraId="5EF177EA" w14:textId="77300041" w:rsidR="007B3418" w:rsidRPr="00A00CB9" w:rsidRDefault="007B3418" w:rsidP="00676069">
      <w:pPr>
        <w:ind w:right="-7"/>
        <w:rPr>
          <w:color w:val="000000"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>F.Hoffmann-La Roche AG, Grenzacherstrasse 124, CH-4058, Basel, Švajcarska</w:t>
      </w:r>
    </w:p>
    <w:p w14:paraId="70923534" w14:textId="77777777" w:rsidR="00B747DA" w:rsidRPr="00A00CB9" w:rsidRDefault="00B747DA" w:rsidP="00676069">
      <w:pPr>
        <w:ind w:right="-7"/>
        <w:rPr>
          <w:sz w:val="22"/>
          <w:szCs w:val="22"/>
          <w:lang w:val="sr-Latn-RS"/>
        </w:rPr>
      </w:pPr>
    </w:p>
    <w:p w14:paraId="34100CFE" w14:textId="77777777" w:rsidR="000245B1" w:rsidRPr="00A00CB9" w:rsidRDefault="00A32113" w:rsidP="00676069">
      <w:pPr>
        <w:ind w:right="-7"/>
        <w:rPr>
          <w:b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t>Režim izdavanja lijeka</w:t>
      </w:r>
    </w:p>
    <w:p w14:paraId="03D92B30" w14:textId="77777777" w:rsidR="00A00CB9" w:rsidRDefault="00A00CB9" w:rsidP="00676069">
      <w:pPr>
        <w:ind w:right="-7"/>
        <w:rPr>
          <w:color w:val="000000"/>
          <w:sz w:val="22"/>
          <w:szCs w:val="22"/>
          <w:lang w:val="sr-Latn-RS"/>
        </w:rPr>
      </w:pPr>
    </w:p>
    <w:p w14:paraId="66CF44E9" w14:textId="248E582B" w:rsidR="000245B1" w:rsidRPr="00A00CB9" w:rsidRDefault="000245B1" w:rsidP="00676069">
      <w:pPr>
        <w:ind w:right="-7"/>
        <w:rPr>
          <w:b/>
          <w:sz w:val="22"/>
          <w:szCs w:val="22"/>
          <w:lang w:val="sr-Latn-RS"/>
        </w:rPr>
      </w:pPr>
      <w:r w:rsidRPr="00A00CB9">
        <w:rPr>
          <w:color w:val="000000"/>
          <w:sz w:val="22"/>
          <w:szCs w:val="22"/>
          <w:lang w:val="sr-Latn-RS"/>
        </w:rPr>
        <w:t xml:space="preserve">Lijek se </w:t>
      </w:r>
      <w:r w:rsidR="007B3418" w:rsidRPr="00A00CB9">
        <w:rPr>
          <w:color w:val="000000"/>
          <w:sz w:val="22"/>
          <w:szCs w:val="22"/>
          <w:lang w:val="sr-Latn-RS"/>
        </w:rPr>
        <w:t>izdaje samo na ljekarski recept.</w:t>
      </w:r>
    </w:p>
    <w:p w14:paraId="38939A47" w14:textId="77777777" w:rsidR="00445D8F" w:rsidRPr="00A00CB9" w:rsidRDefault="00445D8F" w:rsidP="00676069">
      <w:pPr>
        <w:ind w:right="-7"/>
        <w:rPr>
          <w:sz w:val="22"/>
          <w:szCs w:val="22"/>
          <w:lang w:val="sr-Latn-RS"/>
        </w:rPr>
      </w:pPr>
    </w:p>
    <w:p w14:paraId="11926465" w14:textId="5A5D878D" w:rsidR="0067145B" w:rsidRPr="00A00CB9" w:rsidRDefault="00A32113" w:rsidP="00676069">
      <w:pPr>
        <w:ind w:right="-7"/>
        <w:rPr>
          <w:b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t>Broj i datum dozvole</w:t>
      </w:r>
    </w:p>
    <w:p w14:paraId="51262289" w14:textId="62EAD5F8" w:rsidR="00A00CB9" w:rsidRPr="00A00CB9" w:rsidRDefault="00A00CB9" w:rsidP="00676069">
      <w:pPr>
        <w:ind w:right="-7"/>
        <w:rPr>
          <w:b/>
          <w:sz w:val="22"/>
          <w:szCs w:val="22"/>
          <w:lang w:val="sr-Latn-RS"/>
        </w:rPr>
      </w:pPr>
    </w:p>
    <w:p w14:paraId="661F82FA" w14:textId="443AD41C" w:rsidR="00A00CB9" w:rsidRPr="00A00CB9" w:rsidRDefault="00A00CB9" w:rsidP="00676069">
      <w:pPr>
        <w:ind w:right="-7"/>
        <w:rPr>
          <w:b/>
          <w:sz w:val="22"/>
          <w:szCs w:val="22"/>
          <w:lang w:val="sr-Latn-RS"/>
        </w:rPr>
      </w:pPr>
      <w:r w:rsidRPr="00A00CB9">
        <w:rPr>
          <w:sz w:val="22"/>
          <w:szCs w:val="22"/>
          <w:lang w:val="sr-Latn-RS" w:eastAsia="sr-Latn-ME"/>
        </w:rPr>
        <w:t>2030/25/1008 – 6623 od 21.02.2025. godine</w:t>
      </w:r>
    </w:p>
    <w:p w14:paraId="38223EEC" w14:textId="77777777" w:rsidR="006210A2" w:rsidRPr="00A00CB9" w:rsidRDefault="006210A2" w:rsidP="00676069">
      <w:pPr>
        <w:ind w:right="-7"/>
        <w:rPr>
          <w:b/>
          <w:sz w:val="22"/>
          <w:szCs w:val="22"/>
          <w:lang w:val="sr-Latn-RS"/>
        </w:rPr>
      </w:pPr>
    </w:p>
    <w:p w14:paraId="14D4C179" w14:textId="77777777" w:rsidR="00440196" w:rsidRPr="00A00CB9" w:rsidRDefault="00440196" w:rsidP="00676069">
      <w:pPr>
        <w:ind w:right="-7"/>
        <w:rPr>
          <w:b/>
          <w:sz w:val="22"/>
          <w:szCs w:val="22"/>
          <w:lang w:val="sr-Latn-RS"/>
        </w:rPr>
      </w:pPr>
      <w:r w:rsidRPr="00A00CB9">
        <w:rPr>
          <w:b/>
          <w:sz w:val="22"/>
          <w:szCs w:val="22"/>
          <w:lang w:val="sr-Latn-RS"/>
        </w:rPr>
        <w:t>Ovo uputstvo je posljednji put odobreno</w:t>
      </w:r>
    </w:p>
    <w:p w14:paraId="410EFB59" w14:textId="3D7A6FC2" w:rsidR="00440196" w:rsidRPr="00A00CB9" w:rsidRDefault="00440196" w:rsidP="00676069">
      <w:pPr>
        <w:ind w:right="-7"/>
        <w:rPr>
          <w:b/>
          <w:sz w:val="22"/>
          <w:szCs w:val="22"/>
          <w:lang w:val="sr-Latn-RS"/>
        </w:rPr>
      </w:pPr>
    </w:p>
    <w:p w14:paraId="1D1E41F1" w14:textId="77FDA5C4" w:rsidR="00A00CB9" w:rsidRPr="00A00CB9" w:rsidRDefault="00A00CB9" w:rsidP="00676069">
      <w:pPr>
        <w:ind w:right="-7"/>
        <w:rPr>
          <w:sz w:val="22"/>
          <w:szCs w:val="22"/>
          <w:lang w:val="sr-Latn-RS"/>
        </w:rPr>
      </w:pPr>
      <w:r w:rsidRPr="00A00CB9">
        <w:rPr>
          <w:sz w:val="22"/>
          <w:szCs w:val="22"/>
          <w:lang w:val="sr-Latn-RS"/>
        </w:rPr>
        <w:t>Februar, 2025. godine</w:t>
      </w:r>
    </w:p>
    <w:sectPr w:rsidR="00A00CB9" w:rsidRPr="00A00CB9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DD9A" w14:textId="77777777" w:rsidR="00AB3FB9" w:rsidRDefault="00AB3FB9">
      <w:r>
        <w:separator/>
      </w:r>
    </w:p>
  </w:endnote>
  <w:endnote w:type="continuationSeparator" w:id="0">
    <w:p w14:paraId="44C14C6C" w14:textId="77777777" w:rsidR="00AB3FB9" w:rsidRDefault="00AB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A922" w14:textId="77777777" w:rsidR="00087D10" w:rsidRDefault="00087D10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102">
      <w:rPr>
        <w:rStyle w:val="PageNumber"/>
        <w:noProof/>
      </w:rPr>
      <w:t>7</w:t>
    </w:r>
    <w:r>
      <w:rPr>
        <w:rStyle w:val="PageNumber"/>
      </w:rPr>
      <w:fldChar w:fldCharType="end"/>
    </w:r>
  </w:p>
  <w:p w14:paraId="095C3E51" w14:textId="77777777" w:rsidR="00087D10" w:rsidRDefault="00087D10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DBA5" w14:textId="3831E87E" w:rsidR="00087D10" w:rsidRPr="00F413F0" w:rsidRDefault="00087D10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F74CB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F74CB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ED5C" w14:textId="77777777" w:rsidR="00087D10" w:rsidRDefault="00087D10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5B92" w14:textId="77777777" w:rsidR="00AB3FB9" w:rsidRDefault="00AB3FB9">
      <w:r>
        <w:separator/>
      </w:r>
    </w:p>
  </w:footnote>
  <w:footnote w:type="continuationSeparator" w:id="0">
    <w:p w14:paraId="3930B5E5" w14:textId="77777777" w:rsidR="00AB3FB9" w:rsidRDefault="00AB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4E631" w14:textId="77777777" w:rsidR="00087D10" w:rsidRDefault="00087D10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5928B1A" wp14:editId="01EF2B1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FE46E" w14:textId="77777777" w:rsidR="00087D10" w:rsidRDefault="00087D10">
    <w:pPr>
      <w:pStyle w:val="Header"/>
      <w:rPr>
        <w:sz w:val="16"/>
        <w:szCs w:val="16"/>
      </w:rPr>
    </w:pPr>
  </w:p>
  <w:p w14:paraId="563B28C0" w14:textId="77777777" w:rsidR="00087D10" w:rsidRDefault="00087D10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C64E66"/>
    <w:multiLevelType w:val="hybridMultilevel"/>
    <w:tmpl w:val="B26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5826C99"/>
    <w:multiLevelType w:val="hybridMultilevel"/>
    <w:tmpl w:val="0F94E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F719F"/>
    <w:multiLevelType w:val="hybridMultilevel"/>
    <w:tmpl w:val="49E6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32E75"/>
    <w:multiLevelType w:val="hybridMultilevel"/>
    <w:tmpl w:val="7C7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265AD"/>
    <w:multiLevelType w:val="hybridMultilevel"/>
    <w:tmpl w:val="BCCA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E0ED3"/>
    <w:multiLevelType w:val="hybridMultilevel"/>
    <w:tmpl w:val="D6503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1172E"/>
    <w:multiLevelType w:val="hybridMultilevel"/>
    <w:tmpl w:val="C884F142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3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6" w15:restartNumberingAfterBreak="0">
    <w:nsid w:val="36731C45"/>
    <w:multiLevelType w:val="hybridMultilevel"/>
    <w:tmpl w:val="5C187600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C749A"/>
    <w:multiLevelType w:val="hybridMultilevel"/>
    <w:tmpl w:val="31AC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655D"/>
    <w:multiLevelType w:val="hybridMultilevel"/>
    <w:tmpl w:val="F3D00B2E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14E37"/>
    <w:multiLevelType w:val="hybridMultilevel"/>
    <w:tmpl w:val="A902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47EF2"/>
    <w:multiLevelType w:val="hybridMultilevel"/>
    <w:tmpl w:val="35CC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43E36"/>
    <w:multiLevelType w:val="hybridMultilevel"/>
    <w:tmpl w:val="3232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3"/>
  </w:num>
  <w:num w:numId="16">
    <w:abstractNumId w:val="34"/>
  </w:num>
  <w:num w:numId="17">
    <w:abstractNumId w:val="12"/>
    <w:lvlOverride w:ilvl="0">
      <w:startOverride w:val="1"/>
    </w:lvlOverride>
  </w:num>
  <w:num w:numId="18">
    <w:abstractNumId w:val="30"/>
  </w:num>
  <w:num w:numId="19">
    <w:abstractNumId w:val="29"/>
  </w:num>
  <w:num w:numId="20">
    <w:abstractNumId w:val="27"/>
  </w:num>
  <w:num w:numId="21">
    <w:abstractNumId w:val="24"/>
  </w:num>
  <w:num w:numId="22">
    <w:abstractNumId w:val="14"/>
  </w:num>
  <w:num w:numId="23">
    <w:abstractNumId w:val="17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3"/>
  </w:num>
  <w:num w:numId="30">
    <w:abstractNumId w:val="26"/>
  </w:num>
  <w:num w:numId="31">
    <w:abstractNumId w:val="19"/>
  </w:num>
  <w:num w:numId="32">
    <w:abstractNumId w:val="13"/>
  </w:num>
  <w:num w:numId="33">
    <w:abstractNumId w:val="11"/>
  </w:num>
  <w:num w:numId="34">
    <w:abstractNumId w:val="32"/>
  </w:num>
  <w:num w:numId="35">
    <w:abstractNumId w:val="22"/>
  </w:num>
  <w:num w:numId="36">
    <w:abstractNumId w:val="37"/>
  </w:num>
  <w:num w:numId="37">
    <w:abstractNumId w:val="36"/>
  </w:num>
  <w:num w:numId="38">
    <w:abstractNumId w:val="16"/>
  </w:num>
  <w:num w:numId="39">
    <w:abstractNumId w:val="40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5B1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537E"/>
    <w:rsid w:val="0006657B"/>
    <w:rsid w:val="00070BAB"/>
    <w:rsid w:val="00071B1A"/>
    <w:rsid w:val="00071EEF"/>
    <w:rsid w:val="000771E2"/>
    <w:rsid w:val="00081747"/>
    <w:rsid w:val="00081C35"/>
    <w:rsid w:val="0008350D"/>
    <w:rsid w:val="000855A9"/>
    <w:rsid w:val="00086A28"/>
    <w:rsid w:val="00087D10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35F6"/>
    <w:rsid w:val="000B5AFB"/>
    <w:rsid w:val="000B5EAD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0F74CB"/>
    <w:rsid w:val="0010177B"/>
    <w:rsid w:val="00103180"/>
    <w:rsid w:val="00107E3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04F8"/>
    <w:rsid w:val="00193DB3"/>
    <w:rsid w:val="001960D7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50A4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2C3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277D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79E6"/>
    <w:rsid w:val="002F1791"/>
    <w:rsid w:val="002F727F"/>
    <w:rsid w:val="00300DA5"/>
    <w:rsid w:val="00310847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2A3C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053"/>
    <w:rsid w:val="00400912"/>
    <w:rsid w:val="00401B89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306C4"/>
    <w:rsid w:val="00440169"/>
    <w:rsid w:val="00440196"/>
    <w:rsid w:val="00443B2A"/>
    <w:rsid w:val="00445D8F"/>
    <w:rsid w:val="00454A9F"/>
    <w:rsid w:val="004568A2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1B8"/>
    <w:rsid w:val="004B2780"/>
    <w:rsid w:val="004B41CC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102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10A2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6069"/>
    <w:rsid w:val="006809B2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D7162"/>
    <w:rsid w:val="006E386F"/>
    <w:rsid w:val="006E3B43"/>
    <w:rsid w:val="006E443D"/>
    <w:rsid w:val="006E7520"/>
    <w:rsid w:val="006F0991"/>
    <w:rsid w:val="006F1BB1"/>
    <w:rsid w:val="006F5240"/>
    <w:rsid w:val="006F5777"/>
    <w:rsid w:val="006F6894"/>
    <w:rsid w:val="00705316"/>
    <w:rsid w:val="007100BC"/>
    <w:rsid w:val="007122FD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AC1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4D7"/>
    <w:rsid w:val="007A45D3"/>
    <w:rsid w:val="007B1F81"/>
    <w:rsid w:val="007B3418"/>
    <w:rsid w:val="007C024B"/>
    <w:rsid w:val="007C4173"/>
    <w:rsid w:val="007C5293"/>
    <w:rsid w:val="007D10A3"/>
    <w:rsid w:val="007E762B"/>
    <w:rsid w:val="007F0CD9"/>
    <w:rsid w:val="007F17C0"/>
    <w:rsid w:val="007F1A10"/>
    <w:rsid w:val="007F269F"/>
    <w:rsid w:val="00800BB3"/>
    <w:rsid w:val="00801CAC"/>
    <w:rsid w:val="0080229E"/>
    <w:rsid w:val="008046BA"/>
    <w:rsid w:val="00805F91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65F2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03EC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2AD5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553F"/>
    <w:rsid w:val="00976380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1B6E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0CB9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6781"/>
    <w:rsid w:val="00AB3FB9"/>
    <w:rsid w:val="00AB4731"/>
    <w:rsid w:val="00AB488A"/>
    <w:rsid w:val="00AB5137"/>
    <w:rsid w:val="00AB5171"/>
    <w:rsid w:val="00AB5584"/>
    <w:rsid w:val="00AC11DF"/>
    <w:rsid w:val="00AC158D"/>
    <w:rsid w:val="00AC435A"/>
    <w:rsid w:val="00AC57D3"/>
    <w:rsid w:val="00AD2C0B"/>
    <w:rsid w:val="00AD6269"/>
    <w:rsid w:val="00AD694D"/>
    <w:rsid w:val="00AE6FDF"/>
    <w:rsid w:val="00AF2E1A"/>
    <w:rsid w:val="00AF3CBD"/>
    <w:rsid w:val="00AF718B"/>
    <w:rsid w:val="00B034D4"/>
    <w:rsid w:val="00B04A09"/>
    <w:rsid w:val="00B0620F"/>
    <w:rsid w:val="00B12227"/>
    <w:rsid w:val="00B12AAE"/>
    <w:rsid w:val="00B20DCF"/>
    <w:rsid w:val="00B23A38"/>
    <w:rsid w:val="00B26FFA"/>
    <w:rsid w:val="00B36B93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47DA"/>
    <w:rsid w:val="00B74EA6"/>
    <w:rsid w:val="00B7529A"/>
    <w:rsid w:val="00B82353"/>
    <w:rsid w:val="00B8621F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5F3"/>
    <w:rsid w:val="00BF1A10"/>
    <w:rsid w:val="00BF353B"/>
    <w:rsid w:val="00BF72F4"/>
    <w:rsid w:val="00C016C0"/>
    <w:rsid w:val="00C04194"/>
    <w:rsid w:val="00C04C5F"/>
    <w:rsid w:val="00C13630"/>
    <w:rsid w:val="00C17F0F"/>
    <w:rsid w:val="00C21C21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289B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54EC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4D1F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3E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16D7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5758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4896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25C1"/>
    <w:rsid w:val="00F03137"/>
    <w:rsid w:val="00F0521F"/>
    <w:rsid w:val="00F07897"/>
    <w:rsid w:val="00F1575B"/>
    <w:rsid w:val="00F16561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0B0A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809"/>
    <w:rsid w:val="00F92454"/>
    <w:rsid w:val="00F92A2F"/>
    <w:rsid w:val="00F933A6"/>
    <w:rsid w:val="00F93716"/>
    <w:rsid w:val="00F96E5A"/>
    <w:rsid w:val="00FA151C"/>
    <w:rsid w:val="00FA22AD"/>
    <w:rsid w:val="00FA2A7B"/>
    <w:rsid w:val="00FA5394"/>
    <w:rsid w:val="00FB0AF5"/>
    <w:rsid w:val="00FB0BE7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4F48"/>
    <w:rsid w:val="00FF0642"/>
    <w:rsid w:val="00FF1310"/>
    <w:rsid w:val="00FF1F9F"/>
    <w:rsid w:val="00FF38D3"/>
    <w:rsid w:val="00FF47A9"/>
    <w:rsid w:val="00FF5080"/>
    <w:rsid w:val="00FF576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5752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1"/>
    <w:qFormat/>
    <w:rsid w:val="0080229E"/>
    <w:pPr>
      <w:ind w:left="720"/>
      <w:contextualSpacing/>
    </w:pPr>
  </w:style>
  <w:style w:type="character" w:styleId="Hyperlink">
    <w:name w:val="Hyperlink"/>
    <w:basedOn w:val="DefaultParagraphFont"/>
    <w:rsid w:val="002E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18D6-1861-4A28-9A0F-E76F69CD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Olja Borozan</cp:lastModifiedBy>
  <cp:revision>11</cp:revision>
  <cp:lastPrinted>2021-03-19T12:57:00Z</cp:lastPrinted>
  <dcterms:created xsi:type="dcterms:W3CDTF">2025-02-06T07:13:00Z</dcterms:created>
  <dcterms:modified xsi:type="dcterms:W3CDTF">2025-0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